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1631" w14:textId="643094AF" w:rsidR="00F15119" w:rsidRDefault="001878B5">
      <w:pPr>
        <w:rPr>
          <w:lang w:val="en-US"/>
        </w:rPr>
      </w:pPr>
      <w:r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6C4DFE2" wp14:editId="23EF5485">
                <wp:simplePos x="0" y="0"/>
                <wp:positionH relativeFrom="column">
                  <wp:posOffset>1538288</wp:posOffset>
                </wp:positionH>
                <wp:positionV relativeFrom="paragraph">
                  <wp:posOffset>6791325</wp:posOffset>
                </wp:positionV>
                <wp:extent cx="3676015" cy="142875"/>
                <wp:effectExtent l="0" t="0" r="635" b="952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01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09C9E" w14:textId="77777777" w:rsidR="001878B5" w:rsidRPr="001D66AD" w:rsidRDefault="001878B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4DFE2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margin-left:121.15pt;margin-top:534.75pt;width:289.45pt;height:11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" filled="f" stroked="f" strokeweight=".5pt">
                <v:textbox inset="0,0,0,0">
                  <w:txbxContent>
                    <w:p w14:paraId="5CF09C9E" w14:textId="77777777" w:rsidR="001878B5" w:rsidRPr="001D66AD" w:rsidRDefault="001878B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2DE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70014C7" wp14:editId="2095AEBF">
                <wp:simplePos x="0" y="0"/>
                <wp:positionH relativeFrom="column">
                  <wp:posOffset>1809750</wp:posOffset>
                </wp:positionH>
                <wp:positionV relativeFrom="paragraph">
                  <wp:posOffset>6272213</wp:posOffset>
                </wp:positionV>
                <wp:extent cx="166688" cy="142875"/>
                <wp:effectExtent l="0" t="0" r="5080" b="952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8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8C917" w14:textId="3FC79710" w:rsidR="003502DE" w:rsidRPr="001D66AD" w:rsidRDefault="003502D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14C7" id="Text Box 96" o:spid="_x0000_s1027" type="#_x0000_t202" style="position:absolute;margin-left:142.5pt;margin-top:493.9pt;width:13.15pt;height:11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" filled="f" stroked="f" strokeweight=".5pt">
                <v:textbox inset="0,0,0,0">
                  <w:txbxContent>
                    <w:p w14:paraId="0898C917" w14:textId="3FC79710" w:rsidR="003502DE" w:rsidRPr="001D66AD" w:rsidRDefault="003502D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LV</w:t>
                      </w:r>
                    </w:p>
                  </w:txbxContent>
                </v:textbox>
              </v:shape>
            </w:pict>
          </mc:Fallback>
        </mc:AlternateContent>
      </w:r>
      <w:r w:rsidR="009C7A0B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7BBDA1F" wp14:editId="14D48D28">
                <wp:simplePos x="0" y="0"/>
                <wp:positionH relativeFrom="column">
                  <wp:posOffset>1881188</wp:posOffset>
                </wp:positionH>
                <wp:positionV relativeFrom="paragraph">
                  <wp:posOffset>5762625</wp:posOffset>
                </wp:positionV>
                <wp:extent cx="3333432" cy="142875"/>
                <wp:effectExtent l="0" t="0" r="635" b="952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432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FD405" w14:textId="3937F01A" w:rsidR="009C7A0B" w:rsidRPr="001D66AD" w:rsidRDefault="009C7A0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BDA1F" id="Text Box 95" o:spid="_x0000_s1028" type="#_x0000_t202" style="position:absolute;margin-left:148.15pt;margin-top:453.75pt;width:262.45pt;height:11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" filled="f" stroked="f" strokeweight=".5pt">
                <v:textbox inset="0,0,0,0">
                  <w:txbxContent>
                    <w:p w14:paraId="4C5FD405" w14:textId="3937F01A" w:rsidR="009C7A0B" w:rsidRPr="001D66AD" w:rsidRDefault="009C7A0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9C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F0F7EC1" wp14:editId="5BF20AD5">
                <wp:simplePos x="0" y="0"/>
                <wp:positionH relativeFrom="column">
                  <wp:posOffset>962025</wp:posOffset>
                </wp:positionH>
                <wp:positionV relativeFrom="paragraph">
                  <wp:posOffset>5555933</wp:posOffset>
                </wp:positionV>
                <wp:extent cx="4252595" cy="142875"/>
                <wp:effectExtent l="0" t="0" r="14605" b="952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B15E7" w14:textId="3202F49B" w:rsidR="001D05F5" w:rsidRPr="001D66AD" w:rsidRDefault="001D05F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F7EC1" id="Text Box 93" o:spid="_x0000_s1029" type="#_x0000_t202" style="position:absolute;margin-left:75.75pt;margin-top:437.5pt;width:334.85pt;height:11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" filled="f" stroked="f" strokeweight=".5pt">
                <v:textbox inset="0,0,0,0">
                  <w:txbxContent>
                    <w:p w14:paraId="409B15E7" w14:textId="3202F49B" w:rsidR="001D05F5" w:rsidRPr="001D66AD" w:rsidRDefault="001D05F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627A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83977D" wp14:editId="2B3A7AD4">
                <wp:simplePos x="0" y="0"/>
                <wp:positionH relativeFrom="column">
                  <wp:posOffset>2099945</wp:posOffset>
                </wp:positionH>
                <wp:positionV relativeFrom="paragraph">
                  <wp:posOffset>1988185</wp:posOffset>
                </wp:positionV>
                <wp:extent cx="149567" cy="183295"/>
                <wp:effectExtent l="0" t="0" r="3175" b="762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67" cy="183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790084121"/>
                              <w:lock w:val="contentLocked"/>
                              <w:placeholder>
                                <w:docPart w:val="1DC5EF039A7F40D28A08FD059BAA1B52"/>
                              </w:placeholder>
                              <w:group/>
                            </w:sdtPr>
                            <w:sdtEndPr/>
                            <w:sdtContent>
                              <w:p w14:paraId="415BAAAD" w14:textId="2A2D6757" w:rsidR="0002627A" w:rsidRPr="00B17109" w:rsidRDefault="00D54016" w:rsidP="0038743D">
                                <w:pPr>
                                  <w:jc w:val="center"/>
                                </w:pPr>
                                <w:sdt>
                                  <w:sdtPr>
                                    <w:id w:val="221560734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02627A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977D" id="Text Box 91" o:spid="_x0000_s1030" type="#_x0000_t202" style="position:absolute;margin-left:165.35pt;margin-top:156.55pt;width:11.8pt;height:14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" fillcolor="white [3212]" stroked="f" strokeweight=".5pt">
                <v:textbox inset="0,0,0,0">
                  <w:txbxContent>
                    <w:sdt>
                      <w:sdtPr>
                        <w:id w:val="1790084121"/>
                        <w:lock w:val="contentLocked"/>
                        <w:placeholder>
                          <w:docPart w:val="1DC5EF039A7F40D28A08FD059BAA1B52"/>
                        </w:placeholder>
                        <w:group/>
                      </w:sdtPr>
                      <w:sdtEndPr/>
                      <w:sdtContent>
                        <w:p w14:paraId="415BAAAD" w14:textId="2A2D6757" w:rsidR="0002627A" w:rsidRPr="00B17109" w:rsidRDefault="00D54016" w:rsidP="0038743D">
                          <w:pPr>
                            <w:jc w:val="center"/>
                          </w:pPr>
                          <w:sdt>
                            <w:sdtPr>
                              <w:id w:val="221560734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2627A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214CA" w:rsidRPr="00D05B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17E88B" wp14:editId="284AD12D">
                <wp:simplePos x="0" y="0"/>
                <wp:positionH relativeFrom="column">
                  <wp:posOffset>2100580</wp:posOffset>
                </wp:positionH>
                <wp:positionV relativeFrom="paragraph">
                  <wp:posOffset>4024630</wp:posOffset>
                </wp:positionV>
                <wp:extent cx="149225" cy="182880"/>
                <wp:effectExtent l="0" t="0" r="3175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879122267"/>
                              <w:lock w:val="contentLocked"/>
                              <w:group/>
                            </w:sdtPr>
                            <w:sdtEndPr/>
                            <w:sdtContent>
                              <w:p w14:paraId="0BC08285" w14:textId="5BD2F94D" w:rsidR="00D05BAA" w:rsidRPr="00B17109" w:rsidRDefault="00D54016" w:rsidP="00D05BAA">
                                <w:pPr>
                                  <w:jc w:val="center"/>
                                </w:pPr>
                                <w:sdt>
                                  <w:sdtPr>
                                    <w:id w:val="-584373326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0B7DD6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7E88B" id="Text Box 17" o:spid="_x0000_s1031" type="#_x0000_t202" style="position:absolute;margin-left:165.4pt;margin-top:316.9pt;width:11.7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1879122267"/>
                        <w:lock w:val="contentLocked"/>
                        <w:group/>
                      </w:sdtPr>
                      <w:sdtEndPr/>
                      <w:sdtContent>
                        <w:p w14:paraId="0BC08285" w14:textId="5BD2F94D" w:rsidR="00D05BAA" w:rsidRPr="00B17109" w:rsidRDefault="00D54016" w:rsidP="00D05BAA">
                          <w:pPr>
                            <w:jc w:val="center"/>
                          </w:pPr>
                          <w:sdt>
                            <w:sdtPr>
                              <w:id w:val="-584373326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B7DD6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F25F4" w:rsidRPr="00D05B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8A4B65" wp14:editId="70778349">
                <wp:simplePos x="0" y="0"/>
                <wp:positionH relativeFrom="column">
                  <wp:posOffset>2101215</wp:posOffset>
                </wp:positionH>
                <wp:positionV relativeFrom="paragraph">
                  <wp:posOffset>4317100</wp:posOffset>
                </wp:positionV>
                <wp:extent cx="149225" cy="182880"/>
                <wp:effectExtent l="0" t="0" r="3175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150099701"/>
                              <w:lock w:val="contentLocked"/>
                              <w:group/>
                            </w:sdtPr>
                            <w:sdtEndPr/>
                            <w:sdtContent>
                              <w:p w14:paraId="35013E51" w14:textId="0FD6DC22" w:rsidR="00D05BAA" w:rsidRPr="00B17109" w:rsidRDefault="00D54016" w:rsidP="00D05BAA">
                                <w:pPr>
                                  <w:jc w:val="center"/>
                                </w:pPr>
                                <w:sdt>
                                  <w:sdtPr>
                                    <w:id w:val="52828040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0B7DD6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A4B65" id="Text Box 16" o:spid="_x0000_s1032" type="#_x0000_t202" style="position:absolute;margin-left:165.45pt;margin-top:339.95pt;width:11.75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1150099701"/>
                        <w:lock w:val="contentLocked"/>
                        <w:group/>
                      </w:sdtPr>
                      <w:sdtEndPr/>
                      <w:sdtContent>
                        <w:p w14:paraId="35013E51" w14:textId="0FD6DC22" w:rsidR="00D05BAA" w:rsidRPr="00B17109" w:rsidRDefault="00D54016" w:rsidP="00D05BAA">
                          <w:pPr>
                            <w:jc w:val="center"/>
                          </w:pPr>
                          <w:sdt>
                            <w:sdtPr>
                              <w:id w:val="52828040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B7DD6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F25F4" w:rsidRPr="00D05B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E0AE5C" wp14:editId="77F840E5">
                <wp:simplePos x="0" y="0"/>
                <wp:positionH relativeFrom="column">
                  <wp:posOffset>2101215</wp:posOffset>
                </wp:positionH>
                <wp:positionV relativeFrom="paragraph">
                  <wp:posOffset>4607295</wp:posOffset>
                </wp:positionV>
                <wp:extent cx="149225" cy="182880"/>
                <wp:effectExtent l="0" t="0" r="3175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127893855"/>
                              <w:lock w:val="contentLocked"/>
                              <w:group/>
                            </w:sdtPr>
                            <w:sdtEndPr/>
                            <w:sdtContent>
                              <w:p w14:paraId="4813A72D" w14:textId="5E715672" w:rsidR="00D05BAA" w:rsidRPr="00B17109" w:rsidRDefault="00D54016" w:rsidP="00D05BAA">
                                <w:pPr>
                                  <w:jc w:val="center"/>
                                </w:pPr>
                                <w:sdt>
                                  <w:sdtPr>
                                    <w:id w:val="870569452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0B7DD6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AE5C" id="Text Box 15" o:spid="_x0000_s1033" type="#_x0000_t202" style="position:absolute;margin-left:165.45pt;margin-top:362.8pt;width:11.75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2127893855"/>
                        <w:lock w:val="contentLocked"/>
                        <w:group/>
                      </w:sdtPr>
                      <w:sdtEndPr/>
                      <w:sdtContent>
                        <w:p w14:paraId="4813A72D" w14:textId="5E715672" w:rsidR="00D05BAA" w:rsidRPr="00B17109" w:rsidRDefault="00D54016" w:rsidP="00D05BAA">
                          <w:pPr>
                            <w:jc w:val="center"/>
                          </w:pPr>
                          <w:sdt>
                            <w:sdtPr>
                              <w:id w:val="870569452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B7DD6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662F1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35B5D9" wp14:editId="4210C462">
                <wp:simplePos x="0" y="0"/>
                <wp:positionH relativeFrom="column">
                  <wp:posOffset>137312</wp:posOffset>
                </wp:positionH>
                <wp:positionV relativeFrom="paragraph">
                  <wp:posOffset>6275070</wp:posOffset>
                </wp:positionV>
                <wp:extent cx="149225" cy="182880"/>
                <wp:effectExtent l="0" t="0" r="3175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889185066"/>
                              <w:lock w:val="contentLocked"/>
                              <w:group/>
                            </w:sdtPr>
                            <w:sdtEndPr/>
                            <w:sdtContent>
                              <w:p w14:paraId="656ED95E" w14:textId="0EEC57EB" w:rsidR="005E52E6" w:rsidRPr="00B17109" w:rsidRDefault="00D54016" w:rsidP="005E52E6">
                                <w:pPr>
                                  <w:jc w:val="center"/>
                                </w:pPr>
                                <w:sdt>
                                  <w:sdtPr>
                                    <w:id w:val="-1663385753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077EE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B5D9" id="Text Box 20" o:spid="_x0000_s1034" type="#_x0000_t202" style="position:absolute;margin-left:10.8pt;margin-top:494.1pt;width:11.7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-889185066"/>
                        <w:lock w:val="contentLocked"/>
                        <w:group/>
                      </w:sdtPr>
                      <w:sdtEndPr/>
                      <w:sdtContent>
                        <w:p w14:paraId="656ED95E" w14:textId="0EEC57EB" w:rsidR="005E52E6" w:rsidRPr="00B17109" w:rsidRDefault="00D54016" w:rsidP="005E52E6">
                          <w:pPr>
                            <w:jc w:val="center"/>
                          </w:pPr>
                          <w:sdt>
                            <w:sdtPr>
                              <w:id w:val="-1663385753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77EE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662F1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B1528C" wp14:editId="772C929B">
                <wp:simplePos x="0" y="0"/>
                <wp:positionH relativeFrom="column">
                  <wp:posOffset>140970</wp:posOffset>
                </wp:positionH>
                <wp:positionV relativeFrom="paragraph">
                  <wp:posOffset>6789420</wp:posOffset>
                </wp:positionV>
                <wp:extent cx="149225" cy="182880"/>
                <wp:effectExtent l="0" t="0" r="3175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938949409"/>
                              <w:lock w:val="contentLocked"/>
                              <w:group/>
                            </w:sdtPr>
                            <w:sdtEndPr/>
                            <w:sdtContent>
                              <w:p w14:paraId="6895D4F2" w14:textId="3AC6A0B0" w:rsidR="005E52E6" w:rsidRPr="00B17109" w:rsidRDefault="00D54016" w:rsidP="005E52E6">
                                <w:pPr>
                                  <w:jc w:val="center"/>
                                </w:pPr>
                                <w:sdt>
                                  <w:sdtPr>
                                    <w:id w:val="203063205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077EE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528C" id="Text Box 21" o:spid="_x0000_s1035" type="#_x0000_t202" style="position:absolute;margin-left:11.1pt;margin-top:534.6pt;width:11.75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1938949409"/>
                        <w:lock w:val="contentLocked"/>
                        <w:group/>
                      </w:sdtPr>
                      <w:sdtEndPr/>
                      <w:sdtContent>
                        <w:p w14:paraId="6895D4F2" w14:textId="3AC6A0B0" w:rsidR="005E52E6" w:rsidRPr="00B17109" w:rsidRDefault="00D54016" w:rsidP="005E52E6">
                          <w:pPr>
                            <w:jc w:val="center"/>
                          </w:pPr>
                          <w:sdt>
                            <w:sdtPr>
                              <w:id w:val="203063205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77EE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662F1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CF1DD9" wp14:editId="006C8189">
                <wp:simplePos x="0" y="0"/>
                <wp:positionH relativeFrom="column">
                  <wp:posOffset>139065</wp:posOffset>
                </wp:positionH>
                <wp:positionV relativeFrom="paragraph">
                  <wp:posOffset>5757545</wp:posOffset>
                </wp:positionV>
                <wp:extent cx="149225" cy="182880"/>
                <wp:effectExtent l="0" t="0" r="3175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514062840"/>
                              <w:lock w:val="contentLocked"/>
                              <w:group/>
                            </w:sdtPr>
                            <w:sdtEndPr/>
                            <w:sdtContent>
                              <w:p w14:paraId="5EC923CA" w14:textId="4380482E" w:rsidR="005E52E6" w:rsidRPr="00B17109" w:rsidRDefault="00D54016" w:rsidP="005E52E6">
                                <w:pPr>
                                  <w:jc w:val="center"/>
                                </w:pPr>
                                <w:sdt>
                                  <w:sdtPr>
                                    <w:id w:val="1550253932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077EE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F1DD9" id="Text Box 19" o:spid="_x0000_s1036" type="#_x0000_t202" style="position:absolute;margin-left:10.95pt;margin-top:453.35pt;width:11.75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" fillcolor="white [3212]" stroked="f" strokeweight=".5pt">
                <v:textbox inset="0,0,0,0">
                  <w:txbxContent>
                    <w:sdt>
                      <w:sdtPr>
                        <w:id w:val="-1514062840"/>
                        <w:lock w:val="contentLocked"/>
                        <w:group/>
                      </w:sdtPr>
                      <w:sdtEndPr/>
                      <w:sdtContent>
                        <w:p w14:paraId="5EC923CA" w14:textId="4380482E" w:rsidR="005E52E6" w:rsidRPr="00B17109" w:rsidRDefault="00D54016" w:rsidP="005E52E6">
                          <w:pPr>
                            <w:jc w:val="center"/>
                          </w:pPr>
                          <w:sdt>
                            <w:sdtPr>
                              <w:id w:val="1550253932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77EE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3E693" wp14:editId="77AFBFED">
                <wp:simplePos x="0" y="0"/>
                <wp:positionH relativeFrom="column">
                  <wp:posOffset>2102485</wp:posOffset>
                </wp:positionH>
                <wp:positionV relativeFrom="paragraph">
                  <wp:posOffset>1702435</wp:posOffset>
                </wp:positionV>
                <wp:extent cx="149225" cy="182880"/>
                <wp:effectExtent l="0" t="0" r="3175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352646312"/>
                              <w:lock w:val="contentLocked"/>
                              <w:group/>
                            </w:sdtPr>
                            <w:sdtEndPr/>
                            <w:sdtContent>
                              <w:p w14:paraId="4BA8EF41" w14:textId="6240B93E" w:rsidR="0038743D" w:rsidRPr="00B17109" w:rsidRDefault="00D54016" w:rsidP="0038743D">
                                <w:pPr>
                                  <w:jc w:val="center"/>
                                </w:pPr>
                                <w:sdt>
                                  <w:sdtPr>
                                    <w:id w:val="1025674487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02627A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3E693" id="Text Box 7" o:spid="_x0000_s1037" type="#_x0000_t202" style="position:absolute;margin-left:165.55pt;margin-top:134.05pt;width:11.7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-352646312"/>
                        <w:lock w:val="contentLocked"/>
                        <w:group/>
                      </w:sdtPr>
                      <w:sdtEndPr/>
                      <w:sdtContent>
                        <w:p w14:paraId="4BA8EF41" w14:textId="6240B93E" w:rsidR="0038743D" w:rsidRPr="00B17109" w:rsidRDefault="00D54016" w:rsidP="0038743D">
                          <w:pPr>
                            <w:jc w:val="center"/>
                          </w:pPr>
                          <w:sdt>
                            <w:sdtPr>
                              <w:id w:val="1025674487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2627A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56AD5B" wp14:editId="52EEB529">
                <wp:simplePos x="0" y="0"/>
                <wp:positionH relativeFrom="column">
                  <wp:posOffset>2102485</wp:posOffset>
                </wp:positionH>
                <wp:positionV relativeFrom="paragraph">
                  <wp:posOffset>3738245</wp:posOffset>
                </wp:positionV>
                <wp:extent cx="149225" cy="182880"/>
                <wp:effectExtent l="0" t="0" r="3175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128666518"/>
                              <w:lock w:val="contentLocked"/>
                              <w:group/>
                            </w:sdtPr>
                            <w:sdtEndPr/>
                            <w:sdtContent>
                              <w:p w14:paraId="70CBD564" w14:textId="3E72AC5D" w:rsidR="00D05BAA" w:rsidRPr="00B17109" w:rsidRDefault="00D54016" w:rsidP="00D05BAA">
                                <w:pPr>
                                  <w:jc w:val="center"/>
                                </w:pPr>
                                <w:sdt>
                                  <w:sdtPr>
                                    <w:id w:val="1445425371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0B7DD6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6AD5B" id="Text Box 14" o:spid="_x0000_s1038" type="#_x0000_t202" style="position:absolute;margin-left:165.55pt;margin-top:294.35pt;width:11.7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1128666518"/>
                        <w:lock w:val="contentLocked"/>
                        <w:group/>
                      </w:sdtPr>
                      <w:sdtEndPr/>
                      <w:sdtContent>
                        <w:p w14:paraId="70CBD564" w14:textId="3E72AC5D" w:rsidR="00D05BAA" w:rsidRPr="00B17109" w:rsidRDefault="00D54016" w:rsidP="00D05BAA">
                          <w:pPr>
                            <w:jc w:val="center"/>
                          </w:pPr>
                          <w:sdt>
                            <w:sdtPr>
                              <w:id w:val="1445425371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B7DD6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B7E83" wp14:editId="6B2A4B0A">
                <wp:simplePos x="0" y="0"/>
                <wp:positionH relativeFrom="column">
                  <wp:posOffset>2102485</wp:posOffset>
                </wp:positionH>
                <wp:positionV relativeFrom="paragraph">
                  <wp:posOffset>3448050</wp:posOffset>
                </wp:positionV>
                <wp:extent cx="149225" cy="182880"/>
                <wp:effectExtent l="0" t="0" r="3175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550421916"/>
                              <w:lock w:val="contentLocked"/>
                              <w:group/>
                            </w:sdtPr>
                            <w:sdtEndPr/>
                            <w:sdtContent>
                              <w:p w14:paraId="6E41AFBC" w14:textId="083CC4A4" w:rsidR="007170A8" w:rsidRPr="00B17109" w:rsidRDefault="00D54016" w:rsidP="007170A8">
                                <w:pPr>
                                  <w:jc w:val="center"/>
                                </w:pPr>
                                <w:sdt>
                                  <w:sdtPr>
                                    <w:id w:val="1552814612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077EE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7E83" id="Text Box 13" o:spid="_x0000_s1039" type="#_x0000_t202" style="position:absolute;margin-left:165.55pt;margin-top:271.5pt;width:11.75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550421916"/>
                        <w:lock w:val="contentLocked"/>
                        <w:group/>
                      </w:sdtPr>
                      <w:sdtEndPr/>
                      <w:sdtContent>
                        <w:p w14:paraId="6E41AFBC" w14:textId="083CC4A4" w:rsidR="007170A8" w:rsidRPr="00B17109" w:rsidRDefault="00D54016" w:rsidP="007170A8">
                          <w:pPr>
                            <w:jc w:val="center"/>
                          </w:pPr>
                          <w:sdt>
                            <w:sdtPr>
                              <w:id w:val="1552814612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77EE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CF613" wp14:editId="0BCDA9C2">
                <wp:simplePos x="0" y="0"/>
                <wp:positionH relativeFrom="column">
                  <wp:posOffset>2101850</wp:posOffset>
                </wp:positionH>
                <wp:positionV relativeFrom="paragraph">
                  <wp:posOffset>3156585</wp:posOffset>
                </wp:positionV>
                <wp:extent cx="149225" cy="182880"/>
                <wp:effectExtent l="0" t="0" r="3175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711115026"/>
                              <w:lock w:val="contentLocked"/>
                              <w:group/>
                            </w:sdtPr>
                            <w:sdtEndPr/>
                            <w:sdtContent>
                              <w:p w14:paraId="3403D734" w14:textId="077F75AE" w:rsidR="00371494" w:rsidRPr="00B17109" w:rsidRDefault="00D54016" w:rsidP="00371494">
                                <w:pPr>
                                  <w:jc w:val="center"/>
                                </w:pPr>
                                <w:sdt>
                                  <w:sdtPr>
                                    <w:id w:val="-1839371679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077EE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CF613" id="Text Box 12" o:spid="_x0000_s1040" type="#_x0000_t202" style="position:absolute;margin-left:165.5pt;margin-top:248.55pt;width:11.7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" fillcolor="white [3212]" stroked="f" strokeweight=".5pt">
                <v:textbox inset="0,0,0,0">
                  <w:txbxContent>
                    <w:sdt>
                      <w:sdtPr>
                        <w:id w:val="-711115026"/>
                        <w:lock w:val="contentLocked"/>
                        <w:group/>
                      </w:sdtPr>
                      <w:sdtEndPr/>
                      <w:sdtContent>
                        <w:p w14:paraId="3403D734" w14:textId="077F75AE" w:rsidR="00371494" w:rsidRPr="00B17109" w:rsidRDefault="00D54016" w:rsidP="00371494">
                          <w:pPr>
                            <w:jc w:val="center"/>
                          </w:pPr>
                          <w:sdt>
                            <w:sdtPr>
                              <w:id w:val="-1839371679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77EE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110F96" wp14:editId="2BF43734">
                <wp:simplePos x="0" y="0"/>
                <wp:positionH relativeFrom="column">
                  <wp:posOffset>2101850</wp:posOffset>
                </wp:positionH>
                <wp:positionV relativeFrom="paragraph">
                  <wp:posOffset>2574290</wp:posOffset>
                </wp:positionV>
                <wp:extent cx="149225" cy="182880"/>
                <wp:effectExtent l="0" t="0" r="3175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179494249"/>
                              <w:lock w:val="contentLocked"/>
                              <w:group/>
                            </w:sdtPr>
                            <w:sdtEndPr/>
                            <w:sdtContent>
                              <w:p w14:paraId="643B5B29" w14:textId="32E42F9F" w:rsidR="0038743D" w:rsidRPr="00B17109" w:rsidRDefault="00D54016" w:rsidP="0038743D">
                                <w:pPr>
                                  <w:jc w:val="center"/>
                                </w:pPr>
                                <w:sdt>
                                  <w:sdtPr>
                                    <w:id w:val="33701436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077EE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10F96" id="Text Box 10" o:spid="_x0000_s1041" type="#_x0000_t202" style="position:absolute;margin-left:165.5pt;margin-top:202.7pt;width:11.7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" fillcolor="white [3212]" stroked="f" strokeweight=".5pt">
                <v:textbox inset="0,0,0,0">
                  <w:txbxContent>
                    <w:sdt>
                      <w:sdtPr>
                        <w:id w:val="-1179494249"/>
                        <w:lock w:val="contentLocked"/>
                        <w:group/>
                      </w:sdtPr>
                      <w:sdtEndPr/>
                      <w:sdtContent>
                        <w:p w14:paraId="643B5B29" w14:textId="32E42F9F" w:rsidR="0038743D" w:rsidRPr="00B17109" w:rsidRDefault="00D54016" w:rsidP="0038743D">
                          <w:pPr>
                            <w:jc w:val="center"/>
                          </w:pPr>
                          <w:sdt>
                            <w:sdtPr>
                              <w:id w:val="33701436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77EE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E52E6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341B3B" wp14:editId="4016DBF1">
                <wp:simplePos x="0" y="0"/>
                <wp:positionH relativeFrom="column">
                  <wp:posOffset>139700</wp:posOffset>
                </wp:positionH>
                <wp:positionV relativeFrom="paragraph">
                  <wp:posOffset>5553934</wp:posOffset>
                </wp:positionV>
                <wp:extent cx="149225" cy="182880"/>
                <wp:effectExtent l="0" t="0" r="3175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141609722"/>
                              <w:lock w:val="contentLocked"/>
                              <w:group/>
                            </w:sdtPr>
                            <w:sdtEndPr/>
                            <w:sdtContent>
                              <w:p w14:paraId="6459A984" w14:textId="54EBA6C9" w:rsidR="005E52E6" w:rsidRPr="00B17109" w:rsidRDefault="00D54016" w:rsidP="005E52E6">
                                <w:pPr>
                                  <w:jc w:val="center"/>
                                </w:pPr>
                                <w:sdt>
                                  <w:sdtPr>
                                    <w:id w:val="-315720317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077EE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41B3B" id="Text Box 18" o:spid="_x0000_s1042" type="#_x0000_t202" style="position:absolute;margin-left:11pt;margin-top:437.3pt;width:11.75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" fillcolor="white [3212]" stroked="f" strokeweight=".5pt">
                <v:textbox inset="0,0,0,0">
                  <w:txbxContent>
                    <w:sdt>
                      <w:sdtPr>
                        <w:id w:val="2141609722"/>
                        <w:lock w:val="contentLocked"/>
                        <w:group/>
                      </w:sdtPr>
                      <w:sdtEndPr/>
                      <w:sdtContent>
                        <w:p w14:paraId="6459A984" w14:textId="54EBA6C9" w:rsidR="005E52E6" w:rsidRPr="00B17109" w:rsidRDefault="00D54016" w:rsidP="005E52E6">
                          <w:pPr>
                            <w:jc w:val="center"/>
                          </w:pPr>
                          <w:sdt>
                            <w:sdtPr>
                              <w:id w:val="-315720317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77EE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71494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31D8B" wp14:editId="306494BB">
                <wp:simplePos x="0" y="0"/>
                <wp:positionH relativeFrom="column">
                  <wp:posOffset>2101215</wp:posOffset>
                </wp:positionH>
                <wp:positionV relativeFrom="paragraph">
                  <wp:posOffset>2867025</wp:posOffset>
                </wp:positionV>
                <wp:extent cx="149225" cy="182880"/>
                <wp:effectExtent l="0" t="0" r="3175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2045904462"/>
                              <w:lock w:val="contentLocked"/>
                              <w:group/>
                            </w:sdtPr>
                            <w:sdtEndPr/>
                            <w:sdtContent>
                              <w:p w14:paraId="5660090D" w14:textId="38B252A1" w:rsidR="00371494" w:rsidRPr="00B17109" w:rsidRDefault="00D54016" w:rsidP="00371494">
                                <w:pPr>
                                  <w:jc w:val="center"/>
                                </w:pPr>
                                <w:sdt>
                                  <w:sdtPr>
                                    <w:id w:val="-1837296786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077EE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1D8B" id="Text Box 11" o:spid="_x0000_s1043" type="#_x0000_t202" style="position:absolute;margin-left:165.45pt;margin-top:225.75pt;width:11.7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-2045904462"/>
                        <w:lock w:val="contentLocked"/>
                        <w:group/>
                      </w:sdtPr>
                      <w:sdtEndPr/>
                      <w:sdtContent>
                        <w:p w14:paraId="5660090D" w14:textId="38B252A1" w:rsidR="00371494" w:rsidRPr="00B17109" w:rsidRDefault="00D54016" w:rsidP="00371494">
                          <w:pPr>
                            <w:jc w:val="center"/>
                          </w:pPr>
                          <w:sdt>
                            <w:sdtPr>
                              <w:id w:val="-1837296786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77EE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8743D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5EFBE" wp14:editId="2E3BA666">
                <wp:simplePos x="0" y="0"/>
                <wp:positionH relativeFrom="column">
                  <wp:posOffset>2099945</wp:posOffset>
                </wp:positionH>
                <wp:positionV relativeFrom="paragraph">
                  <wp:posOffset>2283684</wp:posOffset>
                </wp:positionV>
                <wp:extent cx="149567" cy="183295"/>
                <wp:effectExtent l="0" t="0" r="3175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67" cy="183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96117987"/>
                              <w:lock w:val="contentLocked"/>
                              <w:group/>
                            </w:sdtPr>
                            <w:sdtEndPr/>
                            <w:sdtContent>
                              <w:p w14:paraId="1F395559" w14:textId="0D7DCD5A" w:rsidR="0038743D" w:rsidRPr="00B17109" w:rsidRDefault="00D54016" w:rsidP="0038743D">
                                <w:pPr>
                                  <w:jc w:val="center"/>
                                </w:pPr>
                                <w:sdt>
                                  <w:sdtPr>
                                    <w:id w:val="1711837508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02627A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EFBE" id="Text Box 9" o:spid="_x0000_s1044" type="#_x0000_t202" style="position:absolute;margin-left:165.35pt;margin-top:179.8pt;width:11.8pt;height:1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" fillcolor="white [3212]" stroked="f" strokeweight=".5pt">
                <v:textbox inset="0,0,0,0">
                  <w:txbxContent>
                    <w:sdt>
                      <w:sdtPr>
                        <w:id w:val="296117987"/>
                        <w:lock w:val="contentLocked"/>
                        <w:group/>
                      </w:sdtPr>
                      <w:sdtEndPr/>
                      <w:sdtContent>
                        <w:p w14:paraId="1F395559" w14:textId="0D7DCD5A" w:rsidR="0038743D" w:rsidRPr="00B17109" w:rsidRDefault="00D54016" w:rsidP="0038743D">
                          <w:pPr>
                            <w:jc w:val="center"/>
                          </w:pPr>
                          <w:sdt>
                            <w:sdtPr>
                              <w:id w:val="1711837508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2627A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946A0">
        <w:rPr>
          <w:noProof/>
        </w:rPr>
        <w:drawing>
          <wp:inline distT="0" distB="0" distL="0" distR="0" wp14:anchorId="5B911588" wp14:editId="7392921B">
            <wp:extent cx="5274310" cy="7666355"/>
            <wp:effectExtent l="0" t="0" r="254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F0D3" w14:textId="6505B7ED" w:rsidR="004946A0" w:rsidRDefault="004946A0">
      <w:pPr>
        <w:rPr>
          <w:lang w:val="en-US"/>
        </w:rPr>
      </w:pPr>
    </w:p>
    <w:p w14:paraId="276DE0CE" w14:textId="3D561348" w:rsidR="004946A0" w:rsidRDefault="004946A0">
      <w:pPr>
        <w:rPr>
          <w:lang w:val="en-US"/>
        </w:rPr>
      </w:pPr>
    </w:p>
    <w:p w14:paraId="2A2E7FD5" w14:textId="54EADD94" w:rsidR="004946A0" w:rsidRDefault="004946A0">
      <w:pPr>
        <w:rPr>
          <w:lang w:val="en-US"/>
        </w:rPr>
      </w:pPr>
    </w:p>
    <w:p w14:paraId="51435061" w14:textId="1E6F7C5F" w:rsidR="004946A0" w:rsidRDefault="004946A0">
      <w:pPr>
        <w:rPr>
          <w:lang w:val="en-US"/>
        </w:rPr>
      </w:pPr>
    </w:p>
    <w:p w14:paraId="360307E7" w14:textId="681A208B" w:rsidR="004946A0" w:rsidRDefault="00C22917">
      <w:pPr>
        <w:rPr>
          <w:noProof/>
        </w:rPr>
      </w:pPr>
      <w:r>
        <w:rPr>
          <w:rFonts w:ascii="MS Gothic" w:eastAsia="MS Gothic" w:hAnsi="MS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90173AE" wp14:editId="5D8393F3">
                <wp:simplePos x="0" y="0"/>
                <wp:positionH relativeFrom="column">
                  <wp:posOffset>1719263</wp:posOffset>
                </wp:positionH>
                <wp:positionV relativeFrom="paragraph">
                  <wp:posOffset>7953375</wp:posOffset>
                </wp:positionV>
                <wp:extent cx="3523297" cy="142875"/>
                <wp:effectExtent l="0" t="0" r="1270" b="952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3297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8F2F6" w14:textId="77777777" w:rsidR="00C22917" w:rsidRPr="001D66AD" w:rsidRDefault="00C22917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173AE" id="Text Box 126" o:spid="_x0000_s1045" type="#_x0000_t202" style="position:absolute;margin-left:135.4pt;margin-top:626.25pt;width:277.4pt;height:11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" filled="f" stroked="f" strokeweight=".5pt">
                <v:textbox inset="0,0,0,0">
                  <w:txbxContent>
                    <w:p w14:paraId="3408F2F6" w14:textId="77777777" w:rsidR="00C22917" w:rsidRPr="001D66AD" w:rsidRDefault="00C22917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E4A852F" wp14:editId="7D7E2EDA">
                <wp:simplePos x="0" y="0"/>
                <wp:positionH relativeFrom="column">
                  <wp:posOffset>1824037</wp:posOffset>
                </wp:positionH>
                <wp:positionV relativeFrom="paragraph">
                  <wp:posOffset>7748588</wp:posOffset>
                </wp:positionV>
                <wp:extent cx="3419475" cy="142875"/>
                <wp:effectExtent l="0" t="0" r="9525" b="952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D503C" w14:textId="77777777" w:rsidR="00C22917" w:rsidRPr="001D66AD" w:rsidRDefault="00C22917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852F" id="Text Box 125" o:spid="_x0000_s1046" type="#_x0000_t202" style="position:absolute;margin-left:143.6pt;margin-top:610.15pt;width:269.25pt;height:11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" filled="f" stroked="f" strokeweight=".5pt">
                <v:textbox inset="0,0,0,0">
                  <w:txbxContent>
                    <w:p w14:paraId="315D503C" w14:textId="77777777" w:rsidR="00C22917" w:rsidRPr="001D66AD" w:rsidRDefault="00C22917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6905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635B8F1" wp14:editId="182531AD">
                <wp:simplePos x="0" y="0"/>
                <wp:positionH relativeFrom="column">
                  <wp:posOffset>1466850</wp:posOffset>
                </wp:positionH>
                <wp:positionV relativeFrom="paragraph">
                  <wp:posOffset>7048500</wp:posOffset>
                </wp:positionV>
                <wp:extent cx="304800" cy="142875"/>
                <wp:effectExtent l="0" t="0" r="0" b="952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17232" w14:textId="77777777" w:rsidR="000A6905" w:rsidRPr="001D66AD" w:rsidRDefault="000A6905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B8F1" id="Text Box 124" o:spid="_x0000_s1047" type="#_x0000_t202" style="position:absolute;margin-left:115.5pt;margin-top:555pt;width:24pt;height:11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" filled="f" stroked="f" strokeweight=".5pt">
                <v:textbox inset="0,0,0,0">
                  <w:txbxContent>
                    <w:p w14:paraId="7C417232" w14:textId="77777777" w:rsidR="000A6905" w:rsidRPr="001D66AD" w:rsidRDefault="000A6905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31D4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82D989B" wp14:editId="018FF041">
                <wp:simplePos x="0" y="0"/>
                <wp:positionH relativeFrom="column">
                  <wp:posOffset>1343025</wp:posOffset>
                </wp:positionH>
                <wp:positionV relativeFrom="paragraph">
                  <wp:posOffset>6838950</wp:posOffset>
                </wp:positionV>
                <wp:extent cx="3900488" cy="142875"/>
                <wp:effectExtent l="0" t="0" r="5080" b="952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488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79E5C" w14:textId="77777777" w:rsidR="00DC31D4" w:rsidRPr="001D66AD" w:rsidRDefault="00DC31D4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989B" id="Text Box 123" o:spid="_x0000_s1048" type="#_x0000_t202" style="position:absolute;margin-left:105.75pt;margin-top:538.5pt;width:307.15pt;height:11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" filled="f" stroked="f" strokeweight=".5pt">
                <v:textbox inset="0,0,0,0">
                  <w:txbxContent>
                    <w:p w14:paraId="53A79E5C" w14:textId="77777777" w:rsidR="00DC31D4" w:rsidRPr="001D66AD" w:rsidRDefault="00DC31D4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530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2E35641" wp14:editId="070A6315">
                <wp:simplePos x="0" y="0"/>
                <wp:positionH relativeFrom="column">
                  <wp:posOffset>1295400</wp:posOffset>
                </wp:positionH>
                <wp:positionV relativeFrom="paragraph">
                  <wp:posOffset>6629400</wp:posOffset>
                </wp:positionV>
                <wp:extent cx="1252220" cy="142875"/>
                <wp:effectExtent l="0" t="0" r="5080" b="952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22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51C06" w14:textId="77777777" w:rsidR="00620530" w:rsidRPr="001D66AD" w:rsidRDefault="00620530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5641" id="Text Box 122" o:spid="_x0000_s1049" type="#_x0000_t202" style="position:absolute;margin-left:102pt;margin-top:522pt;width:98.6pt;height:11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" filled="f" stroked="f" strokeweight=".5pt">
                <v:textbox inset="0,0,0,0">
                  <w:txbxContent>
                    <w:p w14:paraId="7D451C06" w14:textId="77777777" w:rsidR="00620530" w:rsidRPr="001D66AD" w:rsidRDefault="00620530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530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482BF21" wp14:editId="34CBE077">
                <wp:simplePos x="0" y="0"/>
                <wp:positionH relativeFrom="column">
                  <wp:posOffset>1257300</wp:posOffset>
                </wp:positionH>
                <wp:positionV relativeFrom="paragraph">
                  <wp:posOffset>6729095</wp:posOffset>
                </wp:positionV>
                <wp:extent cx="4290060" cy="142875"/>
                <wp:effectExtent l="0" t="0" r="15240" b="952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EA226" w14:textId="77777777" w:rsidR="00620530" w:rsidRPr="001D66AD" w:rsidRDefault="00620530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BF21" id="Text Box 121" o:spid="_x0000_s1050" type="#_x0000_t202" style="position:absolute;margin-left:99pt;margin-top:529.85pt;width:337.8pt;height:11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" filled="f" stroked="f" strokeweight=".5pt">
                <v:textbox inset="0,0,0,0">
                  <w:txbxContent>
                    <w:p w14:paraId="38BEA226" w14:textId="77777777" w:rsidR="00620530" w:rsidRPr="001D66AD" w:rsidRDefault="00620530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530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0A8BA5E" wp14:editId="68D1DCC7">
                <wp:simplePos x="0" y="0"/>
                <wp:positionH relativeFrom="column">
                  <wp:posOffset>1143000</wp:posOffset>
                </wp:positionH>
                <wp:positionV relativeFrom="paragraph">
                  <wp:posOffset>6429375</wp:posOffset>
                </wp:positionV>
                <wp:extent cx="152400" cy="142875"/>
                <wp:effectExtent l="0" t="0" r="0" b="952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35777" w14:textId="77777777" w:rsidR="00620530" w:rsidRPr="001D66AD" w:rsidRDefault="00620530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BA5E" id="Text Box 120" o:spid="_x0000_s1051" type="#_x0000_t202" style="position:absolute;margin-left:90pt;margin-top:506.25pt;width:12pt;height:11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" filled="f" stroked="f" strokeweight=".5pt">
                <v:textbox inset="0,0,0,0">
                  <w:txbxContent>
                    <w:p w14:paraId="38835777" w14:textId="77777777" w:rsidR="00620530" w:rsidRPr="001D66AD" w:rsidRDefault="00620530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7B1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EBD9AED" wp14:editId="253BF7F6">
                <wp:simplePos x="0" y="0"/>
                <wp:positionH relativeFrom="column">
                  <wp:posOffset>952500</wp:posOffset>
                </wp:positionH>
                <wp:positionV relativeFrom="paragraph">
                  <wp:posOffset>6219825</wp:posOffset>
                </wp:positionV>
                <wp:extent cx="4290060" cy="142875"/>
                <wp:effectExtent l="0" t="0" r="15240" b="952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F3E58" w14:textId="77777777" w:rsidR="00FD7B16" w:rsidRPr="001D66AD" w:rsidRDefault="00FD7B16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D9AED" id="Text Box 119" o:spid="_x0000_s1052" type="#_x0000_t202" style="position:absolute;margin-left:75pt;margin-top:489.75pt;width:337.8pt;height:11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" filled="f" stroked="f" strokeweight=".5pt">
                <v:textbox inset="0,0,0,0">
                  <w:txbxContent>
                    <w:p w14:paraId="0B1F3E58" w14:textId="77777777" w:rsidR="00FD7B16" w:rsidRPr="001D66AD" w:rsidRDefault="00FD7B16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7B1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1A540B8" wp14:editId="06A4B739">
                <wp:simplePos x="0" y="0"/>
                <wp:positionH relativeFrom="column">
                  <wp:posOffset>1009649</wp:posOffset>
                </wp:positionH>
                <wp:positionV relativeFrom="paragraph">
                  <wp:posOffset>6010275</wp:posOffset>
                </wp:positionV>
                <wp:extent cx="4233863" cy="142875"/>
                <wp:effectExtent l="0" t="0" r="14605" b="952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863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4ABC5" w14:textId="77777777" w:rsidR="00FD7B16" w:rsidRPr="001D66AD" w:rsidRDefault="00FD7B16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40B8" id="Text Box 118" o:spid="_x0000_s1053" type="#_x0000_t202" style="position:absolute;margin-left:79.5pt;margin-top:473.25pt;width:333.4pt;height:11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" filled="f" stroked="f" strokeweight=".5pt">
                <v:textbox inset="0,0,0,0">
                  <w:txbxContent>
                    <w:p w14:paraId="55A4ABC5" w14:textId="77777777" w:rsidR="00FD7B16" w:rsidRPr="001D66AD" w:rsidRDefault="00FD7B16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A81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2750490" wp14:editId="38E0F900">
                <wp:simplePos x="0" y="0"/>
                <wp:positionH relativeFrom="column">
                  <wp:posOffset>1719263</wp:posOffset>
                </wp:positionH>
                <wp:positionV relativeFrom="paragraph">
                  <wp:posOffset>5805488</wp:posOffset>
                </wp:positionV>
                <wp:extent cx="3524250" cy="142875"/>
                <wp:effectExtent l="0" t="0" r="0" b="952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DC240" w14:textId="77777777" w:rsidR="00E41A81" w:rsidRPr="001D66AD" w:rsidRDefault="00E41A81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50490" id="Text Box 117" o:spid="_x0000_s1054" type="#_x0000_t202" style="position:absolute;margin-left:135.4pt;margin-top:457.15pt;width:277.5pt;height:11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" filled="f" stroked="f" strokeweight=".5pt">
                <v:textbox inset="0,0,0,0">
                  <w:txbxContent>
                    <w:p w14:paraId="2EDDC240" w14:textId="77777777" w:rsidR="00E41A81" w:rsidRPr="001D66AD" w:rsidRDefault="00E41A81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A81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1AE21A3" wp14:editId="710CD0D2">
                <wp:simplePos x="0" y="0"/>
                <wp:positionH relativeFrom="column">
                  <wp:posOffset>1824038</wp:posOffset>
                </wp:positionH>
                <wp:positionV relativeFrom="paragraph">
                  <wp:posOffset>5595938</wp:posOffset>
                </wp:positionV>
                <wp:extent cx="3419475" cy="142875"/>
                <wp:effectExtent l="0" t="0" r="9525" b="952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9A23A" w14:textId="77777777" w:rsidR="00E41A81" w:rsidRPr="001D66AD" w:rsidRDefault="00E41A81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21A3" id="Text Box 116" o:spid="_x0000_s1055" type="#_x0000_t202" style="position:absolute;margin-left:143.65pt;margin-top:440.65pt;width:269.25pt;height:11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" filled="f" stroked="f" strokeweight=".5pt">
                <v:textbox inset="0,0,0,0">
                  <w:txbxContent>
                    <w:p w14:paraId="6839A23A" w14:textId="77777777" w:rsidR="00E41A81" w:rsidRPr="001D66AD" w:rsidRDefault="00E41A81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A81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7E0040D" wp14:editId="277E75A2">
                <wp:simplePos x="0" y="0"/>
                <wp:positionH relativeFrom="column">
                  <wp:posOffset>1719263</wp:posOffset>
                </wp:positionH>
                <wp:positionV relativeFrom="paragraph">
                  <wp:posOffset>5191125</wp:posOffset>
                </wp:positionV>
                <wp:extent cx="3555047" cy="142875"/>
                <wp:effectExtent l="0" t="0" r="7620" b="952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5047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D1E19" w14:textId="77777777" w:rsidR="00E41A81" w:rsidRPr="001D66AD" w:rsidRDefault="00E41A81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040D" id="Text Box 115" o:spid="_x0000_s1056" type="#_x0000_t202" style="position:absolute;margin-left:135.4pt;margin-top:408.75pt;width:279.9pt;height:11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" filled="f" stroked="f" strokeweight=".5pt">
                <v:textbox inset="0,0,0,0">
                  <w:txbxContent>
                    <w:p w14:paraId="32FD1E19" w14:textId="77777777" w:rsidR="00E41A81" w:rsidRPr="001D66AD" w:rsidRDefault="00E41A81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A81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610E4C1" wp14:editId="4718E3A9">
                <wp:simplePos x="0" y="0"/>
                <wp:positionH relativeFrom="column">
                  <wp:posOffset>1666875</wp:posOffset>
                </wp:positionH>
                <wp:positionV relativeFrom="paragraph">
                  <wp:posOffset>4981575</wp:posOffset>
                </wp:positionV>
                <wp:extent cx="595313" cy="142875"/>
                <wp:effectExtent l="0" t="0" r="14605" b="952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3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65271" w14:textId="77777777" w:rsidR="00E41A81" w:rsidRPr="001D66AD" w:rsidRDefault="00E41A81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E4C1" id="Text Box 114" o:spid="_x0000_s1057" type="#_x0000_t202" style="position:absolute;margin-left:131.25pt;margin-top:392.25pt;width:46.9pt;height:11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" filled="f" stroked="f" strokeweight=".5pt">
                <v:textbox inset="0,0,0,0">
                  <w:txbxContent>
                    <w:p w14:paraId="6FC65271" w14:textId="77777777" w:rsidR="00E41A81" w:rsidRPr="001D66AD" w:rsidRDefault="00E41A81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984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5374F6E" wp14:editId="0EA2EB32">
                <wp:simplePos x="0" y="0"/>
                <wp:positionH relativeFrom="column">
                  <wp:posOffset>1466851</wp:posOffset>
                </wp:positionH>
                <wp:positionV relativeFrom="paragraph">
                  <wp:posOffset>4467225</wp:posOffset>
                </wp:positionV>
                <wp:extent cx="304800" cy="142875"/>
                <wp:effectExtent l="0" t="0" r="0" b="952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235BE" w14:textId="77777777" w:rsidR="00245984" w:rsidRPr="001D66AD" w:rsidRDefault="00245984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74F6E" id="Text Box 113" o:spid="_x0000_s1058" type="#_x0000_t202" style="position:absolute;margin-left:115.5pt;margin-top:351.75pt;width:24pt;height:11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" filled="f" stroked="f" strokeweight=".5pt">
                <v:textbox inset="0,0,0,0">
                  <w:txbxContent>
                    <w:p w14:paraId="69A235BE" w14:textId="77777777" w:rsidR="00245984" w:rsidRPr="001D66AD" w:rsidRDefault="00245984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70C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8E0B43C" wp14:editId="430A7925">
                <wp:simplePos x="0" y="0"/>
                <wp:positionH relativeFrom="column">
                  <wp:posOffset>1343024</wp:posOffset>
                </wp:positionH>
                <wp:positionV relativeFrom="paragraph">
                  <wp:posOffset>4262438</wp:posOffset>
                </wp:positionV>
                <wp:extent cx="3899853" cy="142875"/>
                <wp:effectExtent l="0" t="0" r="5715" b="952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853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6C866" w14:textId="77777777" w:rsidR="0021170C" w:rsidRPr="001D66AD" w:rsidRDefault="0021170C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B43C" id="Text Box 112" o:spid="_x0000_s1059" type="#_x0000_t202" style="position:absolute;margin-left:105.75pt;margin-top:335.65pt;width:307.1pt;height:11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" filled="f" stroked="f" strokeweight=".5pt">
                <v:textbox inset="0,0,0,0">
                  <w:txbxContent>
                    <w:p w14:paraId="6CB6C866" w14:textId="77777777" w:rsidR="0021170C" w:rsidRPr="001D66AD" w:rsidRDefault="0021170C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50CC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0E9CCD2" wp14:editId="4809C948">
                <wp:simplePos x="0" y="0"/>
                <wp:positionH relativeFrom="column">
                  <wp:posOffset>1295401</wp:posOffset>
                </wp:positionH>
                <wp:positionV relativeFrom="paragraph">
                  <wp:posOffset>4057650</wp:posOffset>
                </wp:positionV>
                <wp:extent cx="1252538" cy="142875"/>
                <wp:effectExtent l="0" t="0" r="5080" b="952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538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AE67C" w14:textId="77777777" w:rsidR="001C50CC" w:rsidRPr="001D66AD" w:rsidRDefault="001C50CC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CCD2" id="Text Box 111" o:spid="_x0000_s1060" type="#_x0000_t202" style="position:absolute;margin-left:102pt;margin-top:319.5pt;width:98.65pt;height:11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" filled="f" stroked="f" strokeweight=".5pt">
                <v:textbox inset="0,0,0,0">
                  <w:txbxContent>
                    <w:p w14:paraId="71FAE67C" w14:textId="77777777" w:rsidR="001C50CC" w:rsidRPr="001D66AD" w:rsidRDefault="001C50CC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50CC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DB3FABC" wp14:editId="1E830A5D">
                <wp:simplePos x="0" y="0"/>
                <wp:positionH relativeFrom="column">
                  <wp:posOffset>1143001</wp:posOffset>
                </wp:positionH>
                <wp:positionV relativeFrom="paragraph">
                  <wp:posOffset>3848100</wp:posOffset>
                </wp:positionV>
                <wp:extent cx="152400" cy="142875"/>
                <wp:effectExtent l="0" t="0" r="0" b="952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34D25" w14:textId="0251D185" w:rsidR="001C50CC" w:rsidRPr="001D66AD" w:rsidRDefault="001C50CC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FABC" id="Text Box 110" o:spid="_x0000_s1061" type="#_x0000_t202" style="position:absolute;margin-left:90pt;margin-top:303pt;width:12pt;height:11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" filled="f" stroked="f" strokeweight=".5pt">
                <v:textbox inset="0,0,0,0">
                  <w:txbxContent>
                    <w:p w14:paraId="0DF34D25" w14:textId="0251D185" w:rsidR="001C50CC" w:rsidRPr="001D66AD" w:rsidRDefault="001C50CC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3EB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31FE7FE" wp14:editId="4CF19543">
                <wp:simplePos x="0" y="0"/>
                <wp:positionH relativeFrom="column">
                  <wp:posOffset>952499</wp:posOffset>
                </wp:positionH>
                <wp:positionV relativeFrom="paragraph">
                  <wp:posOffset>3643313</wp:posOffset>
                </wp:positionV>
                <wp:extent cx="4291013" cy="142875"/>
                <wp:effectExtent l="0" t="0" r="14605" b="952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1013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01A87" w14:textId="77777777" w:rsidR="002113EB" w:rsidRPr="001D66AD" w:rsidRDefault="002113EB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FE7FE" id="Text Box 108" o:spid="_x0000_s1062" type="#_x0000_t202" style="position:absolute;margin-left:75pt;margin-top:286.9pt;width:337.9pt;height:11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" filled="f" stroked="f" strokeweight=".5pt">
                <v:textbox inset="0,0,0,0">
                  <w:txbxContent>
                    <w:p w14:paraId="2FF01A87" w14:textId="77777777" w:rsidR="002113EB" w:rsidRPr="001D66AD" w:rsidRDefault="002113EB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3EB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A03F93F" wp14:editId="2B3F724A">
                <wp:simplePos x="0" y="0"/>
                <wp:positionH relativeFrom="column">
                  <wp:posOffset>1009650</wp:posOffset>
                </wp:positionH>
                <wp:positionV relativeFrom="paragraph">
                  <wp:posOffset>3438525</wp:posOffset>
                </wp:positionV>
                <wp:extent cx="4264660" cy="142875"/>
                <wp:effectExtent l="0" t="0" r="2540" b="952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66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677FD" w14:textId="7F31598D" w:rsidR="002113EB" w:rsidRPr="001D66AD" w:rsidRDefault="002113EB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F93F" id="Text Box 107" o:spid="_x0000_s1063" type="#_x0000_t202" style="position:absolute;margin-left:79.5pt;margin-top:270.75pt;width:335.8pt;height:11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" filled="f" stroked="f" strokeweight=".5pt">
                <v:textbox inset="0,0,0,0">
                  <w:txbxContent>
                    <w:p w14:paraId="326677FD" w14:textId="7F31598D" w:rsidR="002113EB" w:rsidRPr="001D66AD" w:rsidRDefault="002113EB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3EB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7762B7B" wp14:editId="603B68C4">
                <wp:simplePos x="0" y="0"/>
                <wp:positionH relativeFrom="column">
                  <wp:posOffset>1719263</wp:posOffset>
                </wp:positionH>
                <wp:positionV relativeFrom="paragraph">
                  <wp:posOffset>3228975</wp:posOffset>
                </wp:positionV>
                <wp:extent cx="3523932" cy="142875"/>
                <wp:effectExtent l="0" t="0" r="635" b="952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3932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5CCC5" w14:textId="77777777" w:rsidR="002113EB" w:rsidRPr="001D66AD" w:rsidRDefault="002113EB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62B7B" id="Text Box 106" o:spid="_x0000_s1064" type="#_x0000_t202" style="position:absolute;margin-left:135.4pt;margin-top:254.25pt;width:277.45pt;height:11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" filled="f" stroked="f" strokeweight=".5pt">
                <v:textbox inset="0,0,0,0">
                  <w:txbxContent>
                    <w:p w14:paraId="68A5CCC5" w14:textId="77777777" w:rsidR="002113EB" w:rsidRPr="001D66AD" w:rsidRDefault="002113EB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3EB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71F6B68" wp14:editId="7893C3FC">
                <wp:simplePos x="0" y="0"/>
                <wp:positionH relativeFrom="column">
                  <wp:posOffset>1824038</wp:posOffset>
                </wp:positionH>
                <wp:positionV relativeFrom="paragraph">
                  <wp:posOffset>3024188</wp:posOffset>
                </wp:positionV>
                <wp:extent cx="3419475" cy="142875"/>
                <wp:effectExtent l="0" t="0" r="9525" b="952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B1F8B" w14:textId="77777777" w:rsidR="002113EB" w:rsidRPr="001D66AD" w:rsidRDefault="002113EB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F6B68" id="Text Box 105" o:spid="_x0000_s1065" type="#_x0000_t202" style="position:absolute;margin-left:143.65pt;margin-top:238.15pt;width:269.25pt;height:1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" filled="f" stroked="f" strokeweight=".5pt">
                <v:textbox inset="0,0,0,0">
                  <w:txbxContent>
                    <w:p w14:paraId="53AB1F8B" w14:textId="77777777" w:rsidR="002113EB" w:rsidRPr="001D66AD" w:rsidRDefault="002113EB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D24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3E32E73" wp14:editId="7150BA14">
                <wp:simplePos x="0" y="0"/>
                <wp:positionH relativeFrom="column">
                  <wp:posOffset>1719263</wp:posOffset>
                </wp:positionH>
                <wp:positionV relativeFrom="paragraph">
                  <wp:posOffset>2614613</wp:posOffset>
                </wp:positionV>
                <wp:extent cx="3524250" cy="142875"/>
                <wp:effectExtent l="0" t="0" r="0" b="952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0D372" w14:textId="77777777" w:rsidR="00963D24" w:rsidRPr="001D66AD" w:rsidRDefault="00963D24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2E73" id="Text Box 104" o:spid="_x0000_s1066" type="#_x0000_t202" style="position:absolute;margin-left:135.4pt;margin-top:205.9pt;width:277.5pt;height:11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" filled="f" stroked="f" strokeweight=".5pt">
                <v:textbox inset="0,0,0,0">
                  <w:txbxContent>
                    <w:p w14:paraId="5320D372" w14:textId="77777777" w:rsidR="00963D24" w:rsidRPr="001D66AD" w:rsidRDefault="00963D24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D24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7E13444" wp14:editId="0AF7C806">
                <wp:simplePos x="0" y="0"/>
                <wp:positionH relativeFrom="column">
                  <wp:posOffset>1666876</wp:posOffset>
                </wp:positionH>
                <wp:positionV relativeFrom="paragraph">
                  <wp:posOffset>2409825</wp:posOffset>
                </wp:positionV>
                <wp:extent cx="623888" cy="142875"/>
                <wp:effectExtent l="0" t="0" r="5080" b="952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8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39118" w14:textId="2DA3DCC1" w:rsidR="00963D24" w:rsidRPr="001D66AD" w:rsidRDefault="00963D24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3444" id="Text Box 102" o:spid="_x0000_s1067" type="#_x0000_t202" style="position:absolute;margin-left:131.25pt;margin-top:189.75pt;width:49.15pt;height:11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" filled="f" stroked="f" strokeweight=".5pt">
                <v:textbox inset="0,0,0,0">
                  <w:txbxContent>
                    <w:p w14:paraId="7F239118" w14:textId="2DA3DCC1" w:rsidR="00963D24" w:rsidRPr="001D66AD" w:rsidRDefault="00963D24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6CB8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33E2552" wp14:editId="24A16AC2">
                <wp:simplePos x="0" y="0"/>
                <wp:positionH relativeFrom="column">
                  <wp:posOffset>914399</wp:posOffset>
                </wp:positionH>
                <wp:positionV relativeFrom="paragraph">
                  <wp:posOffset>1690688</wp:posOffset>
                </wp:positionV>
                <wp:extent cx="4328795" cy="142875"/>
                <wp:effectExtent l="0" t="0" r="14605" b="952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79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18C2B" w14:textId="77777777" w:rsidR="00456CB8" w:rsidRPr="001D66AD" w:rsidRDefault="00456CB8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2552" id="Text Box 101" o:spid="_x0000_s1068" type="#_x0000_t202" style="position:absolute;margin-left:1in;margin-top:133.15pt;width:340.85pt;height:11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" filled="f" stroked="f" strokeweight=".5pt">
                <v:textbox inset="0,0,0,0">
                  <w:txbxContent>
                    <w:p w14:paraId="4E618C2B" w14:textId="77777777" w:rsidR="00456CB8" w:rsidRPr="001D66AD" w:rsidRDefault="00456CB8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B35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8179776" wp14:editId="29755EE6">
                <wp:simplePos x="0" y="0"/>
                <wp:positionH relativeFrom="column">
                  <wp:posOffset>1381125</wp:posOffset>
                </wp:positionH>
                <wp:positionV relativeFrom="paragraph">
                  <wp:posOffset>1481138</wp:posOffset>
                </wp:positionV>
                <wp:extent cx="3862388" cy="142875"/>
                <wp:effectExtent l="0" t="0" r="5080" b="952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388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DD71A" w14:textId="77777777" w:rsidR="00793B35" w:rsidRPr="001D66AD" w:rsidRDefault="00793B35" w:rsidP="00793B3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9776" id="Text Box 100" o:spid="_x0000_s1069" type="#_x0000_t202" style="position:absolute;margin-left:108.75pt;margin-top:116.65pt;width:304.15pt;height:11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" filled="f" stroked="f" strokeweight=".5pt">
                <v:textbox inset="0,0,0,0">
                  <w:txbxContent>
                    <w:p w14:paraId="438DD71A" w14:textId="77777777" w:rsidR="00793B35" w:rsidRPr="001D66AD" w:rsidRDefault="00793B35" w:rsidP="00793B3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B35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99C004" wp14:editId="030125AC">
                <wp:simplePos x="0" y="0"/>
                <wp:positionH relativeFrom="column">
                  <wp:posOffset>1824037</wp:posOffset>
                </wp:positionH>
                <wp:positionV relativeFrom="paragraph">
                  <wp:posOffset>1276350</wp:posOffset>
                </wp:positionV>
                <wp:extent cx="3419475" cy="142875"/>
                <wp:effectExtent l="0" t="0" r="9525" b="952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374B6" w14:textId="77777777" w:rsidR="00793B35" w:rsidRPr="001D66AD" w:rsidRDefault="00793B35" w:rsidP="00793B3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C004" id="Text Box 99" o:spid="_x0000_s1070" type="#_x0000_t202" style="position:absolute;margin-left:143.6pt;margin-top:100.5pt;width:269.25pt;height:11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" filled="f" stroked="f" strokeweight=".5pt">
                <v:textbox inset="0,0,0,0">
                  <w:txbxContent>
                    <w:p w14:paraId="5DE374B6" w14:textId="77777777" w:rsidR="00793B35" w:rsidRPr="001D66AD" w:rsidRDefault="00793B35" w:rsidP="00793B3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B35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C02F741" wp14:editId="55580C05">
                <wp:simplePos x="0" y="0"/>
                <wp:positionH relativeFrom="column">
                  <wp:posOffset>1381126</wp:posOffset>
                </wp:positionH>
                <wp:positionV relativeFrom="paragraph">
                  <wp:posOffset>1071563</wp:posOffset>
                </wp:positionV>
                <wp:extent cx="285750" cy="142875"/>
                <wp:effectExtent l="0" t="0" r="0" b="952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CB19F" w14:textId="739F1D69" w:rsidR="00793B35" w:rsidRPr="001D66AD" w:rsidRDefault="00793B35" w:rsidP="00793B3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2F741" id="Text Box 98" o:spid="_x0000_s1071" type="#_x0000_t202" style="position:absolute;margin-left:108.75pt;margin-top:84.4pt;width:22.5pt;height:11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" filled="f" stroked="f" strokeweight=".5pt">
                <v:textbox inset="0,0,0,0">
                  <w:txbxContent>
                    <w:p w14:paraId="530CB19F" w14:textId="739F1D69" w:rsidR="00793B35" w:rsidRPr="001D66AD" w:rsidRDefault="00793B35" w:rsidP="00793B3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5F4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60D860" wp14:editId="42B68CC4">
                <wp:simplePos x="0" y="0"/>
                <wp:positionH relativeFrom="column">
                  <wp:posOffset>135255</wp:posOffset>
                </wp:positionH>
                <wp:positionV relativeFrom="paragraph">
                  <wp:posOffset>3226435</wp:posOffset>
                </wp:positionV>
                <wp:extent cx="149225" cy="182880"/>
                <wp:effectExtent l="0" t="0" r="3175" b="76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232777517"/>
                              <w:lock w:val="contentLocked"/>
                              <w:group/>
                            </w:sdtPr>
                            <w:sdtEndPr/>
                            <w:sdtContent>
                              <w:p w14:paraId="3D259770" w14:textId="19613EE5" w:rsidR="005C3C3C" w:rsidRPr="00B17109" w:rsidRDefault="00D54016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-1398122261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02627A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D860" id="Text Box 36" o:spid="_x0000_s1072" type="#_x0000_t202" style="position:absolute;margin-left:10.65pt;margin-top:254.05pt;width:11.75pt;height:1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-232777517"/>
                        <w:lock w:val="contentLocked"/>
                        <w:group/>
                      </w:sdtPr>
                      <w:sdtEndPr/>
                      <w:sdtContent>
                        <w:p w14:paraId="3D259770" w14:textId="19613EE5" w:rsidR="005C3C3C" w:rsidRPr="00B17109" w:rsidRDefault="00D54016" w:rsidP="001D536D">
                          <w:pPr>
                            <w:jc w:val="center"/>
                          </w:pPr>
                          <w:sdt>
                            <w:sdtPr>
                              <w:id w:val="-1398122261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2627A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799275" wp14:editId="5BE6ADBC">
                <wp:simplePos x="0" y="0"/>
                <wp:positionH relativeFrom="column">
                  <wp:posOffset>1442872</wp:posOffset>
                </wp:positionH>
                <wp:positionV relativeFrom="paragraph">
                  <wp:posOffset>549275</wp:posOffset>
                </wp:positionV>
                <wp:extent cx="149225" cy="182880"/>
                <wp:effectExtent l="0" t="0" r="3175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411460665"/>
                              <w:lock w:val="contentLocked"/>
                              <w:group/>
                            </w:sdtPr>
                            <w:sdtEndPr/>
                            <w:sdtContent>
                              <w:p w14:paraId="0D2413E8" w14:textId="511FA369" w:rsidR="00F06725" w:rsidRPr="00B17109" w:rsidRDefault="00D54016" w:rsidP="00F06725">
                                <w:pPr>
                                  <w:jc w:val="center"/>
                                </w:pPr>
                                <w:sdt>
                                  <w:sdtPr>
                                    <w:id w:val="570396875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9275" id="Text Box 31" o:spid="_x0000_s1073" type="#_x0000_t202" style="position:absolute;margin-left:113.6pt;margin-top:43.25pt;width:11.75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-1411460665"/>
                        <w:lock w:val="contentLocked"/>
                        <w:group/>
                      </w:sdtPr>
                      <w:sdtEndPr/>
                      <w:sdtContent>
                        <w:p w14:paraId="0D2413E8" w14:textId="511FA369" w:rsidR="00F06725" w:rsidRPr="00B17109" w:rsidRDefault="00D54016" w:rsidP="00F06725">
                          <w:pPr>
                            <w:jc w:val="center"/>
                          </w:pPr>
                          <w:sdt>
                            <w:sdtPr>
                              <w:id w:val="570396875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429DF6" wp14:editId="05CA059C">
                <wp:simplePos x="0" y="0"/>
                <wp:positionH relativeFrom="column">
                  <wp:posOffset>133350</wp:posOffset>
                </wp:positionH>
                <wp:positionV relativeFrom="paragraph">
                  <wp:posOffset>139065</wp:posOffset>
                </wp:positionV>
                <wp:extent cx="149225" cy="182880"/>
                <wp:effectExtent l="0" t="0" r="3175" b="76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983661722"/>
                              <w:lock w:val="contentLocked"/>
                              <w:group/>
                            </w:sdtPr>
                            <w:sdtEndPr/>
                            <w:sdtContent>
                              <w:p w14:paraId="67734EAB" w14:textId="38B09F19" w:rsidR="0037143E" w:rsidRPr="00B17109" w:rsidRDefault="00D54016" w:rsidP="0037143E">
                                <w:pPr>
                                  <w:jc w:val="center"/>
                                </w:pPr>
                                <w:sdt>
                                  <w:sdtPr>
                                    <w:id w:val="-664784075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9DF6" id="Text Box 22" o:spid="_x0000_s1074" type="#_x0000_t202" style="position:absolute;margin-left:10.5pt;margin-top:10.95pt;width:11.75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1983661722"/>
                        <w:lock w:val="contentLocked"/>
                        <w:group/>
                      </w:sdtPr>
                      <w:sdtEndPr/>
                      <w:sdtContent>
                        <w:p w14:paraId="67734EAB" w14:textId="38B09F19" w:rsidR="0037143E" w:rsidRPr="00B17109" w:rsidRDefault="00D54016" w:rsidP="0037143E">
                          <w:pPr>
                            <w:jc w:val="center"/>
                          </w:pPr>
                          <w:sdt>
                            <w:sdtPr>
                              <w:id w:val="-664784075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AFF033" wp14:editId="31AE37E1">
                <wp:simplePos x="0" y="0"/>
                <wp:positionH relativeFrom="column">
                  <wp:posOffset>135103</wp:posOffset>
                </wp:positionH>
                <wp:positionV relativeFrom="paragraph">
                  <wp:posOffset>1273175</wp:posOffset>
                </wp:positionV>
                <wp:extent cx="149225" cy="182880"/>
                <wp:effectExtent l="0" t="0" r="3175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655221078"/>
                              <w:lock w:val="contentLocked"/>
                              <w:group/>
                            </w:sdtPr>
                            <w:sdtEndPr/>
                            <w:sdtContent>
                              <w:p w14:paraId="315E907D" w14:textId="46286641" w:rsidR="0037143E" w:rsidRPr="00B17109" w:rsidRDefault="00D54016" w:rsidP="0037143E">
                                <w:pPr>
                                  <w:jc w:val="center"/>
                                </w:pPr>
                                <w:sdt>
                                  <w:sdtPr>
                                    <w:id w:val="-1161151733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F033" id="Text Box 24" o:spid="_x0000_s1075" type="#_x0000_t202" style="position:absolute;margin-left:10.65pt;margin-top:100.25pt;width:11.75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" fillcolor="white [3212]" stroked="f" strokeweight=".5pt">
                <v:textbox inset="0,0,0,0">
                  <w:txbxContent>
                    <w:sdt>
                      <w:sdtPr>
                        <w:id w:val="-655221078"/>
                        <w:lock w:val="contentLocked"/>
                        <w:group/>
                      </w:sdtPr>
                      <w:sdtEndPr/>
                      <w:sdtContent>
                        <w:p w14:paraId="315E907D" w14:textId="46286641" w:rsidR="0037143E" w:rsidRPr="00B17109" w:rsidRDefault="00D54016" w:rsidP="0037143E">
                          <w:pPr>
                            <w:jc w:val="center"/>
                          </w:pPr>
                          <w:sdt>
                            <w:sdtPr>
                              <w:id w:val="-1161151733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8C41D2" wp14:editId="173C8D52">
                <wp:simplePos x="0" y="0"/>
                <wp:positionH relativeFrom="column">
                  <wp:posOffset>134620</wp:posOffset>
                </wp:positionH>
                <wp:positionV relativeFrom="paragraph">
                  <wp:posOffset>1478280</wp:posOffset>
                </wp:positionV>
                <wp:extent cx="149225" cy="182880"/>
                <wp:effectExtent l="0" t="0" r="3175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874718152"/>
                              <w:lock w:val="contentLocked"/>
                              <w:group/>
                            </w:sdtPr>
                            <w:sdtEndPr/>
                            <w:sdtContent>
                              <w:p w14:paraId="0BF656E9" w14:textId="17F0D3FC" w:rsidR="0037143E" w:rsidRPr="00B17109" w:rsidRDefault="00D54016" w:rsidP="0037143E">
                                <w:pPr>
                                  <w:jc w:val="center"/>
                                </w:pPr>
                                <w:sdt>
                                  <w:sdtPr>
                                    <w:id w:val="1926459272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C41D2" id="Text Box 25" o:spid="_x0000_s1076" type="#_x0000_t202" style="position:absolute;margin-left:10.6pt;margin-top:116.4pt;width:11.75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1874718152"/>
                        <w:lock w:val="contentLocked"/>
                        <w:group/>
                      </w:sdtPr>
                      <w:sdtEndPr/>
                      <w:sdtContent>
                        <w:p w14:paraId="0BF656E9" w14:textId="17F0D3FC" w:rsidR="0037143E" w:rsidRPr="00B17109" w:rsidRDefault="00D54016" w:rsidP="0037143E">
                          <w:pPr>
                            <w:jc w:val="center"/>
                          </w:pPr>
                          <w:sdt>
                            <w:sdtPr>
                              <w:id w:val="1926459272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9F56A6" wp14:editId="4FCD9AFC">
                <wp:simplePos x="0" y="0"/>
                <wp:positionH relativeFrom="column">
                  <wp:posOffset>134620</wp:posOffset>
                </wp:positionH>
                <wp:positionV relativeFrom="paragraph">
                  <wp:posOffset>1685290</wp:posOffset>
                </wp:positionV>
                <wp:extent cx="149225" cy="182880"/>
                <wp:effectExtent l="0" t="0" r="3175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166482240"/>
                              <w:lock w:val="contentLocked"/>
                              <w:group/>
                            </w:sdtPr>
                            <w:sdtEndPr/>
                            <w:sdtContent>
                              <w:p w14:paraId="7633D409" w14:textId="4E1B072E" w:rsidR="0037143E" w:rsidRPr="00B17109" w:rsidRDefault="00D54016" w:rsidP="0037143E">
                                <w:pPr>
                                  <w:jc w:val="center"/>
                                </w:pPr>
                                <w:sdt>
                                  <w:sdtPr>
                                    <w:id w:val="311765833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F56A6" id="Text Box 26" o:spid="_x0000_s1077" type="#_x0000_t202" style="position:absolute;margin-left:10.6pt;margin-top:132.7pt;width:11.75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" fillcolor="white [3212]" stroked="f" strokeweight=".5pt">
                <v:textbox inset="0,0,0,0">
                  <w:txbxContent>
                    <w:sdt>
                      <w:sdtPr>
                        <w:id w:val="-1166482240"/>
                        <w:lock w:val="contentLocked"/>
                        <w:group/>
                      </w:sdtPr>
                      <w:sdtEndPr/>
                      <w:sdtContent>
                        <w:p w14:paraId="7633D409" w14:textId="4E1B072E" w:rsidR="0037143E" w:rsidRPr="00B17109" w:rsidRDefault="00D54016" w:rsidP="0037143E">
                          <w:pPr>
                            <w:jc w:val="center"/>
                          </w:pPr>
                          <w:sdt>
                            <w:sdtPr>
                              <w:id w:val="311765833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E242BC" wp14:editId="35F353EE">
                <wp:simplePos x="0" y="0"/>
                <wp:positionH relativeFrom="column">
                  <wp:posOffset>133985</wp:posOffset>
                </wp:positionH>
                <wp:positionV relativeFrom="paragraph">
                  <wp:posOffset>2404745</wp:posOffset>
                </wp:positionV>
                <wp:extent cx="149225" cy="182880"/>
                <wp:effectExtent l="0" t="0" r="3175" b="76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999432555"/>
                              <w:lock w:val="contentLocked"/>
                              <w:group/>
                            </w:sdtPr>
                            <w:sdtEndPr/>
                            <w:sdtContent>
                              <w:p w14:paraId="1033FF18" w14:textId="5159001F" w:rsidR="001D536D" w:rsidRPr="00B17109" w:rsidRDefault="00D54016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1589583500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42BC" id="Text Box 33" o:spid="_x0000_s1078" type="#_x0000_t202" style="position:absolute;margin-left:10.55pt;margin-top:189.35pt;width:11.75pt;height:1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-999432555"/>
                        <w:lock w:val="contentLocked"/>
                        <w:group/>
                      </w:sdtPr>
                      <w:sdtEndPr/>
                      <w:sdtContent>
                        <w:p w14:paraId="1033FF18" w14:textId="5159001F" w:rsidR="001D536D" w:rsidRPr="00B17109" w:rsidRDefault="00D54016" w:rsidP="001D536D">
                          <w:pPr>
                            <w:jc w:val="center"/>
                          </w:pPr>
                          <w:sdt>
                            <w:sdtPr>
                              <w:id w:val="1589583500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C9CE5F" wp14:editId="0BF85BA9">
                <wp:simplePos x="0" y="0"/>
                <wp:positionH relativeFrom="column">
                  <wp:posOffset>133985</wp:posOffset>
                </wp:positionH>
                <wp:positionV relativeFrom="paragraph">
                  <wp:posOffset>2609215</wp:posOffset>
                </wp:positionV>
                <wp:extent cx="149225" cy="182880"/>
                <wp:effectExtent l="0" t="0" r="3175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442070725"/>
                              <w:lock w:val="contentLocked"/>
                              <w:group/>
                            </w:sdtPr>
                            <w:sdtEndPr/>
                            <w:sdtContent>
                              <w:p w14:paraId="6D1BDA6E" w14:textId="35CAE09E" w:rsidR="005C3C3C" w:rsidRPr="00B17109" w:rsidRDefault="00D54016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20677289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CE5F" id="Text Box 34" o:spid="_x0000_s1079" type="#_x0000_t202" style="position:absolute;margin-left:10.55pt;margin-top:205.45pt;width:11.75pt;height:1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" fillcolor="white [3212]" stroked="f" strokeweight=".5pt">
                <v:textbox inset="0,0,0,0">
                  <w:txbxContent>
                    <w:sdt>
                      <w:sdtPr>
                        <w:id w:val="-442070725"/>
                        <w:lock w:val="contentLocked"/>
                        <w:group/>
                      </w:sdtPr>
                      <w:sdtEndPr/>
                      <w:sdtContent>
                        <w:p w14:paraId="6D1BDA6E" w14:textId="35CAE09E" w:rsidR="005C3C3C" w:rsidRPr="00B17109" w:rsidRDefault="00D54016" w:rsidP="001D536D">
                          <w:pPr>
                            <w:jc w:val="center"/>
                          </w:pPr>
                          <w:sdt>
                            <w:sdtPr>
                              <w:id w:val="20677289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262A4F" wp14:editId="32DFA496">
                <wp:simplePos x="0" y="0"/>
                <wp:positionH relativeFrom="column">
                  <wp:posOffset>133350</wp:posOffset>
                </wp:positionH>
                <wp:positionV relativeFrom="paragraph">
                  <wp:posOffset>3022448</wp:posOffset>
                </wp:positionV>
                <wp:extent cx="149225" cy="182880"/>
                <wp:effectExtent l="0" t="0" r="3175" b="76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570651978"/>
                              <w:lock w:val="contentLocked"/>
                              <w:group/>
                            </w:sdtPr>
                            <w:sdtEndPr/>
                            <w:sdtContent>
                              <w:p w14:paraId="6ABE3103" w14:textId="51A2139E" w:rsidR="005C3C3C" w:rsidRPr="00B17109" w:rsidRDefault="00D54016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1599986738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2A4F" id="Text Box 35" o:spid="_x0000_s1080" type="#_x0000_t202" style="position:absolute;margin-left:10.5pt;margin-top:238pt;width:11.75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-1570651978"/>
                        <w:lock w:val="contentLocked"/>
                        <w:group/>
                      </w:sdtPr>
                      <w:sdtEndPr/>
                      <w:sdtContent>
                        <w:p w14:paraId="6ABE3103" w14:textId="51A2139E" w:rsidR="005C3C3C" w:rsidRPr="00B17109" w:rsidRDefault="00D54016" w:rsidP="001D536D">
                          <w:pPr>
                            <w:jc w:val="center"/>
                          </w:pPr>
                          <w:sdt>
                            <w:sdtPr>
                              <w:id w:val="1599986738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9623D7" wp14:editId="28995AF9">
                <wp:simplePos x="0" y="0"/>
                <wp:positionH relativeFrom="column">
                  <wp:posOffset>134468</wp:posOffset>
                </wp:positionH>
                <wp:positionV relativeFrom="paragraph">
                  <wp:posOffset>4258945</wp:posOffset>
                </wp:positionV>
                <wp:extent cx="149225" cy="182880"/>
                <wp:effectExtent l="0" t="0" r="3175" b="76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47932125"/>
                              <w:lock w:val="contentLocked"/>
                              <w:group/>
                            </w:sdtPr>
                            <w:sdtEndPr/>
                            <w:sdtContent>
                              <w:p w14:paraId="5B1163E5" w14:textId="06D0C223" w:rsidR="005C3C3C" w:rsidRPr="00B17109" w:rsidRDefault="00D54016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-2012979891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23D7" id="Text Box 41" o:spid="_x0000_s1081" type="#_x0000_t202" style="position:absolute;margin-left:10.6pt;margin-top:335.35pt;width:11.75pt;height:14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247932125"/>
                        <w:lock w:val="contentLocked"/>
                        <w:group/>
                      </w:sdtPr>
                      <w:sdtEndPr/>
                      <w:sdtContent>
                        <w:p w14:paraId="5B1163E5" w14:textId="06D0C223" w:rsidR="005C3C3C" w:rsidRPr="00B17109" w:rsidRDefault="00D54016" w:rsidP="001D536D">
                          <w:pPr>
                            <w:jc w:val="center"/>
                          </w:pPr>
                          <w:sdt>
                            <w:sdtPr>
                              <w:id w:val="-2012979891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E68F63" wp14:editId="6AC68E26">
                <wp:simplePos x="0" y="0"/>
                <wp:positionH relativeFrom="column">
                  <wp:posOffset>133833</wp:posOffset>
                </wp:positionH>
                <wp:positionV relativeFrom="paragraph">
                  <wp:posOffset>4461510</wp:posOffset>
                </wp:positionV>
                <wp:extent cx="149225" cy="182880"/>
                <wp:effectExtent l="0" t="0" r="3175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914310778"/>
                              <w:lock w:val="contentLocked"/>
                              <w:group/>
                            </w:sdtPr>
                            <w:sdtEndPr/>
                            <w:sdtContent>
                              <w:p w14:paraId="721A68BB" w14:textId="07B285FE" w:rsidR="005C3C3C" w:rsidRPr="00B17109" w:rsidRDefault="00D54016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1133062331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8F63" id="Text Box 42" o:spid="_x0000_s1082" type="#_x0000_t202" style="position:absolute;margin-left:10.55pt;margin-top:351.3pt;width:11.75pt;height:1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-1914310778"/>
                        <w:lock w:val="contentLocked"/>
                        <w:group/>
                      </w:sdtPr>
                      <w:sdtEndPr/>
                      <w:sdtContent>
                        <w:p w14:paraId="721A68BB" w14:textId="07B285FE" w:rsidR="005C3C3C" w:rsidRPr="00B17109" w:rsidRDefault="00D54016" w:rsidP="001D536D">
                          <w:pPr>
                            <w:jc w:val="center"/>
                          </w:pPr>
                          <w:sdt>
                            <w:sdtPr>
                              <w:id w:val="1133062331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C9BCA9" wp14:editId="6F2FD201">
                <wp:simplePos x="0" y="0"/>
                <wp:positionH relativeFrom="column">
                  <wp:posOffset>133198</wp:posOffset>
                </wp:positionH>
                <wp:positionV relativeFrom="paragraph">
                  <wp:posOffset>5591175</wp:posOffset>
                </wp:positionV>
                <wp:extent cx="149225" cy="182880"/>
                <wp:effectExtent l="0" t="0" r="3175" b="762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43352847"/>
                              <w:lock w:val="contentLocked"/>
                              <w:group/>
                            </w:sdtPr>
                            <w:sdtEndPr/>
                            <w:sdtContent>
                              <w:p w14:paraId="4783A9C4" w14:textId="528FBE61" w:rsidR="00E91C91" w:rsidRPr="00B17109" w:rsidRDefault="00D54016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-730844611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BCA9" id="Text Box 45" o:spid="_x0000_s1083" type="#_x0000_t202" style="position:absolute;margin-left:10.5pt;margin-top:440.25pt;width:11.75pt;height:14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" fillcolor="white [3212]" stroked="f" strokeweight=".5pt">
                <v:textbox inset="0,0,0,0">
                  <w:txbxContent>
                    <w:sdt>
                      <w:sdtPr>
                        <w:id w:val="-143352847"/>
                        <w:lock w:val="contentLocked"/>
                        <w:group/>
                      </w:sdtPr>
                      <w:sdtEndPr/>
                      <w:sdtContent>
                        <w:p w14:paraId="4783A9C4" w14:textId="528FBE61" w:rsidR="00E91C91" w:rsidRPr="00B17109" w:rsidRDefault="00D54016" w:rsidP="001D536D">
                          <w:pPr>
                            <w:jc w:val="center"/>
                          </w:pPr>
                          <w:sdt>
                            <w:sdtPr>
                              <w:id w:val="-730844611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2139F7" wp14:editId="4A5BD79A">
                <wp:simplePos x="0" y="0"/>
                <wp:positionH relativeFrom="column">
                  <wp:posOffset>133350</wp:posOffset>
                </wp:positionH>
                <wp:positionV relativeFrom="paragraph">
                  <wp:posOffset>6626225</wp:posOffset>
                </wp:positionV>
                <wp:extent cx="149225" cy="182880"/>
                <wp:effectExtent l="0" t="0" r="3175" b="762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052648057"/>
                              <w:lock w:val="contentLocked"/>
                              <w:group/>
                            </w:sdtPr>
                            <w:sdtEndPr/>
                            <w:sdtContent>
                              <w:p w14:paraId="1D61A467" w14:textId="3D04AE29" w:rsidR="00E91C91" w:rsidRPr="00B17109" w:rsidRDefault="00D54016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1216550960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139F7" id="Text Box 50" o:spid="_x0000_s1084" type="#_x0000_t202" style="position:absolute;margin-left:10.5pt;margin-top:521.75pt;width:11.75pt;height:14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" fillcolor="white [3212]" stroked="f" strokeweight=".5pt">
                <v:textbox inset="0,0,0,0">
                  <w:txbxContent>
                    <w:sdt>
                      <w:sdtPr>
                        <w:id w:val="2052648057"/>
                        <w:lock w:val="contentLocked"/>
                        <w:group/>
                      </w:sdtPr>
                      <w:sdtEndPr/>
                      <w:sdtContent>
                        <w:p w14:paraId="1D61A467" w14:textId="3D04AE29" w:rsidR="00E91C91" w:rsidRPr="00B17109" w:rsidRDefault="00D54016" w:rsidP="001D536D">
                          <w:pPr>
                            <w:jc w:val="center"/>
                          </w:pPr>
                          <w:sdt>
                            <w:sdtPr>
                              <w:id w:val="1216550960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3B25BA" wp14:editId="6E271414">
                <wp:simplePos x="0" y="0"/>
                <wp:positionH relativeFrom="column">
                  <wp:posOffset>133198</wp:posOffset>
                </wp:positionH>
                <wp:positionV relativeFrom="paragraph">
                  <wp:posOffset>6835775</wp:posOffset>
                </wp:positionV>
                <wp:extent cx="149225" cy="182880"/>
                <wp:effectExtent l="0" t="0" r="3175" b="762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083797521"/>
                              <w:lock w:val="contentLocked"/>
                              <w:group/>
                            </w:sdtPr>
                            <w:sdtEndPr/>
                            <w:sdtContent>
                              <w:p w14:paraId="5969805A" w14:textId="4DC1D0F3" w:rsidR="00E91C91" w:rsidRPr="00B17109" w:rsidRDefault="00D54016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41867036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25BA" id="Text Box 51" o:spid="_x0000_s1085" type="#_x0000_t202" style="position:absolute;margin-left:10.5pt;margin-top:538.25pt;width:11.75pt;height:14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2083797521"/>
                        <w:lock w:val="contentLocked"/>
                        <w:group/>
                      </w:sdtPr>
                      <w:sdtEndPr/>
                      <w:sdtContent>
                        <w:p w14:paraId="5969805A" w14:textId="4DC1D0F3" w:rsidR="00E91C91" w:rsidRPr="00B17109" w:rsidRDefault="00D54016" w:rsidP="001D536D">
                          <w:pPr>
                            <w:jc w:val="center"/>
                          </w:pPr>
                          <w:sdt>
                            <w:sdtPr>
                              <w:id w:val="41867036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E9AA1D" wp14:editId="4AD9B1F9">
                <wp:simplePos x="0" y="0"/>
                <wp:positionH relativeFrom="column">
                  <wp:posOffset>133198</wp:posOffset>
                </wp:positionH>
                <wp:positionV relativeFrom="paragraph">
                  <wp:posOffset>7039610</wp:posOffset>
                </wp:positionV>
                <wp:extent cx="149225" cy="182880"/>
                <wp:effectExtent l="0" t="0" r="3175" b="762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716888276"/>
                              <w:lock w:val="contentLocked"/>
                              <w:group/>
                            </w:sdtPr>
                            <w:sdtEndPr/>
                            <w:sdtContent>
                              <w:p w14:paraId="2614E386" w14:textId="001AB7D4" w:rsidR="00E91C91" w:rsidRPr="00B17109" w:rsidRDefault="00D54016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-1422868693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AA1D" id="Text Box 52" o:spid="_x0000_s1086" type="#_x0000_t202" style="position:absolute;margin-left:10.5pt;margin-top:554.3pt;width:11.75pt;height:1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-1716888276"/>
                        <w:lock w:val="contentLocked"/>
                        <w:group/>
                      </w:sdtPr>
                      <w:sdtEndPr/>
                      <w:sdtContent>
                        <w:p w14:paraId="2614E386" w14:textId="001AB7D4" w:rsidR="00E91C91" w:rsidRPr="00B17109" w:rsidRDefault="00D54016" w:rsidP="001D536D">
                          <w:pPr>
                            <w:jc w:val="center"/>
                          </w:pPr>
                          <w:sdt>
                            <w:sdtPr>
                              <w:id w:val="-1422868693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C883D9" wp14:editId="7BE7EBA2">
                <wp:simplePos x="0" y="0"/>
                <wp:positionH relativeFrom="column">
                  <wp:posOffset>135738</wp:posOffset>
                </wp:positionH>
                <wp:positionV relativeFrom="paragraph">
                  <wp:posOffset>7743190</wp:posOffset>
                </wp:positionV>
                <wp:extent cx="149225" cy="182880"/>
                <wp:effectExtent l="0" t="0" r="3175" b="762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846093288"/>
                              <w:lock w:val="contentLocked"/>
                              <w:group/>
                            </w:sdtPr>
                            <w:sdtEndPr/>
                            <w:sdtContent>
                              <w:p w14:paraId="37EE8A40" w14:textId="6E4E6DD7" w:rsidR="00A21975" w:rsidRPr="00B17109" w:rsidRDefault="00D54016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-1918082503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883D9" id="Text Box 53" o:spid="_x0000_s1087" type="#_x0000_t202" style="position:absolute;margin-left:10.7pt;margin-top:609.7pt;width:11.75pt;height:1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-846093288"/>
                        <w:lock w:val="contentLocked"/>
                        <w:group/>
                      </w:sdtPr>
                      <w:sdtEndPr/>
                      <w:sdtContent>
                        <w:p w14:paraId="37EE8A40" w14:textId="6E4E6DD7" w:rsidR="00A21975" w:rsidRPr="00B17109" w:rsidRDefault="00D54016" w:rsidP="001D536D">
                          <w:pPr>
                            <w:jc w:val="center"/>
                          </w:pPr>
                          <w:sdt>
                            <w:sdtPr>
                              <w:id w:val="-1918082503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4813F7" wp14:editId="09A453A4">
                <wp:simplePos x="0" y="0"/>
                <wp:positionH relativeFrom="column">
                  <wp:posOffset>135738</wp:posOffset>
                </wp:positionH>
                <wp:positionV relativeFrom="paragraph">
                  <wp:posOffset>7947660</wp:posOffset>
                </wp:positionV>
                <wp:extent cx="149225" cy="182880"/>
                <wp:effectExtent l="0" t="0" r="3175" b="762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415233273"/>
                              <w:lock w:val="contentLocked"/>
                              <w:group/>
                            </w:sdtPr>
                            <w:sdtEndPr/>
                            <w:sdtContent>
                              <w:p w14:paraId="6444600E" w14:textId="49502922" w:rsidR="00A21975" w:rsidRPr="00B17109" w:rsidRDefault="00D54016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25603125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813F7" id="Text Box 54" o:spid="_x0000_s1088" type="#_x0000_t202" style="position:absolute;margin-left:10.7pt;margin-top:625.8pt;width:11.75pt;height:14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-1415233273"/>
                        <w:lock w:val="contentLocked"/>
                        <w:group/>
                      </w:sdtPr>
                      <w:sdtEndPr/>
                      <w:sdtContent>
                        <w:p w14:paraId="6444600E" w14:textId="49502922" w:rsidR="00A21975" w:rsidRPr="00B17109" w:rsidRDefault="00D54016" w:rsidP="001D536D">
                          <w:pPr>
                            <w:jc w:val="center"/>
                          </w:pPr>
                          <w:sdt>
                            <w:sdtPr>
                              <w:id w:val="25603125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2EBC2A" wp14:editId="175C1018">
                <wp:simplePos x="0" y="0"/>
                <wp:positionH relativeFrom="column">
                  <wp:posOffset>130175</wp:posOffset>
                </wp:positionH>
                <wp:positionV relativeFrom="paragraph">
                  <wp:posOffset>4977282</wp:posOffset>
                </wp:positionV>
                <wp:extent cx="149225" cy="182880"/>
                <wp:effectExtent l="0" t="0" r="3175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255782774"/>
                              <w:lock w:val="contentLocked"/>
                              <w:group/>
                            </w:sdtPr>
                            <w:sdtEndPr/>
                            <w:sdtContent>
                              <w:p w14:paraId="515F13BA" w14:textId="663FA80C" w:rsidR="00E91C91" w:rsidRPr="00B17109" w:rsidRDefault="00D54016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1207453317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EBC2A" id="Text Box 43" o:spid="_x0000_s1089" type="#_x0000_t202" style="position:absolute;margin-left:10.25pt;margin-top:391.9pt;width:11.75pt;height:14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" fillcolor="white [3212]" stroked="f" strokeweight=".5pt">
                <v:textbox inset="0,0,0,0">
                  <w:txbxContent>
                    <w:sdt>
                      <w:sdtPr>
                        <w:id w:val="1255782774"/>
                        <w:lock w:val="contentLocked"/>
                        <w:group/>
                      </w:sdtPr>
                      <w:sdtEndPr/>
                      <w:sdtContent>
                        <w:p w14:paraId="515F13BA" w14:textId="663FA80C" w:rsidR="00E91C91" w:rsidRPr="00B17109" w:rsidRDefault="00D54016" w:rsidP="001D536D">
                          <w:pPr>
                            <w:jc w:val="center"/>
                          </w:pPr>
                          <w:sdt>
                            <w:sdtPr>
                              <w:id w:val="1207453317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18B519" wp14:editId="1BD4E000">
                <wp:simplePos x="0" y="0"/>
                <wp:positionH relativeFrom="column">
                  <wp:posOffset>130810</wp:posOffset>
                </wp:positionH>
                <wp:positionV relativeFrom="paragraph">
                  <wp:posOffset>1066800</wp:posOffset>
                </wp:positionV>
                <wp:extent cx="149225" cy="182880"/>
                <wp:effectExtent l="0" t="0" r="3175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089580284"/>
                              <w:lock w:val="contentLocked"/>
                              <w:group/>
                            </w:sdtPr>
                            <w:sdtEndPr/>
                            <w:sdtContent>
                              <w:p w14:paraId="62CC5875" w14:textId="36453194" w:rsidR="0037143E" w:rsidRPr="00B17109" w:rsidRDefault="00D54016" w:rsidP="0037143E">
                                <w:pPr>
                                  <w:jc w:val="center"/>
                                </w:pPr>
                                <w:sdt>
                                  <w:sdtPr>
                                    <w:id w:val="-1808774872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8B519" id="Text Box 23" o:spid="_x0000_s1090" type="#_x0000_t202" style="position:absolute;margin-left:10.3pt;margin-top:84pt;width:11.75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1089580284"/>
                        <w:lock w:val="contentLocked"/>
                        <w:group/>
                      </w:sdtPr>
                      <w:sdtEndPr/>
                      <w:sdtContent>
                        <w:p w14:paraId="62CC5875" w14:textId="36453194" w:rsidR="0037143E" w:rsidRPr="00B17109" w:rsidRDefault="00D54016" w:rsidP="0037143E">
                          <w:pPr>
                            <w:jc w:val="center"/>
                          </w:pPr>
                          <w:sdt>
                            <w:sdtPr>
                              <w:id w:val="-1808774872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7A78F9" wp14:editId="2A3F56FB">
                <wp:simplePos x="0" y="0"/>
                <wp:positionH relativeFrom="column">
                  <wp:posOffset>2262505</wp:posOffset>
                </wp:positionH>
                <wp:positionV relativeFrom="paragraph">
                  <wp:posOffset>550545</wp:posOffset>
                </wp:positionV>
                <wp:extent cx="149225" cy="182880"/>
                <wp:effectExtent l="0" t="0" r="3175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2141875611"/>
                              <w:lock w:val="contentLocked"/>
                              <w:group/>
                            </w:sdtPr>
                            <w:sdtEndPr/>
                            <w:sdtContent>
                              <w:p w14:paraId="0CD789FA" w14:textId="3B919EFF" w:rsidR="00F06725" w:rsidRPr="00B17109" w:rsidRDefault="00D54016" w:rsidP="00F06725">
                                <w:pPr>
                                  <w:jc w:val="center"/>
                                </w:pPr>
                                <w:sdt>
                                  <w:sdtPr>
                                    <w:id w:val="-1726220631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A78F9" id="Text Box 32" o:spid="_x0000_s1091" type="#_x0000_t202" style="position:absolute;margin-left:178.15pt;margin-top:43.35pt;width:11.75pt;height:1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-2141875611"/>
                        <w:lock w:val="contentLocked"/>
                        <w:group/>
                      </w:sdtPr>
                      <w:sdtEndPr/>
                      <w:sdtContent>
                        <w:p w14:paraId="0CD789FA" w14:textId="3B919EFF" w:rsidR="00F06725" w:rsidRPr="00B17109" w:rsidRDefault="00D54016" w:rsidP="00F06725">
                          <w:pPr>
                            <w:jc w:val="center"/>
                          </w:pPr>
                          <w:sdt>
                            <w:sdtPr>
                              <w:id w:val="-1726220631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C1E0DD" wp14:editId="1554CB46">
                <wp:simplePos x="0" y="0"/>
                <wp:positionH relativeFrom="column">
                  <wp:posOffset>2261870</wp:posOffset>
                </wp:positionH>
                <wp:positionV relativeFrom="paragraph">
                  <wp:posOffset>342900</wp:posOffset>
                </wp:positionV>
                <wp:extent cx="149225" cy="182880"/>
                <wp:effectExtent l="0" t="0" r="3175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528994130"/>
                              <w:lock w:val="contentLocked"/>
                              <w:group/>
                            </w:sdtPr>
                            <w:sdtEndPr/>
                            <w:sdtContent>
                              <w:p w14:paraId="17B27C64" w14:textId="31AD7ECE" w:rsidR="00F06725" w:rsidRPr="00B17109" w:rsidRDefault="00D54016" w:rsidP="00F06725">
                                <w:pPr>
                                  <w:jc w:val="center"/>
                                </w:pPr>
                                <w:sdt>
                                  <w:sdtPr>
                                    <w:id w:val="-562871382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1E0DD" id="Text Box 29" o:spid="_x0000_s1092" type="#_x0000_t202" style="position:absolute;margin-left:178.1pt;margin-top:27pt;width:11.75pt;height:1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528994130"/>
                        <w:lock w:val="contentLocked"/>
                        <w:group/>
                      </w:sdtPr>
                      <w:sdtEndPr/>
                      <w:sdtContent>
                        <w:p w14:paraId="17B27C64" w14:textId="31AD7ECE" w:rsidR="00F06725" w:rsidRPr="00B17109" w:rsidRDefault="00D54016" w:rsidP="00F06725">
                          <w:pPr>
                            <w:jc w:val="center"/>
                          </w:pPr>
                          <w:sdt>
                            <w:sdtPr>
                              <w:id w:val="-562871382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887823" wp14:editId="044E2C0A">
                <wp:simplePos x="0" y="0"/>
                <wp:positionH relativeFrom="column">
                  <wp:posOffset>1442720</wp:posOffset>
                </wp:positionH>
                <wp:positionV relativeFrom="paragraph">
                  <wp:posOffset>345440</wp:posOffset>
                </wp:positionV>
                <wp:extent cx="149225" cy="182880"/>
                <wp:effectExtent l="0" t="0" r="3175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356501533"/>
                              <w:lock w:val="contentLocked"/>
                              <w:group/>
                            </w:sdtPr>
                            <w:sdtEndPr/>
                            <w:sdtContent>
                              <w:p w14:paraId="559A9BCB" w14:textId="7B9B9CCD" w:rsidR="00F06725" w:rsidRPr="00B17109" w:rsidRDefault="00D54016" w:rsidP="00F06725">
                                <w:pPr>
                                  <w:jc w:val="center"/>
                                </w:pPr>
                                <w:sdt>
                                  <w:sdtPr>
                                    <w:id w:val="1088896604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7823" id="Text Box 28" o:spid="_x0000_s1093" type="#_x0000_t202" style="position:absolute;margin-left:113.6pt;margin-top:27.2pt;width:11.75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-356501533"/>
                        <w:lock w:val="contentLocked"/>
                        <w:group/>
                      </w:sdtPr>
                      <w:sdtEndPr/>
                      <w:sdtContent>
                        <w:p w14:paraId="559A9BCB" w14:textId="7B9B9CCD" w:rsidR="00F06725" w:rsidRPr="00B17109" w:rsidRDefault="00D54016" w:rsidP="00F06725">
                          <w:pPr>
                            <w:jc w:val="center"/>
                          </w:pPr>
                          <w:sdt>
                            <w:sdtPr>
                              <w:id w:val="1088896604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8F8E7F" wp14:editId="67146364">
                <wp:simplePos x="0" y="0"/>
                <wp:positionH relativeFrom="column">
                  <wp:posOffset>559435</wp:posOffset>
                </wp:positionH>
                <wp:positionV relativeFrom="paragraph">
                  <wp:posOffset>551180</wp:posOffset>
                </wp:positionV>
                <wp:extent cx="149225" cy="182880"/>
                <wp:effectExtent l="0" t="0" r="3175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045625505"/>
                              <w:lock w:val="contentLocked"/>
                              <w:group/>
                            </w:sdtPr>
                            <w:sdtEndPr/>
                            <w:sdtContent>
                              <w:p w14:paraId="5D9606FE" w14:textId="70E27B5C" w:rsidR="00F06725" w:rsidRPr="00B17109" w:rsidRDefault="00D54016" w:rsidP="00F06725">
                                <w:pPr>
                                  <w:jc w:val="center"/>
                                </w:pPr>
                                <w:sdt>
                                  <w:sdtPr>
                                    <w:id w:val="-1446222034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F8E7F" id="Text Box 30" o:spid="_x0000_s1094" type="#_x0000_t202" style="position:absolute;margin-left:44.05pt;margin-top:43.4pt;width:11.75pt;height:1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" fillcolor="white [3212]" stroked="f" strokeweight=".5pt">
                <v:textbox inset="0,0,0,0">
                  <w:txbxContent>
                    <w:sdt>
                      <w:sdtPr>
                        <w:id w:val="2045625505"/>
                        <w:lock w:val="contentLocked"/>
                        <w:group/>
                      </w:sdtPr>
                      <w:sdtEndPr/>
                      <w:sdtContent>
                        <w:p w14:paraId="5D9606FE" w14:textId="70E27B5C" w:rsidR="00F06725" w:rsidRPr="00B17109" w:rsidRDefault="00D54016" w:rsidP="00F06725">
                          <w:pPr>
                            <w:jc w:val="center"/>
                          </w:pPr>
                          <w:sdt>
                            <w:sdtPr>
                              <w:id w:val="-1446222034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63E3AC" wp14:editId="475D67AC">
                <wp:simplePos x="0" y="0"/>
                <wp:positionH relativeFrom="column">
                  <wp:posOffset>558800</wp:posOffset>
                </wp:positionH>
                <wp:positionV relativeFrom="paragraph">
                  <wp:posOffset>342900</wp:posOffset>
                </wp:positionV>
                <wp:extent cx="149225" cy="182880"/>
                <wp:effectExtent l="0" t="0" r="3175" b="7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848211611"/>
                              <w:lock w:val="contentLocked"/>
                              <w:group/>
                            </w:sdtPr>
                            <w:sdtEndPr/>
                            <w:sdtContent>
                              <w:p w14:paraId="06510A7F" w14:textId="2DCDE851" w:rsidR="00F06725" w:rsidRPr="00B17109" w:rsidRDefault="00D54016" w:rsidP="00F06725">
                                <w:pPr>
                                  <w:jc w:val="center"/>
                                </w:pPr>
                                <w:sdt>
                                  <w:sdtPr>
                                    <w:id w:val="1057741055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E3AC" id="Text Box 27" o:spid="_x0000_s1095" type="#_x0000_t202" style="position:absolute;margin-left:44pt;margin-top:27pt;width:11.75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" fillcolor="white [3212]" stroked="f" strokeweight=".5pt">
                <v:textbox inset="0,0,0,0">
                  <w:txbxContent>
                    <w:sdt>
                      <w:sdtPr>
                        <w:id w:val="1848211611"/>
                        <w:lock w:val="contentLocked"/>
                        <w:group/>
                      </w:sdtPr>
                      <w:sdtEndPr/>
                      <w:sdtContent>
                        <w:p w14:paraId="06510A7F" w14:textId="2DCDE851" w:rsidR="00F06725" w:rsidRPr="00B17109" w:rsidRDefault="00D54016" w:rsidP="00F06725">
                          <w:pPr>
                            <w:jc w:val="center"/>
                          </w:pPr>
                          <w:sdt>
                            <w:sdtPr>
                              <w:id w:val="1057741055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C478A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7070C3" wp14:editId="3CE37D6C">
                <wp:simplePos x="0" y="0"/>
                <wp:positionH relativeFrom="column">
                  <wp:posOffset>134468</wp:posOffset>
                </wp:positionH>
                <wp:positionV relativeFrom="paragraph">
                  <wp:posOffset>6421755</wp:posOffset>
                </wp:positionV>
                <wp:extent cx="149225" cy="182880"/>
                <wp:effectExtent l="0" t="0" r="3175" b="762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381323682"/>
                              <w:lock w:val="contentLocked"/>
                              <w:group/>
                            </w:sdtPr>
                            <w:sdtEndPr/>
                            <w:sdtContent>
                              <w:p w14:paraId="5496FC1C" w14:textId="75C714B5" w:rsidR="00E91C91" w:rsidRPr="00B17109" w:rsidRDefault="00D54016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60843075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070C3" id="Text Box 49" o:spid="_x0000_s1096" type="#_x0000_t202" style="position:absolute;margin-left:10.6pt;margin-top:505.65pt;width:11.75pt;height:14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-1381323682"/>
                        <w:lock w:val="contentLocked"/>
                        <w:group/>
                      </w:sdtPr>
                      <w:sdtEndPr/>
                      <w:sdtContent>
                        <w:p w14:paraId="5496FC1C" w14:textId="75C714B5" w:rsidR="00E91C91" w:rsidRPr="00B17109" w:rsidRDefault="00D54016" w:rsidP="001D536D">
                          <w:pPr>
                            <w:jc w:val="center"/>
                          </w:pPr>
                          <w:sdt>
                            <w:sdtPr>
                              <w:id w:val="60843075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C478A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9D615E" wp14:editId="257067A7">
                <wp:simplePos x="0" y="0"/>
                <wp:positionH relativeFrom="column">
                  <wp:posOffset>134468</wp:posOffset>
                </wp:positionH>
                <wp:positionV relativeFrom="paragraph">
                  <wp:posOffset>6217285</wp:posOffset>
                </wp:positionV>
                <wp:extent cx="149225" cy="182880"/>
                <wp:effectExtent l="0" t="0" r="3175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711342756"/>
                              <w:lock w:val="contentLocked"/>
                              <w:group/>
                            </w:sdtPr>
                            <w:sdtEndPr/>
                            <w:sdtContent>
                              <w:p w14:paraId="0505F479" w14:textId="2CF7B389" w:rsidR="00E91C91" w:rsidRPr="00B17109" w:rsidRDefault="00D54016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1480495493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615E" id="Text Box 48" o:spid="_x0000_s1097" type="#_x0000_t202" style="position:absolute;margin-left:10.6pt;margin-top:489.55pt;width:11.75pt;height:14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-1711342756"/>
                        <w:lock w:val="contentLocked"/>
                        <w:group/>
                      </w:sdtPr>
                      <w:sdtEndPr/>
                      <w:sdtContent>
                        <w:p w14:paraId="0505F479" w14:textId="2CF7B389" w:rsidR="00E91C91" w:rsidRPr="00B17109" w:rsidRDefault="00D54016" w:rsidP="001D536D">
                          <w:pPr>
                            <w:jc w:val="center"/>
                          </w:pPr>
                          <w:sdt>
                            <w:sdtPr>
                              <w:id w:val="1480495493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C478A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963DCA" wp14:editId="1AEC7171">
                <wp:simplePos x="0" y="0"/>
                <wp:positionH relativeFrom="column">
                  <wp:posOffset>134468</wp:posOffset>
                </wp:positionH>
                <wp:positionV relativeFrom="paragraph">
                  <wp:posOffset>6011545</wp:posOffset>
                </wp:positionV>
                <wp:extent cx="149225" cy="182880"/>
                <wp:effectExtent l="0" t="0" r="3175" b="762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605721315"/>
                              <w:lock w:val="contentLocked"/>
                              <w:group/>
                            </w:sdtPr>
                            <w:sdtEndPr/>
                            <w:sdtContent>
                              <w:p w14:paraId="6396BA56" w14:textId="11F6C091" w:rsidR="00E91C91" w:rsidRPr="00B17109" w:rsidRDefault="00D54016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-175123667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3DCA" id="Text Box 47" o:spid="_x0000_s1098" type="#_x0000_t202" style="position:absolute;margin-left:10.6pt;margin-top:473.35pt;width:11.75pt;height:14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" fillcolor="white [3212]" stroked="f" strokeweight=".5pt">
                <v:textbox inset="0,0,0,0">
                  <w:txbxContent>
                    <w:sdt>
                      <w:sdtPr>
                        <w:id w:val="-1605721315"/>
                        <w:lock w:val="contentLocked"/>
                        <w:group/>
                      </w:sdtPr>
                      <w:sdtEndPr/>
                      <w:sdtContent>
                        <w:p w14:paraId="6396BA56" w14:textId="11F6C091" w:rsidR="00E91C91" w:rsidRPr="00B17109" w:rsidRDefault="00D54016" w:rsidP="001D536D">
                          <w:pPr>
                            <w:jc w:val="center"/>
                          </w:pPr>
                          <w:sdt>
                            <w:sdtPr>
                              <w:id w:val="-175123667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C478A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B5D09D" wp14:editId="615B76D3">
                <wp:simplePos x="0" y="0"/>
                <wp:positionH relativeFrom="column">
                  <wp:posOffset>133198</wp:posOffset>
                </wp:positionH>
                <wp:positionV relativeFrom="paragraph">
                  <wp:posOffset>5802630</wp:posOffset>
                </wp:positionV>
                <wp:extent cx="149225" cy="182880"/>
                <wp:effectExtent l="0" t="0" r="3175" b="762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927269232"/>
                              <w:lock w:val="contentLocked"/>
                              <w:group/>
                            </w:sdtPr>
                            <w:sdtEndPr/>
                            <w:sdtContent>
                              <w:p w14:paraId="7A46ADAC" w14:textId="60C5A282" w:rsidR="00E91C91" w:rsidRPr="00B17109" w:rsidRDefault="00D54016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1254631518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5D09D" id="Text Box 46" o:spid="_x0000_s1099" type="#_x0000_t202" style="position:absolute;margin-left:10.5pt;margin-top:456.9pt;width:11.75pt;height:14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-927269232"/>
                        <w:lock w:val="contentLocked"/>
                        <w:group/>
                      </w:sdtPr>
                      <w:sdtEndPr/>
                      <w:sdtContent>
                        <w:p w14:paraId="7A46ADAC" w14:textId="60C5A282" w:rsidR="00E91C91" w:rsidRPr="00B17109" w:rsidRDefault="00D54016" w:rsidP="001D536D">
                          <w:pPr>
                            <w:jc w:val="center"/>
                          </w:pPr>
                          <w:sdt>
                            <w:sdtPr>
                              <w:id w:val="1254631518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91C91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A23393" wp14:editId="2777BBCA">
                <wp:simplePos x="0" y="0"/>
                <wp:positionH relativeFrom="column">
                  <wp:posOffset>130399</wp:posOffset>
                </wp:positionH>
                <wp:positionV relativeFrom="paragraph">
                  <wp:posOffset>5188585</wp:posOffset>
                </wp:positionV>
                <wp:extent cx="149225" cy="182880"/>
                <wp:effectExtent l="0" t="0" r="3175" b="762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844865073"/>
                              <w:lock w:val="contentLocked"/>
                              <w:group/>
                            </w:sdtPr>
                            <w:sdtEndPr/>
                            <w:sdtContent>
                              <w:p w14:paraId="0F385FA8" w14:textId="5AA658CE" w:rsidR="00E91C91" w:rsidRPr="00B17109" w:rsidRDefault="00D54016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-1492023607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3393" id="Text Box 44" o:spid="_x0000_s1100" type="#_x0000_t202" style="position:absolute;margin-left:10.25pt;margin-top:408.55pt;width:11.75pt;height:1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-844865073"/>
                        <w:lock w:val="contentLocked"/>
                        <w:group/>
                      </w:sdtPr>
                      <w:sdtEndPr/>
                      <w:sdtContent>
                        <w:p w14:paraId="0F385FA8" w14:textId="5AA658CE" w:rsidR="00E91C91" w:rsidRPr="00B17109" w:rsidRDefault="00D54016" w:rsidP="001D536D">
                          <w:pPr>
                            <w:jc w:val="center"/>
                          </w:pPr>
                          <w:sdt>
                            <w:sdtPr>
                              <w:id w:val="-1492023607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3C3C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BF6A25" wp14:editId="7E264FE5">
                <wp:simplePos x="0" y="0"/>
                <wp:positionH relativeFrom="column">
                  <wp:posOffset>132715</wp:posOffset>
                </wp:positionH>
                <wp:positionV relativeFrom="paragraph">
                  <wp:posOffset>4053429</wp:posOffset>
                </wp:positionV>
                <wp:extent cx="149225" cy="182880"/>
                <wp:effectExtent l="0" t="0" r="3175" b="76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723024096"/>
                              <w:lock w:val="contentLocked"/>
                              <w:group/>
                            </w:sdtPr>
                            <w:sdtEndPr/>
                            <w:sdtContent>
                              <w:p w14:paraId="0C1DEAE4" w14:textId="05B8C2D9" w:rsidR="005C3C3C" w:rsidRPr="00B17109" w:rsidRDefault="00D54016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-1922566848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F6A25" id="Text Box 40" o:spid="_x0000_s1101" type="#_x0000_t202" style="position:absolute;margin-left:10.45pt;margin-top:319.15pt;width:11.75pt;height:1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" fillcolor="white [3212]" stroked="f" strokeweight=".5pt">
                <v:textbox inset="0,0,0,0">
                  <w:txbxContent>
                    <w:sdt>
                      <w:sdtPr>
                        <w:id w:val="723024096"/>
                        <w:lock w:val="contentLocked"/>
                        <w:group/>
                      </w:sdtPr>
                      <w:sdtEndPr/>
                      <w:sdtContent>
                        <w:p w14:paraId="0C1DEAE4" w14:textId="05B8C2D9" w:rsidR="005C3C3C" w:rsidRPr="00B17109" w:rsidRDefault="00D54016" w:rsidP="001D536D">
                          <w:pPr>
                            <w:jc w:val="center"/>
                          </w:pPr>
                          <w:sdt>
                            <w:sdtPr>
                              <w:id w:val="-1922566848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3C3C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00302F" wp14:editId="2025FCB6">
                <wp:simplePos x="0" y="0"/>
                <wp:positionH relativeFrom="column">
                  <wp:posOffset>132715</wp:posOffset>
                </wp:positionH>
                <wp:positionV relativeFrom="paragraph">
                  <wp:posOffset>3846419</wp:posOffset>
                </wp:positionV>
                <wp:extent cx="149225" cy="182880"/>
                <wp:effectExtent l="0" t="0" r="3175" b="76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722097403"/>
                              <w:lock w:val="contentLocked"/>
                              <w:group/>
                            </w:sdtPr>
                            <w:sdtEndPr/>
                            <w:sdtContent>
                              <w:p w14:paraId="1BDFB519" w14:textId="1941B5F4" w:rsidR="005C3C3C" w:rsidRPr="00B17109" w:rsidRDefault="00D54016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-847166623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302F" id="Text Box 39" o:spid="_x0000_s1102" type="#_x0000_t202" style="position:absolute;margin-left:10.45pt;margin-top:302.85pt;width:11.75pt;height:1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" fillcolor="white [3212]" stroked="f" strokeweight=".5pt">
                <v:textbox inset="0,0,0,0">
                  <w:txbxContent>
                    <w:sdt>
                      <w:sdtPr>
                        <w:id w:val="1722097403"/>
                        <w:lock w:val="contentLocked"/>
                        <w:group/>
                      </w:sdtPr>
                      <w:sdtEndPr/>
                      <w:sdtContent>
                        <w:p w14:paraId="1BDFB519" w14:textId="1941B5F4" w:rsidR="005C3C3C" w:rsidRPr="00B17109" w:rsidRDefault="00D54016" w:rsidP="001D536D">
                          <w:pPr>
                            <w:jc w:val="center"/>
                          </w:pPr>
                          <w:sdt>
                            <w:sdtPr>
                              <w:id w:val="-847166623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3C3C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D686A9" wp14:editId="5AEB53B0">
                <wp:simplePos x="0" y="0"/>
                <wp:positionH relativeFrom="column">
                  <wp:posOffset>133350</wp:posOffset>
                </wp:positionH>
                <wp:positionV relativeFrom="paragraph">
                  <wp:posOffset>3639775</wp:posOffset>
                </wp:positionV>
                <wp:extent cx="149225" cy="182880"/>
                <wp:effectExtent l="0" t="0" r="3175" b="762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02242583"/>
                              <w:lock w:val="contentLocked"/>
                              <w:group/>
                            </w:sdtPr>
                            <w:sdtEndPr/>
                            <w:sdtContent>
                              <w:p w14:paraId="31680B89" w14:textId="7A1F6F8D" w:rsidR="005C3C3C" w:rsidRPr="00B17109" w:rsidRDefault="00D54016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-803620529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86A9" id="Text Box 38" o:spid="_x0000_s1103" type="#_x0000_t202" style="position:absolute;margin-left:10.5pt;margin-top:286.6pt;width:11.75pt;height:1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102242583"/>
                        <w:lock w:val="contentLocked"/>
                        <w:group/>
                      </w:sdtPr>
                      <w:sdtEndPr/>
                      <w:sdtContent>
                        <w:p w14:paraId="31680B89" w14:textId="7A1F6F8D" w:rsidR="005C3C3C" w:rsidRPr="00B17109" w:rsidRDefault="00D54016" w:rsidP="001D536D">
                          <w:pPr>
                            <w:jc w:val="center"/>
                          </w:pPr>
                          <w:sdt>
                            <w:sdtPr>
                              <w:id w:val="-803620529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3C3C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CE7166" wp14:editId="2CF8BC70">
                <wp:simplePos x="0" y="0"/>
                <wp:positionH relativeFrom="column">
                  <wp:posOffset>133350</wp:posOffset>
                </wp:positionH>
                <wp:positionV relativeFrom="paragraph">
                  <wp:posOffset>3434491</wp:posOffset>
                </wp:positionV>
                <wp:extent cx="149225" cy="182880"/>
                <wp:effectExtent l="0" t="0" r="3175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380524947"/>
                              <w:lock w:val="contentLocked"/>
                              <w:group/>
                            </w:sdtPr>
                            <w:sdtEndPr/>
                            <w:sdtContent>
                              <w:p w14:paraId="738AB17E" w14:textId="7C61AB32" w:rsidR="005C3C3C" w:rsidRPr="00B17109" w:rsidRDefault="00D54016" w:rsidP="001D536D">
                                <w:pPr>
                                  <w:jc w:val="center"/>
                                </w:pPr>
                                <w:sdt>
                                  <w:sdtPr>
                                    <w:id w:val="-1370141376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7166" id="Text Box 37" o:spid="_x0000_s1104" type="#_x0000_t202" style="position:absolute;margin-left:10.5pt;margin-top:270.45pt;width:11.75pt;height:1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" fillcolor="white [3212]" stroked="f" strokeweight=".5pt">
                <v:textbox inset="0,0,0,0">
                  <w:txbxContent>
                    <w:sdt>
                      <w:sdtPr>
                        <w:id w:val="380524947"/>
                        <w:lock w:val="contentLocked"/>
                        <w:group/>
                      </w:sdtPr>
                      <w:sdtEndPr/>
                      <w:sdtContent>
                        <w:p w14:paraId="738AB17E" w14:textId="7C61AB32" w:rsidR="005C3C3C" w:rsidRPr="00B17109" w:rsidRDefault="00D54016" w:rsidP="001D536D">
                          <w:pPr>
                            <w:jc w:val="center"/>
                          </w:pPr>
                          <w:sdt>
                            <w:sdtPr>
                              <w:id w:val="-1370141376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946A0">
        <w:rPr>
          <w:noProof/>
        </w:rPr>
        <w:drawing>
          <wp:inline distT="0" distB="0" distL="0" distR="0" wp14:anchorId="3F5496CD" wp14:editId="78ABE8B8">
            <wp:extent cx="5274310" cy="8108950"/>
            <wp:effectExtent l="0" t="0" r="2540" b="635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3E7D" w14:textId="7522FD57" w:rsidR="004946A0" w:rsidRPr="004946A0" w:rsidRDefault="004946A0" w:rsidP="004946A0">
      <w:pPr>
        <w:rPr>
          <w:lang w:val="en-US"/>
        </w:rPr>
      </w:pPr>
    </w:p>
    <w:p w14:paraId="5A5DEBFD" w14:textId="380812CD" w:rsidR="004946A0" w:rsidRDefault="004946A0" w:rsidP="004946A0">
      <w:pPr>
        <w:tabs>
          <w:tab w:val="left" w:pos="1682"/>
        </w:tabs>
        <w:rPr>
          <w:lang w:val="en-US"/>
        </w:rPr>
      </w:pPr>
      <w:r>
        <w:rPr>
          <w:lang w:val="en-US"/>
        </w:rPr>
        <w:tab/>
      </w:r>
    </w:p>
    <w:p w14:paraId="28312F31" w14:textId="374893FA" w:rsidR="004946A0" w:rsidRDefault="004A00FF" w:rsidP="004946A0">
      <w:pPr>
        <w:tabs>
          <w:tab w:val="left" w:pos="1682"/>
        </w:tabs>
        <w:rPr>
          <w:noProof/>
        </w:rPr>
      </w:pPr>
      <w:r>
        <w:rPr>
          <w:rFonts w:ascii="MS Gothic" w:eastAsia="MS Gothic" w:hAnsi="MS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153F65E" wp14:editId="1D00A961">
                <wp:simplePos x="0" y="0"/>
                <wp:positionH relativeFrom="column">
                  <wp:posOffset>195263</wp:posOffset>
                </wp:positionH>
                <wp:positionV relativeFrom="paragraph">
                  <wp:posOffset>8005763</wp:posOffset>
                </wp:positionV>
                <wp:extent cx="5075872" cy="142875"/>
                <wp:effectExtent l="0" t="0" r="10795" b="952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5872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E921A" w14:textId="77777777" w:rsidR="004A00FF" w:rsidRPr="001D66AD" w:rsidRDefault="004A00FF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3F65E" id="Text Box 159" o:spid="_x0000_s1105" type="#_x0000_t202" style="position:absolute;margin-left:15.4pt;margin-top:630.4pt;width:399.6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" filled="f" stroked="f" strokeweight=".5pt">
                <v:textbox inset="0,0,0,0">
                  <w:txbxContent>
                    <w:p w14:paraId="55FE921A" w14:textId="77777777" w:rsidR="004A00FF" w:rsidRPr="001D66AD" w:rsidRDefault="004A00FF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4C28AB1" wp14:editId="2A48A5EF">
                <wp:simplePos x="0" y="0"/>
                <wp:positionH relativeFrom="column">
                  <wp:posOffset>2628899</wp:posOffset>
                </wp:positionH>
                <wp:positionV relativeFrom="paragraph">
                  <wp:posOffset>7805738</wp:posOffset>
                </wp:positionV>
                <wp:extent cx="2642553" cy="142875"/>
                <wp:effectExtent l="0" t="0" r="5715" b="952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553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9299F" w14:textId="77777777" w:rsidR="004A00FF" w:rsidRPr="001D66AD" w:rsidRDefault="004A00FF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8AB1" id="Text Box 158" o:spid="_x0000_s1106" type="#_x0000_t202" style="position:absolute;margin-left:207pt;margin-top:614.65pt;width:208.1pt;height:11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" filled="f" stroked="f" strokeweight=".5pt">
                <v:textbox inset="0,0,0,0">
                  <w:txbxContent>
                    <w:p w14:paraId="4419299F" w14:textId="77777777" w:rsidR="004A00FF" w:rsidRPr="001D66AD" w:rsidRDefault="004A00FF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29C61FD" wp14:editId="2E0D9E40">
                <wp:simplePos x="0" y="0"/>
                <wp:positionH relativeFrom="column">
                  <wp:posOffset>1237615</wp:posOffset>
                </wp:positionH>
                <wp:positionV relativeFrom="paragraph">
                  <wp:posOffset>7605395</wp:posOffset>
                </wp:positionV>
                <wp:extent cx="609600" cy="142875"/>
                <wp:effectExtent l="0" t="0" r="0" b="952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D143D" w14:textId="77777777" w:rsidR="004A00FF" w:rsidRPr="001D66AD" w:rsidRDefault="004A00FF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61FD" id="Text Box 157" o:spid="_x0000_s1107" type="#_x0000_t202" style="position:absolute;margin-left:97.45pt;margin-top:598.85pt;width:48pt;height:11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" filled="f" stroked="f" strokeweight=".5pt">
                <v:textbox inset="0,0,0,0">
                  <w:txbxContent>
                    <w:p w14:paraId="4EBD143D" w14:textId="77777777" w:rsidR="004A00FF" w:rsidRPr="001D66AD" w:rsidRDefault="004A00FF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1FCD53B" wp14:editId="7AC06DD1">
                <wp:simplePos x="0" y="0"/>
                <wp:positionH relativeFrom="column">
                  <wp:posOffset>1881188</wp:posOffset>
                </wp:positionH>
                <wp:positionV relativeFrom="paragraph">
                  <wp:posOffset>7210425</wp:posOffset>
                </wp:positionV>
                <wp:extent cx="609600" cy="142875"/>
                <wp:effectExtent l="0" t="0" r="0" b="952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5BFB7" w14:textId="77777777" w:rsidR="004A00FF" w:rsidRPr="001D66AD" w:rsidRDefault="004A00FF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D53B" id="Text Box 156" o:spid="_x0000_s1108" type="#_x0000_t202" style="position:absolute;margin-left:148.15pt;margin-top:567.75pt;width:48pt;height:11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" filled="f" stroked="f" strokeweight=".5pt">
                <v:textbox inset="0,0,0,0">
                  <w:txbxContent>
                    <w:p w14:paraId="7D35BFB7" w14:textId="77777777" w:rsidR="004A00FF" w:rsidRPr="001D66AD" w:rsidRDefault="004A00FF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2617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69B3E2B" wp14:editId="7D16AFC2">
                <wp:simplePos x="0" y="0"/>
                <wp:positionH relativeFrom="column">
                  <wp:posOffset>1471613</wp:posOffset>
                </wp:positionH>
                <wp:positionV relativeFrom="paragraph">
                  <wp:posOffset>6805613</wp:posOffset>
                </wp:positionV>
                <wp:extent cx="280670" cy="142875"/>
                <wp:effectExtent l="0" t="0" r="5080" b="9525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055DE" w14:textId="77777777" w:rsidR="008A2617" w:rsidRPr="001D66AD" w:rsidRDefault="008A2617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3E2B" id="Text Box 155" o:spid="_x0000_s1109" type="#_x0000_t202" style="position:absolute;margin-left:115.9pt;margin-top:535.9pt;width:22.1pt;height:11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" filled="f" stroked="f" strokeweight=".5pt">
                <v:textbox inset="0,0,0,0">
                  <w:txbxContent>
                    <w:p w14:paraId="38B055DE" w14:textId="77777777" w:rsidR="008A2617" w:rsidRPr="001D66AD" w:rsidRDefault="008A2617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2617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D9BD866" wp14:editId="41DFACB0">
                <wp:simplePos x="0" y="0"/>
                <wp:positionH relativeFrom="column">
                  <wp:posOffset>1337945</wp:posOffset>
                </wp:positionH>
                <wp:positionV relativeFrom="paragraph">
                  <wp:posOffset>6610032</wp:posOffset>
                </wp:positionV>
                <wp:extent cx="3933190" cy="142875"/>
                <wp:effectExtent l="0" t="0" r="10160" b="952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19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A3FE6" w14:textId="77777777" w:rsidR="008A2617" w:rsidRPr="001D66AD" w:rsidRDefault="008A2617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D866" id="Text Box 154" o:spid="_x0000_s1110" type="#_x0000_t202" style="position:absolute;margin-left:105.35pt;margin-top:520.45pt;width:309.7pt;height:11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" filled="f" stroked="f" strokeweight=".5pt">
                <v:textbox inset="0,0,0,0">
                  <w:txbxContent>
                    <w:p w14:paraId="448A3FE6" w14:textId="77777777" w:rsidR="008A2617" w:rsidRPr="001D66AD" w:rsidRDefault="008A2617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2617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CFEB686" wp14:editId="52203886">
                <wp:simplePos x="0" y="0"/>
                <wp:positionH relativeFrom="column">
                  <wp:posOffset>1276350</wp:posOffset>
                </wp:positionH>
                <wp:positionV relativeFrom="paragraph">
                  <wp:posOffset>6405563</wp:posOffset>
                </wp:positionV>
                <wp:extent cx="1280795" cy="142875"/>
                <wp:effectExtent l="0" t="0" r="14605" b="952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79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81D65" w14:textId="77777777" w:rsidR="008A2617" w:rsidRPr="001D66AD" w:rsidRDefault="008A2617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EB686" id="Text Box 153" o:spid="_x0000_s1111" type="#_x0000_t202" style="position:absolute;margin-left:100.5pt;margin-top:504.4pt;width:100.85pt;height:11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" filled="f" stroked="f" strokeweight=".5pt">
                <v:textbox inset="0,0,0,0">
                  <w:txbxContent>
                    <w:p w14:paraId="54381D65" w14:textId="77777777" w:rsidR="008A2617" w:rsidRPr="001D66AD" w:rsidRDefault="008A2617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A78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FD20A87" wp14:editId="5CC46CB0">
                <wp:simplePos x="0" y="0"/>
                <wp:positionH relativeFrom="column">
                  <wp:posOffset>1138238</wp:posOffset>
                </wp:positionH>
                <wp:positionV relativeFrom="paragraph">
                  <wp:posOffset>6200775</wp:posOffset>
                </wp:positionV>
                <wp:extent cx="137795" cy="142875"/>
                <wp:effectExtent l="0" t="0" r="14605" b="952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36EF9" w14:textId="77777777" w:rsidR="00EE4A78" w:rsidRPr="001D66AD" w:rsidRDefault="00EE4A78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20A87" id="Text Box 152" o:spid="_x0000_s1112" type="#_x0000_t202" style="position:absolute;margin-left:89.65pt;margin-top:488.25pt;width:10.85pt;height:11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" filled="f" stroked="f" strokeweight=".5pt">
                <v:textbox inset="0,0,0,0">
                  <w:txbxContent>
                    <w:p w14:paraId="32D36EF9" w14:textId="77777777" w:rsidR="00EE4A78" w:rsidRPr="001D66AD" w:rsidRDefault="00EE4A78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A78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D735615" wp14:editId="71A3378A">
                <wp:simplePos x="0" y="0"/>
                <wp:positionH relativeFrom="column">
                  <wp:posOffset>957263</wp:posOffset>
                </wp:positionH>
                <wp:positionV relativeFrom="paragraph">
                  <wp:posOffset>5995988</wp:posOffset>
                </wp:positionV>
                <wp:extent cx="4314190" cy="142875"/>
                <wp:effectExtent l="0" t="0" r="10160" b="952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19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328CD" w14:textId="77777777" w:rsidR="00EE4A78" w:rsidRPr="001D66AD" w:rsidRDefault="00EE4A78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5615" id="Text Box 151" o:spid="_x0000_s1113" type="#_x0000_t202" style="position:absolute;margin-left:75.4pt;margin-top:472.15pt;width:339.7pt;height:11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" filled="f" stroked="f" strokeweight=".5pt">
                <v:textbox inset="0,0,0,0">
                  <w:txbxContent>
                    <w:p w14:paraId="16D328CD" w14:textId="77777777" w:rsidR="00EE4A78" w:rsidRPr="001D66AD" w:rsidRDefault="00EE4A78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A78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5EEA2A8" wp14:editId="5FFA98B0">
                <wp:simplePos x="0" y="0"/>
                <wp:positionH relativeFrom="column">
                  <wp:posOffset>1338262</wp:posOffset>
                </wp:positionH>
                <wp:positionV relativeFrom="paragraph">
                  <wp:posOffset>5791200</wp:posOffset>
                </wp:positionV>
                <wp:extent cx="3933507" cy="142875"/>
                <wp:effectExtent l="0" t="0" r="10160" b="952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507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2D04C" w14:textId="77777777" w:rsidR="00EE4A78" w:rsidRPr="001D66AD" w:rsidRDefault="00EE4A78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EA2A8" id="Text Box 150" o:spid="_x0000_s1114" type="#_x0000_t202" style="position:absolute;margin-left:105.35pt;margin-top:456pt;width:309.7pt;height:11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" filled="f" stroked="f" strokeweight=".5pt">
                <v:textbox inset="0,0,0,0">
                  <w:txbxContent>
                    <w:p w14:paraId="1852D04C" w14:textId="77777777" w:rsidR="00EE4A78" w:rsidRPr="001D66AD" w:rsidRDefault="00EE4A78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A78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F22B2A9" wp14:editId="11D90E92">
                <wp:simplePos x="0" y="0"/>
                <wp:positionH relativeFrom="column">
                  <wp:posOffset>1714500</wp:posOffset>
                </wp:positionH>
                <wp:positionV relativeFrom="paragraph">
                  <wp:posOffset>5591175</wp:posOffset>
                </wp:positionV>
                <wp:extent cx="3557588" cy="142875"/>
                <wp:effectExtent l="0" t="0" r="5080" b="952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588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48B77" w14:textId="77777777" w:rsidR="00EE4A78" w:rsidRPr="001D66AD" w:rsidRDefault="00EE4A78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B2A9" id="Text Box 149" o:spid="_x0000_s1115" type="#_x0000_t202" style="position:absolute;margin-left:135pt;margin-top:440.25pt;width:280.15pt;height:11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" filled="f" stroked="f" strokeweight=".5pt">
                <v:textbox inset="0,0,0,0">
                  <w:txbxContent>
                    <w:p w14:paraId="63548B77" w14:textId="77777777" w:rsidR="00EE4A78" w:rsidRPr="001D66AD" w:rsidRDefault="00EE4A78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A78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A8ADA26" wp14:editId="4BF29201">
                <wp:simplePos x="0" y="0"/>
                <wp:positionH relativeFrom="column">
                  <wp:posOffset>1814513</wp:posOffset>
                </wp:positionH>
                <wp:positionV relativeFrom="paragraph">
                  <wp:posOffset>5386388</wp:posOffset>
                </wp:positionV>
                <wp:extent cx="3457575" cy="142875"/>
                <wp:effectExtent l="0" t="0" r="9525" b="952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E03ED" w14:textId="77777777" w:rsidR="00EE4A78" w:rsidRPr="001D66AD" w:rsidRDefault="00EE4A78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ADA26" id="Text Box 148" o:spid="_x0000_s1116" type="#_x0000_t202" style="position:absolute;margin-left:142.9pt;margin-top:424.15pt;width:272.25pt;height:11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" filled="f" stroked="f" strokeweight=".5pt">
                <v:textbox inset="0,0,0,0">
                  <w:txbxContent>
                    <w:p w14:paraId="1BDE03ED" w14:textId="77777777" w:rsidR="00EE4A78" w:rsidRPr="001D66AD" w:rsidRDefault="00EE4A78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3D2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EE84C85" wp14:editId="1AD734AC">
                <wp:simplePos x="0" y="0"/>
                <wp:positionH relativeFrom="column">
                  <wp:posOffset>195263</wp:posOffset>
                </wp:positionH>
                <wp:positionV relativeFrom="paragraph">
                  <wp:posOffset>4695825</wp:posOffset>
                </wp:positionV>
                <wp:extent cx="5077142" cy="142875"/>
                <wp:effectExtent l="0" t="0" r="9525" b="952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7142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D1DE8" w14:textId="77777777" w:rsidR="007113D2" w:rsidRPr="001D66AD" w:rsidRDefault="007113D2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4C85" id="Text Box 147" o:spid="_x0000_s1117" type="#_x0000_t202" style="position:absolute;margin-left:15.4pt;margin-top:369.75pt;width:399.75pt;height:11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" filled="f" stroked="f" strokeweight=".5pt">
                <v:textbox inset="0,0,0,0">
                  <w:txbxContent>
                    <w:p w14:paraId="302D1DE8" w14:textId="77777777" w:rsidR="007113D2" w:rsidRPr="001D66AD" w:rsidRDefault="007113D2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3D2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6E57326" wp14:editId="408A2FDD">
                <wp:simplePos x="0" y="0"/>
                <wp:positionH relativeFrom="column">
                  <wp:posOffset>2628899</wp:posOffset>
                </wp:positionH>
                <wp:positionV relativeFrom="paragraph">
                  <wp:posOffset>4500563</wp:posOffset>
                </wp:positionV>
                <wp:extent cx="2643823" cy="142875"/>
                <wp:effectExtent l="0" t="0" r="4445" b="952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823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F86E7" w14:textId="77777777" w:rsidR="007113D2" w:rsidRPr="001D66AD" w:rsidRDefault="007113D2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57326" id="Text Box 146" o:spid="_x0000_s1118" type="#_x0000_t202" style="position:absolute;margin-left:207pt;margin-top:354.4pt;width:208.2pt;height:11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" filled="f" stroked="f" strokeweight=".5pt">
                <v:textbox inset="0,0,0,0">
                  <w:txbxContent>
                    <w:p w14:paraId="1BDF86E7" w14:textId="77777777" w:rsidR="007113D2" w:rsidRPr="001D66AD" w:rsidRDefault="007113D2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E9C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78D1FCF" wp14:editId="0DFC82E9">
                <wp:simplePos x="0" y="0"/>
                <wp:positionH relativeFrom="column">
                  <wp:posOffset>1233488</wp:posOffset>
                </wp:positionH>
                <wp:positionV relativeFrom="paragraph">
                  <wp:posOffset>4300538</wp:posOffset>
                </wp:positionV>
                <wp:extent cx="647700" cy="142875"/>
                <wp:effectExtent l="0" t="0" r="0" b="952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1FA96" w14:textId="77777777" w:rsidR="008A4E9C" w:rsidRPr="001D66AD" w:rsidRDefault="008A4E9C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1FCF" id="Text Box 144" o:spid="_x0000_s1119" type="#_x0000_t202" style="position:absolute;margin-left:97.15pt;margin-top:338.65pt;width:51pt;height:11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" filled="f" stroked="f" strokeweight=".5pt">
                <v:textbox inset="0,0,0,0">
                  <w:txbxContent>
                    <w:p w14:paraId="1E81FA96" w14:textId="77777777" w:rsidR="008A4E9C" w:rsidRPr="001D66AD" w:rsidRDefault="008A4E9C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E9C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A6B37C1" wp14:editId="507961AB">
                <wp:simplePos x="0" y="0"/>
                <wp:positionH relativeFrom="column">
                  <wp:posOffset>1966913</wp:posOffset>
                </wp:positionH>
                <wp:positionV relativeFrom="paragraph">
                  <wp:posOffset>3900488</wp:posOffset>
                </wp:positionV>
                <wp:extent cx="623887" cy="142875"/>
                <wp:effectExtent l="0" t="0" r="5080" b="952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EF3D3" w14:textId="77777777" w:rsidR="008A4E9C" w:rsidRPr="001D66AD" w:rsidRDefault="008A4E9C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37C1" id="Text Box 143" o:spid="_x0000_s1120" type="#_x0000_t202" style="position:absolute;margin-left:154.9pt;margin-top:307.15pt;width:49.1pt;height:11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" filled="f" stroked="f" strokeweight=".5pt">
                <v:textbox inset="0,0,0,0">
                  <w:txbxContent>
                    <w:p w14:paraId="76CEF3D3" w14:textId="77777777" w:rsidR="008A4E9C" w:rsidRPr="001D66AD" w:rsidRDefault="008A4E9C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E9C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5E097C" wp14:editId="3956C5B5">
                <wp:simplePos x="0" y="0"/>
                <wp:positionH relativeFrom="column">
                  <wp:posOffset>2147889</wp:posOffset>
                </wp:positionH>
                <wp:positionV relativeFrom="paragraph">
                  <wp:posOffset>3500438</wp:posOffset>
                </wp:positionV>
                <wp:extent cx="3125152" cy="142875"/>
                <wp:effectExtent l="0" t="0" r="0" b="952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152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6780F" w14:textId="77777777" w:rsidR="008A4E9C" w:rsidRPr="001D66AD" w:rsidRDefault="008A4E9C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E097C" id="Text Box 142" o:spid="_x0000_s1121" type="#_x0000_t202" style="position:absolute;margin-left:169.15pt;margin-top:275.65pt;width:246.05pt;height:11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" filled="f" stroked="f" strokeweight=".5pt">
                <v:textbox inset="0,0,0,0">
                  <w:txbxContent>
                    <w:p w14:paraId="5716780F" w14:textId="77777777" w:rsidR="008A4E9C" w:rsidRPr="001D66AD" w:rsidRDefault="008A4E9C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E9C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8E420A5" wp14:editId="05BE44C5">
                <wp:simplePos x="0" y="0"/>
                <wp:positionH relativeFrom="column">
                  <wp:posOffset>1457326</wp:posOffset>
                </wp:positionH>
                <wp:positionV relativeFrom="paragraph">
                  <wp:posOffset>3300413</wp:posOffset>
                </wp:positionV>
                <wp:extent cx="294958" cy="142875"/>
                <wp:effectExtent l="0" t="0" r="10160" b="952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8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1F798" w14:textId="77777777" w:rsidR="008A4E9C" w:rsidRPr="001D66AD" w:rsidRDefault="008A4E9C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420A5" id="Text Box 141" o:spid="_x0000_s1122" type="#_x0000_t202" style="position:absolute;margin-left:114.75pt;margin-top:259.9pt;width:23.25pt;height:11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" filled="f" stroked="f" strokeweight=".5pt">
                <v:textbox inset="0,0,0,0">
                  <w:txbxContent>
                    <w:p w14:paraId="4341F798" w14:textId="77777777" w:rsidR="008A4E9C" w:rsidRPr="001D66AD" w:rsidRDefault="008A4E9C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E9C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200F7B5" wp14:editId="3C73B2B9">
                <wp:simplePos x="0" y="0"/>
                <wp:positionH relativeFrom="column">
                  <wp:posOffset>1304925</wp:posOffset>
                </wp:positionH>
                <wp:positionV relativeFrom="paragraph">
                  <wp:posOffset>3095625</wp:posOffset>
                </wp:positionV>
                <wp:extent cx="3968433" cy="142875"/>
                <wp:effectExtent l="0" t="0" r="13335" b="952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433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5CA7E" w14:textId="77777777" w:rsidR="008A4E9C" w:rsidRPr="001D66AD" w:rsidRDefault="008A4E9C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0F7B5" id="Text Box 140" o:spid="_x0000_s1123" type="#_x0000_t202" style="position:absolute;margin-left:102.75pt;margin-top:243.75pt;width:312.5pt;height:11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" filled="f" stroked="f" strokeweight=".5pt">
                <v:textbox inset="0,0,0,0">
                  <w:txbxContent>
                    <w:p w14:paraId="7A55CA7E" w14:textId="77777777" w:rsidR="008A4E9C" w:rsidRPr="001D66AD" w:rsidRDefault="008A4E9C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E3D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41E389E" wp14:editId="7BD1F538">
                <wp:simplePos x="0" y="0"/>
                <wp:positionH relativeFrom="column">
                  <wp:posOffset>1276350</wp:posOffset>
                </wp:positionH>
                <wp:positionV relativeFrom="paragraph">
                  <wp:posOffset>2890838</wp:posOffset>
                </wp:positionV>
                <wp:extent cx="1280795" cy="142875"/>
                <wp:effectExtent l="0" t="0" r="14605" b="952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79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824E3" w14:textId="77777777" w:rsidR="00134E3D" w:rsidRPr="001D66AD" w:rsidRDefault="00134E3D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389E" id="Text Box 139" o:spid="_x0000_s1124" type="#_x0000_t202" style="position:absolute;margin-left:100.5pt;margin-top:227.65pt;width:100.85pt;height:11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" filled="f" stroked="f" strokeweight=".5pt">
                <v:textbox inset="0,0,0,0">
                  <w:txbxContent>
                    <w:p w14:paraId="76D824E3" w14:textId="77777777" w:rsidR="00134E3D" w:rsidRPr="001D66AD" w:rsidRDefault="00134E3D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F52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EF0412B" wp14:editId="2B620044">
                <wp:simplePos x="0" y="0"/>
                <wp:positionH relativeFrom="column">
                  <wp:posOffset>1138238</wp:posOffset>
                </wp:positionH>
                <wp:positionV relativeFrom="paragraph">
                  <wp:posOffset>2686050</wp:posOffset>
                </wp:positionV>
                <wp:extent cx="138112" cy="142875"/>
                <wp:effectExtent l="0" t="0" r="14605" b="952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DC1D9" w14:textId="0145D274" w:rsidR="00E86F52" w:rsidRPr="001D66AD" w:rsidRDefault="00E86F52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412B" id="Text Box 138" o:spid="_x0000_s1125" type="#_x0000_t202" style="position:absolute;margin-left:89.65pt;margin-top:211.5pt;width:10.85pt;height:11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" filled="f" stroked="f" strokeweight=".5pt">
                <v:textbox inset="0,0,0,0">
                  <w:txbxContent>
                    <w:p w14:paraId="4C9DC1D9" w14:textId="0145D274" w:rsidR="00E86F52" w:rsidRPr="001D66AD" w:rsidRDefault="00E86F52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F52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3CE6085" wp14:editId="1CB2F25F">
                <wp:simplePos x="0" y="0"/>
                <wp:positionH relativeFrom="column">
                  <wp:posOffset>957263</wp:posOffset>
                </wp:positionH>
                <wp:positionV relativeFrom="paragraph">
                  <wp:posOffset>2486025</wp:posOffset>
                </wp:positionV>
                <wp:extent cx="4316412" cy="142875"/>
                <wp:effectExtent l="0" t="0" r="8255" b="952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412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D0106" w14:textId="77777777" w:rsidR="00E86F52" w:rsidRPr="001D66AD" w:rsidRDefault="00E86F52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6085" id="Text Box 137" o:spid="_x0000_s1126" type="#_x0000_t202" style="position:absolute;margin-left:75.4pt;margin-top:195.75pt;width:339.85pt;height:11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" filled="f" stroked="f" strokeweight=".5pt">
                <v:textbox inset="0,0,0,0">
                  <w:txbxContent>
                    <w:p w14:paraId="29CD0106" w14:textId="77777777" w:rsidR="00E86F52" w:rsidRPr="001D66AD" w:rsidRDefault="00E86F52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F52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FCC7CEA" wp14:editId="3181B247">
                <wp:simplePos x="0" y="0"/>
                <wp:positionH relativeFrom="column">
                  <wp:posOffset>1009649</wp:posOffset>
                </wp:positionH>
                <wp:positionV relativeFrom="paragraph">
                  <wp:posOffset>2281238</wp:posOffset>
                </wp:positionV>
                <wp:extent cx="4264343" cy="142875"/>
                <wp:effectExtent l="0" t="0" r="3175" b="952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343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60F72" w14:textId="77777777" w:rsidR="00E86F52" w:rsidRPr="001D66AD" w:rsidRDefault="00E86F52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C7CEA" id="Text Box 136" o:spid="_x0000_s1127" type="#_x0000_t202" style="position:absolute;margin-left:79.5pt;margin-top:179.65pt;width:335.8pt;height:11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" filled="f" stroked="f" strokeweight=".5pt">
                <v:textbox inset="0,0,0,0">
                  <w:txbxContent>
                    <w:p w14:paraId="40D60F72" w14:textId="77777777" w:rsidR="00E86F52" w:rsidRPr="001D66AD" w:rsidRDefault="00E86F52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F52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D12A98C" wp14:editId="1BD6785F">
                <wp:simplePos x="0" y="0"/>
                <wp:positionH relativeFrom="column">
                  <wp:posOffset>1700213</wp:posOffset>
                </wp:positionH>
                <wp:positionV relativeFrom="paragraph">
                  <wp:posOffset>2081213</wp:posOffset>
                </wp:positionV>
                <wp:extent cx="3573780" cy="142875"/>
                <wp:effectExtent l="0" t="0" r="7620" b="952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B144E" w14:textId="77777777" w:rsidR="00E86F52" w:rsidRPr="001D66AD" w:rsidRDefault="00E86F52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A98C" id="Text Box 135" o:spid="_x0000_s1128" type="#_x0000_t202" style="position:absolute;margin-left:133.9pt;margin-top:163.9pt;width:281.4pt;height:11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" filled="f" stroked="f" strokeweight=".5pt">
                <v:textbox inset="0,0,0,0">
                  <w:txbxContent>
                    <w:p w14:paraId="508B144E" w14:textId="77777777" w:rsidR="00E86F52" w:rsidRPr="001D66AD" w:rsidRDefault="00E86F52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F52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C8E6EBF" wp14:editId="5AF7D77E">
                <wp:simplePos x="0" y="0"/>
                <wp:positionH relativeFrom="column">
                  <wp:posOffset>1814513</wp:posOffset>
                </wp:positionH>
                <wp:positionV relativeFrom="paragraph">
                  <wp:posOffset>1876425</wp:posOffset>
                </wp:positionV>
                <wp:extent cx="3459480" cy="142875"/>
                <wp:effectExtent l="0" t="0" r="7620" b="952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2B71D" w14:textId="77777777" w:rsidR="00E86F52" w:rsidRPr="001D66AD" w:rsidRDefault="00E86F52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E6EBF" id="Text Box 134" o:spid="_x0000_s1129" type="#_x0000_t202" style="position:absolute;margin-left:142.9pt;margin-top:147.75pt;width:272.4pt;height:11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" filled="f" stroked="f" strokeweight=".5pt">
                <v:textbox inset="0,0,0,0">
                  <w:txbxContent>
                    <w:p w14:paraId="6EA2B71D" w14:textId="77777777" w:rsidR="00E86F52" w:rsidRPr="001D66AD" w:rsidRDefault="00E86F52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F52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1C1D42C" wp14:editId="6E59FDB1">
                <wp:simplePos x="0" y="0"/>
                <wp:positionH relativeFrom="column">
                  <wp:posOffset>2009774</wp:posOffset>
                </wp:positionH>
                <wp:positionV relativeFrom="paragraph">
                  <wp:posOffset>1376363</wp:posOffset>
                </wp:positionV>
                <wp:extent cx="652463" cy="142875"/>
                <wp:effectExtent l="0" t="0" r="14605" b="952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3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7B9AB" w14:textId="77777777" w:rsidR="00E86F52" w:rsidRPr="001D66AD" w:rsidRDefault="00E86F52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1D42C" id="Text Box 133" o:spid="_x0000_s1130" type="#_x0000_t202" style="position:absolute;margin-left:158.25pt;margin-top:108.4pt;width:51.4pt;height:11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" filled="f" stroked="f" strokeweight=".5pt">
                <v:textbox inset="0,0,0,0">
                  <w:txbxContent>
                    <w:p w14:paraId="2737B9AB" w14:textId="77777777" w:rsidR="00E86F52" w:rsidRPr="001D66AD" w:rsidRDefault="00E86F52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28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229226D" wp14:editId="17436917">
                <wp:simplePos x="0" y="0"/>
                <wp:positionH relativeFrom="column">
                  <wp:posOffset>1471613</wp:posOffset>
                </wp:positionH>
                <wp:positionV relativeFrom="paragraph">
                  <wp:posOffset>971550</wp:posOffset>
                </wp:positionV>
                <wp:extent cx="280987" cy="142875"/>
                <wp:effectExtent l="0" t="0" r="5080" b="952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F52B9" w14:textId="77777777" w:rsidR="009F328F" w:rsidRPr="001D66AD" w:rsidRDefault="009F328F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226D" id="Text Box 132" o:spid="_x0000_s1131" type="#_x0000_t202" style="position:absolute;margin-left:115.9pt;margin-top:76.5pt;width:22.1pt;height:11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" filled="f" stroked="f" strokeweight=".5pt">
                <v:textbox inset="0,0,0,0">
                  <w:txbxContent>
                    <w:p w14:paraId="253F52B9" w14:textId="77777777" w:rsidR="009F328F" w:rsidRPr="001D66AD" w:rsidRDefault="009F328F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28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EEB0F59" wp14:editId="08D5256E">
                <wp:simplePos x="0" y="0"/>
                <wp:positionH relativeFrom="column">
                  <wp:posOffset>1338263</wp:posOffset>
                </wp:positionH>
                <wp:positionV relativeFrom="paragraph">
                  <wp:posOffset>776288</wp:posOffset>
                </wp:positionV>
                <wp:extent cx="3935730" cy="142875"/>
                <wp:effectExtent l="0" t="0" r="7620" b="952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73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D56F6" w14:textId="77777777" w:rsidR="009F328F" w:rsidRPr="001D66AD" w:rsidRDefault="009F328F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0F59" id="Text Box 131" o:spid="_x0000_s1132" type="#_x0000_t202" style="position:absolute;margin-left:105.4pt;margin-top:61.15pt;width:309.9pt;height:11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" filled="f" stroked="f" strokeweight=".5pt">
                <v:textbox inset="0,0,0,0">
                  <w:txbxContent>
                    <w:p w14:paraId="232D56F6" w14:textId="77777777" w:rsidR="009F328F" w:rsidRPr="001D66AD" w:rsidRDefault="009F328F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28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B15B7DC" wp14:editId="4DFAF5EF">
                <wp:simplePos x="0" y="0"/>
                <wp:positionH relativeFrom="column">
                  <wp:posOffset>1276350</wp:posOffset>
                </wp:positionH>
                <wp:positionV relativeFrom="paragraph">
                  <wp:posOffset>566738</wp:posOffset>
                </wp:positionV>
                <wp:extent cx="1281113" cy="142875"/>
                <wp:effectExtent l="0" t="0" r="14605" b="952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113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4CFBF" w14:textId="77777777" w:rsidR="009F328F" w:rsidRPr="001D66AD" w:rsidRDefault="009F328F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5B7DC" id="Text Box 130" o:spid="_x0000_s1133" type="#_x0000_t202" style="position:absolute;margin-left:100.5pt;margin-top:44.65pt;width:100.9pt;height:11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" filled="f" stroked="f" strokeweight=".5pt">
                <v:textbox inset="0,0,0,0">
                  <w:txbxContent>
                    <w:p w14:paraId="1F34CFBF" w14:textId="77777777" w:rsidR="009F328F" w:rsidRPr="001D66AD" w:rsidRDefault="009F328F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28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148DB44" wp14:editId="5FD6C5A9">
                <wp:simplePos x="0" y="0"/>
                <wp:positionH relativeFrom="column">
                  <wp:posOffset>1152525</wp:posOffset>
                </wp:positionH>
                <wp:positionV relativeFrom="paragraph">
                  <wp:posOffset>366713</wp:posOffset>
                </wp:positionV>
                <wp:extent cx="123825" cy="142875"/>
                <wp:effectExtent l="0" t="0" r="9525" b="952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EB037" w14:textId="77777777" w:rsidR="009F328F" w:rsidRPr="001D66AD" w:rsidRDefault="009F328F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DB44" id="Text Box 129" o:spid="_x0000_s1134" type="#_x0000_t202" style="position:absolute;margin-left:90.75pt;margin-top:28.9pt;width:9.75pt;height:11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" filled="f" stroked="f" strokeweight=".5pt">
                <v:textbox inset="0,0,0,0">
                  <w:txbxContent>
                    <w:p w14:paraId="5C2EB037" w14:textId="77777777" w:rsidR="009F328F" w:rsidRPr="001D66AD" w:rsidRDefault="009F328F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09D3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D3D454F" wp14:editId="190101CE">
                <wp:simplePos x="0" y="0"/>
                <wp:positionH relativeFrom="column">
                  <wp:posOffset>957262</wp:posOffset>
                </wp:positionH>
                <wp:positionV relativeFrom="paragraph">
                  <wp:posOffset>161925</wp:posOffset>
                </wp:positionV>
                <wp:extent cx="4317047" cy="142875"/>
                <wp:effectExtent l="0" t="0" r="7620" b="952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7047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4E625" w14:textId="77777777" w:rsidR="000909D3" w:rsidRPr="001D66AD" w:rsidRDefault="000909D3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D454F" id="Text Box 128" o:spid="_x0000_s1135" type="#_x0000_t202" style="position:absolute;margin-left:75.35pt;margin-top:12.75pt;width:339.9pt;height:11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" filled="f" stroked="f" strokeweight=".5pt">
                <v:textbox inset="0,0,0,0">
                  <w:txbxContent>
                    <w:p w14:paraId="22F4E625" w14:textId="77777777" w:rsidR="000909D3" w:rsidRPr="001D66AD" w:rsidRDefault="000909D3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AB1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53AD3A9" wp14:editId="3BCD629B">
                <wp:simplePos x="0" y="0"/>
                <wp:positionH relativeFrom="column">
                  <wp:posOffset>1009650</wp:posOffset>
                </wp:positionH>
                <wp:positionV relativeFrom="paragraph">
                  <wp:posOffset>-42862</wp:posOffset>
                </wp:positionV>
                <wp:extent cx="4264660" cy="142875"/>
                <wp:effectExtent l="0" t="0" r="2540" b="952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66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BCB0F" w14:textId="77777777" w:rsidR="00C56AB1" w:rsidRPr="001D66AD" w:rsidRDefault="00C56AB1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D3A9" id="Text Box 127" o:spid="_x0000_s1136" type="#_x0000_t202" style="position:absolute;margin-left:79.5pt;margin-top:-3.35pt;width:335.8pt;height:11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" filled="f" stroked="f" strokeweight=".5pt">
                <v:textbox inset="0,0,0,0">
                  <w:txbxContent>
                    <w:p w14:paraId="481BCB0F" w14:textId="77777777" w:rsidR="00C56AB1" w:rsidRPr="001D66AD" w:rsidRDefault="00C56AB1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4E3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5960464" wp14:editId="3C2285DC">
                <wp:simplePos x="0" y="0"/>
                <wp:positionH relativeFrom="column">
                  <wp:posOffset>132715</wp:posOffset>
                </wp:positionH>
                <wp:positionV relativeFrom="paragraph">
                  <wp:posOffset>6810223</wp:posOffset>
                </wp:positionV>
                <wp:extent cx="149225" cy="182880"/>
                <wp:effectExtent l="0" t="0" r="3175" b="762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582425197"/>
                              <w:lock w:val="contentLocked"/>
                              <w:group/>
                            </w:sdtPr>
                            <w:sdtEndPr/>
                            <w:sdtContent>
                              <w:p w14:paraId="743CDE82" w14:textId="6DB2DDCE" w:rsidR="007F54E3" w:rsidRPr="00B17109" w:rsidRDefault="00D54016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47041225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60464" id="Text Box 77" o:spid="_x0000_s1137" type="#_x0000_t202" style="position:absolute;margin-left:10.45pt;margin-top:536.25pt;width:11.75pt;height:14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" fillcolor="white [3212]" stroked="f" strokeweight=".5pt">
                <v:textbox inset="0,0,0,0">
                  <w:txbxContent>
                    <w:sdt>
                      <w:sdtPr>
                        <w:id w:val="582425197"/>
                        <w:lock w:val="contentLocked"/>
                        <w:group/>
                      </w:sdtPr>
                      <w:sdtEndPr/>
                      <w:sdtContent>
                        <w:p w14:paraId="743CDE82" w14:textId="6DB2DDCE" w:rsidR="007F54E3" w:rsidRPr="00B17109" w:rsidRDefault="00D54016" w:rsidP="00A21975">
                          <w:pPr>
                            <w:jc w:val="center"/>
                          </w:pPr>
                          <w:sdt>
                            <w:sdtPr>
                              <w:id w:val="47041225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F54E3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44CFE53" wp14:editId="07888F3E">
                <wp:simplePos x="0" y="0"/>
                <wp:positionH relativeFrom="column">
                  <wp:posOffset>132867</wp:posOffset>
                </wp:positionH>
                <wp:positionV relativeFrom="paragraph">
                  <wp:posOffset>6605905</wp:posOffset>
                </wp:positionV>
                <wp:extent cx="149225" cy="182880"/>
                <wp:effectExtent l="0" t="0" r="3175" b="762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424806632"/>
                              <w:lock w:val="contentLocked"/>
                              <w:group/>
                            </w:sdtPr>
                            <w:sdtEndPr/>
                            <w:sdtContent>
                              <w:p w14:paraId="251D8AF6" w14:textId="771D00AD" w:rsidR="007F54E3" w:rsidRPr="00B17109" w:rsidRDefault="00D54016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-1166163847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FE53" id="Text Box 76" o:spid="_x0000_s1138" type="#_x0000_t202" style="position:absolute;margin-left:10.45pt;margin-top:520.15pt;width:11.75pt;height:14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" fillcolor="white [3212]" stroked="f" strokeweight=".5pt">
                <v:textbox inset="0,0,0,0">
                  <w:txbxContent>
                    <w:sdt>
                      <w:sdtPr>
                        <w:id w:val="-424806632"/>
                        <w:lock w:val="contentLocked"/>
                        <w:group/>
                      </w:sdtPr>
                      <w:sdtEndPr/>
                      <w:sdtContent>
                        <w:p w14:paraId="251D8AF6" w14:textId="771D00AD" w:rsidR="007F54E3" w:rsidRPr="00B17109" w:rsidRDefault="00D54016" w:rsidP="00A21975">
                          <w:pPr>
                            <w:jc w:val="center"/>
                          </w:pPr>
                          <w:sdt>
                            <w:sdtPr>
                              <w:id w:val="-1166163847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F54E3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B7593B" wp14:editId="4B96FC6E">
                <wp:simplePos x="0" y="0"/>
                <wp:positionH relativeFrom="column">
                  <wp:posOffset>133502</wp:posOffset>
                </wp:positionH>
                <wp:positionV relativeFrom="paragraph">
                  <wp:posOffset>6402705</wp:posOffset>
                </wp:positionV>
                <wp:extent cx="149225" cy="182880"/>
                <wp:effectExtent l="0" t="0" r="3175" b="762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624591397"/>
                              <w:lock w:val="contentLocked"/>
                              <w:group/>
                            </w:sdtPr>
                            <w:sdtEndPr/>
                            <w:sdtContent>
                              <w:p w14:paraId="49E941C9" w14:textId="5C41D32B" w:rsidR="007F54E3" w:rsidRPr="00B17109" w:rsidRDefault="00D54016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507030139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593B" id="Text Box 75" o:spid="_x0000_s1139" type="#_x0000_t202" style="position:absolute;margin-left:10.5pt;margin-top:504.15pt;width:11.75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" fillcolor="white [3212]" stroked="f" strokeweight=".5pt">
                <v:textbox inset="0,0,0,0">
                  <w:txbxContent>
                    <w:sdt>
                      <w:sdtPr>
                        <w:id w:val="624591397"/>
                        <w:lock w:val="contentLocked"/>
                        <w:group/>
                      </w:sdtPr>
                      <w:sdtEndPr/>
                      <w:sdtContent>
                        <w:p w14:paraId="49E941C9" w14:textId="5C41D32B" w:rsidR="007F54E3" w:rsidRPr="00B17109" w:rsidRDefault="00D54016" w:rsidP="00A21975">
                          <w:pPr>
                            <w:jc w:val="center"/>
                          </w:pPr>
                          <w:sdt>
                            <w:sdtPr>
                              <w:id w:val="507030139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F54E3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098F073" wp14:editId="4717452C">
                <wp:simplePos x="0" y="0"/>
                <wp:positionH relativeFrom="column">
                  <wp:posOffset>133985</wp:posOffset>
                </wp:positionH>
                <wp:positionV relativeFrom="paragraph">
                  <wp:posOffset>6200623</wp:posOffset>
                </wp:positionV>
                <wp:extent cx="149225" cy="182880"/>
                <wp:effectExtent l="0" t="0" r="3175" b="762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635371001"/>
                              <w:lock w:val="contentLocked"/>
                              <w:group/>
                            </w:sdtPr>
                            <w:sdtEndPr/>
                            <w:sdtContent>
                              <w:p w14:paraId="5FF61E85" w14:textId="2EC68516" w:rsidR="007F54E3" w:rsidRPr="00B17109" w:rsidRDefault="00D54016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158282756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8F073" id="Text Box 74" o:spid="_x0000_s1140" type="#_x0000_t202" style="position:absolute;margin-left:10.55pt;margin-top:488.25pt;width:11.75pt;height:1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" fillcolor="white [3212]" stroked="f" strokeweight=".5pt">
                <v:textbox inset="0,0,0,0">
                  <w:txbxContent>
                    <w:sdt>
                      <w:sdtPr>
                        <w:id w:val="1635371001"/>
                        <w:lock w:val="contentLocked"/>
                        <w:group/>
                      </w:sdtPr>
                      <w:sdtEndPr/>
                      <w:sdtContent>
                        <w:p w14:paraId="5FF61E85" w14:textId="2EC68516" w:rsidR="007F54E3" w:rsidRPr="00B17109" w:rsidRDefault="00D54016" w:rsidP="00A21975">
                          <w:pPr>
                            <w:jc w:val="center"/>
                          </w:pPr>
                          <w:sdt>
                            <w:sdtPr>
                              <w:id w:val="158282756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F54E3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7AFF8D" wp14:editId="65B1F2FF">
                <wp:simplePos x="0" y="0"/>
                <wp:positionH relativeFrom="column">
                  <wp:posOffset>133985</wp:posOffset>
                </wp:positionH>
                <wp:positionV relativeFrom="paragraph">
                  <wp:posOffset>6000267</wp:posOffset>
                </wp:positionV>
                <wp:extent cx="149225" cy="182880"/>
                <wp:effectExtent l="0" t="0" r="3175" b="762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426342595"/>
                              <w:lock w:val="contentLocked"/>
                              <w:group/>
                            </w:sdtPr>
                            <w:sdtEndPr/>
                            <w:sdtContent>
                              <w:p w14:paraId="358C06A1" w14:textId="21376317" w:rsidR="007F54E3" w:rsidRPr="00B17109" w:rsidRDefault="00D54016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-1960722057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FF8D" id="Text Box 73" o:spid="_x0000_s1141" type="#_x0000_t202" style="position:absolute;margin-left:10.55pt;margin-top:472.45pt;width:11.75pt;height:14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" fillcolor="white [3212]" stroked="f" strokeweight=".5pt">
                <v:textbox inset="0,0,0,0">
                  <w:txbxContent>
                    <w:sdt>
                      <w:sdtPr>
                        <w:id w:val="-426342595"/>
                        <w:lock w:val="contentLocked"/>
                        <w:group/>
                      </w:sdtPr>
                      <w:sdtEndPr/>
                      <w:sdtContent>
                        <w:p w14:paraId="358C06A1" w14:textId="21376317" w:rsidR="007F54E3" w:rsidRPr="00B17109" w:rsidRDefault="00D54016" w:rsidP="00A21975">
                          <w:pPr>
                            <w:jc w:val="center"/>
                          </w:pPr>
                          <w:sdt>
                            <w:sdtPr>
                              <w:id w:val="-1960722057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F54E3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F914BEB" wp14:editId="65C6C5A4">
                <wp:simplePos x="0" y="0"/>
                <wp:positionH relativeFrom="column">
                  <wp:posOffset>134137</wp:posOffset>
                </wp:positionH>
                <wp:positionV relativeFrom="paragraph">
                  <wp:posOffset>5789295</wp:posOffset>
                </wp:positionV>
                <wp:extent cx="149225" cy="182880"/>
                <wp:effectExtent l="0" t="0" r="3175" b="762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011793024"/>
                              <w:lock w:val="contentLocked"/>
                              <w:group/>
                            </w:sdtPr>
                            <w:sdtEndPr/>
                            <w:sdtContent>
                              <w:p w14:paraId="527C7E7B" w14:textId="1A092608" w:rsidR="007F54E3" w:rsidRPr="00B17109" w:rsidRDefault="00D54016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774063709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14BEB" id="Text Box 72" o:spid="_x0000_s1142" type="#_x0000_t202" style="position:absolute;margin-left:10.55pt;margin-top:455.85pt;width:11.75pt;height:1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" fillcolor="white [3212]" stroked="f" strokeweight=".5pt">
                <v:textbox inset="0,0,0,0">
                  <w:txbxContent>
                    <w:sdt>
                      <w:sdtPr>
                        <w:id w:val="2011793024"/>
                        <w:lock w:val="contentLocked"/>
                        <w:group/>
                      </w:sdtPr>
                      <w:sdtEndPr/>
                      <w:sdtContent>
                        <w:p w14:paraId="527C7E7B" w14:textId="1A092608" w:rsidR="007F54E3" w:rsidRPr="00B17109" w:rsidRDefault="00D54016" w:rsidP="00A21975">
                          <w:pPr>
                            <w:jc w:val="center"/>
                          </w:pPr>
                          <w:sdt>
                            <w:sdtPr>
                              <w:id w:val="774063709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F54E3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399D366" wp14:editId="25DF5E86">
                <wp:simplePos x="0" y="0"/>
                <wp:positionH relativeFrom="column">
                  <wp:posOffset>135103</wp:posOffset>
                </wp:positionH>
                <wp:positionV relativeFrom="paragraph">
                  <wp:posOffset>5590540</wp:posOffset>
                </wp:positionV>
                <wp:extent cx="149225" cy="182880"/>
                <wp:effectExtent l="0" t="0" r="3175" b="762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41842454"/>
                              <w:lock w:val="contentLocked"/>
                              <w:group/>
                            </w:sdtPr>
                            <w:sdtEndPr/>
                            <w:sdtContent>
                              <w:p w14:paraId="781074D7" w14:textId="2D294DC1" w:rsidR="007F54E3" w:rsidRPr="00B17109" w:rsidRDefault="00D54016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1120806185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D366" id="Text Box 71" o:spid="_x0000_s1143" type="#_x0000_t202" style="position:absolute;margin-left:10.65pt;margin-top:440.2pt;width:11.75pt;height:14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241842454"/>
                        <w:lock w:val="contentLocked"/>
                        <w:group/>
                      </w:sdtPr>
                      <w:sdtEndPr/>
                      <w:sdtContent>
                        <w:p w14:paraId="781074D7" w14:textId="2D294DC1" w:rsidR="007F54E3" w:rsidRPr="00B17109" w:rsidRDefault="00D54016" w:rsidP="00A21975">
                          <w:pPr>
                            <w:jc w:val="center"/>
                          </w:pPr>
                          <w:sdt>
                            <w:sdtPr>
                              <w:id w:val="1120806185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F54E3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CE6578" wp14:editId="06AADBA9">
                <wp:simplePos x="0" y="0"/>
                <wp:positionH relativeFrom="column">
                  <wp:posOffset>133350</wp:posOffset>
                </wp:positionH>
                <wp:positionV relativeFrom="paragraph">
                  <wp:posOffset>5384952</wp:posOffset>
                </wp:positionV>
                <wp:extent cx="149225" cy="182880"/>
                <wp:effectExtent l="0" t="0" r="3175" b="762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359478856"/>
                              <w:lock w:val="contentLocked"/>
                              <w:group/>
                            </w:sdtPr>
                            <w:sdtEndPr/>
                            <w:sdtContent>
                              <w:p w14:paraId="69FF4CD9" w14:textId="381FAEA9" w:rsidR="007F54E3" w:rsidRPr="00B17109" w:rsidRDefault="00D54016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312989475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6578" id="Text Box 70" o:spid="_x0000_s1144" type="#_x0000_t202" style="position:absolute;margin-left:10.5pt;margin-top:424pt;width:11.75pt;height:14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" fillcolor="white [3212]" stroked="f" strokeweight=".5pt">
                <v:textbox inset="0,0,0,0">
                  <w:txbxContent>
                    <w:sdt>
                      <w:sdtPr>
                        <w:id w:val="1359478856"/>
                        <w:lock w:val="contentLocked"/>
                        <w:group/>
                      </w:sdtPr>
                      <w:sdtEndPr/>
                      <w:sdtContent>
                        <w:p w14:paraId="69FF4CD9" w14:textId="381FAEA9" w:rsidR="007F54E3" w:rsidRPr="00B17109" w:rsidRDefault="00D54016" w:rsidP="00A21975">
                          <w:pPr>
                            <w:jc w:val="center"/>
                          </w:pPr>
                          <w:sdt>
                            <w:sdtPr>
                              <w:id w:val="312989475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27C41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885D5E" wp14:editId="5A8C6A25">
                <wp:simplePos x="0" y="0"/>
                <wp:positionH relativeFrom="column">
                  <wp:posOffset>133350</wp:posOffset>
                </wp:positionH>
                <wp:positionV relativeFrom="paragraph">
                  <wp:posOffset>3502508</wp:posOffset>
                </wp:positionV>
                <wp:extent cx="149225" cy="182880"/>
                <wp:effectExtent l="0" t="0" r="3175" b="762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111776519"/>
                              <w:lock w:val="contentLocked"/>
                              <w:group/>
                            </w:sdtPr>
                            <w:sdtEndPr/>
                            <w:sdtContent>
                              <w:p w14:paraId="44114F45" w14:textId="67117857" w:rsidR="00427C41" w:rsidRPr="00B17109" w:rsidRDefault="00D54016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1941172764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5D5E" id="Text Box 69" o:spid="_x0000_s1145" type="#_x0000_t202" style="position:absolute;margin-left:10.5pt;margin-top:275.8pt;width:11.75pt;height:14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2111776519"/>
                        <w:lock w:val="contentLocked"/>
                        <w:group/>
                      </w:sdtPr>
                      <w:sdtEndPr/>
                      <w:sdtContent>
                        <w:p w14:paraId="44114F45" w14:textId="67117857" w:rsidR="00427C41" w:rsidRPr="00B17109" w:rsidRDefault="00D54016" w:rsidP="00A21975">
                          <w:pPr>
                            <w:jc w:val="center"/>
                          </w:pPr>
                          <w:sdt>
                            <w:sdtPr>
                              <w:id w:val="1941172764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27C41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90E43A" wp14:editId="3FFD1B22">
                <wp:simplePos x="0" y="0"/>
                <wp:positionH relativeFrom="column">
                  <wp:posOffset>133985</wp:posOffset>
                </wp:positionH>
                <wp:positionV relativeFrom="paragraph">
                  <wp:posOffset>3295802</wp:posOffset>
                </wp:positionV>
                <wp:extent cx="149225" cy="182880"/>
                <wp:effectExtent l="0" t="0" r="3175" b="762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402490414"/>
                              <w:lock w:val="contentLocked"/>
                              <w:group/>
                            </w:sdtPr>
                            <w:sdtEndPr/>
                            <w:sdtContent>
                              <w:p w14:paraId="4BCAB22D" w14:textId="488FB68F" w:rsidR="00427C41" w:rsidRPr="00B17109" w:rsidRDefault="00D54016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-1706088263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E43A" id="Text Box 68" o:spid="_x0000_s1146" type="#_x0000_t202" style="position:absolute;margin-left:10.55pt;margin-top:259.5pt;width:11.75pt;height:14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1402490414"/>
                        <w:lock w:val="contentLocked"/>
                        <w:group/>
                      </w:sdtPr>
                      <w:sdtEndPr/>
                      <w:sdtContent>
                        <w:p w14:paraId="4BCAB22D" w14:textId="488FB68F" w:rsidR="00427C41" w:rsidRPr="00B17109" w:rsidRDefault="00D54016" w:rsidP="00A21975">
                          <w:pPr>
                            <w:jc w:val="center"/>
                          </w:pPr>
                          <w:sdt>
                            <w:sdtPr>
                              <w:id w:val="-1706088263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27C41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441F81" wp14:editId="4B0E51DE">
                <wp:simplePos x="0" y="0"/>
                <wp:positionH relativeFrom="column">
                  <wp:posOffset>133985</wp:posOffset>
                </wp:positionH>
                <wp:positionV relativeFrom="paragraph">
                  <wp:posOffset>3095625</wp:posOffset>
                </wp:positionV>
                <wp:extent cx="149225" cy="182880"/>
                <wp:effectExtent l="0" t="0" r="3175" b="762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840883696"/>
                              <w:lock w:val="contentLocked"/>
                              <w:group/>
                            </w:sdtPr>
                            <w:sdtEndPr/>
                            <w:sdtContent>
                              <w:p w14:paraId="5795452A" w14:textId="260010C5" w:rsidR="00427C41" w:rsidRPr="00B17109" w:rsidRDefault="00D54016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-82296337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1F81" id="Text Box 67" o:spid="_x0000_s1147" type="#_x0000_t202" style="position:absolute;margin-left:10.55pt;margin-top:243.75pt;width:11.75pt;height:1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" fillcolor="white [3212]" stroked="f" strokeweight=".5pt">
                <v:textbox inset="0,0,0,0">
                  <w:txbxContent>
                    <w:sdt>
                      <w:sdtPr>
                        <w:id w:val="1840883696"/>
                        <w:lock w:val="contentLocked"/>
                        <w:group/>
                      </w:sdtPr>
                      <w:sdtEndPr/>
                      <w:sdtContent>
                        <w:p w14:paraId="5795452A" w14:textId="260010C5" w:rsidR="00427C41" w:rsidRPr="00B17109" w:rsidRDefault="00D54016" w:rsidP="00A21975">
                          <w:pPr>
                            <w:jc w:val="center"/>
                          </w:pPr>
                          <w:sdt>
                            <w:sdtPr>
                              <w:id w:val="-82296337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27C41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D0FF48B" wp14:editId="54F3D8CB">
                <wp:simplePos x="0" y="0"/>
                <wp:positionH relativeFrom="column">
                  <wp:posOffset>133985</wp:posOffset>
                </wp:positionH>
                <wp:positionV relativeFrom="paragraph">
                  <wp:posOffset>2891307</wp:posOffset>
                </wp:positionV>
                <wp:extent cx="149225" cy="182880"/>
                <wp:effectExtent l="0" t="0" r="3175" b="762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842970917"/>
                              <w:lock w:val="contentLocked"/>
                              <w:group/>
                            </w:sdtPr>
                            <w:sdtEndPr/>
                            <w:sdtContent>
                              <w:p w14:paraId="078CC05E" w14:textId="28EB8311" w:rsidR="00427C41" w:rsidRPr="00B17109" w:rsidRDefault="00D54016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-1267544324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F48B" id="Text Box 66" o:spid="_x0000_s1148" type="#_x0000_t202" style="position:absolute;margin-left:10.55pt;margin-top:227.65pt;width:11.75pt;height:14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" fillcolor="white [3212]" stroked="f" strokeweight=".5pt">
                <v:textbox inset="0,0,0,0">
                  <w:txbxContent>
                    <w:sdt>
                      <w:sdtPr>
                        <w:id w:val="1842970917"/>
                        <w:lock w:val="contentLocked"/>
                        <w:group/>
                      </w:sdtPr>
                      <w:sdtEndPr/>
                      <w:sdtContent>
                        <w:p w14:paraId="078CC05E" w14:textId="28EB8311" w:rsidR="00427C41" w:rsidRPr="00B17109" w:rsidRDefault="00D54016" w:rsidP="00A21975">
                          <w:pPr>
                            <w:jc w:val="center"/>
                          </w:pPr>
                          <w:sdt>
                            <w:sdtPr>
                              <w:id w:val="-1267544324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27C41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98B12D" wp14:editId="19DA48BC">
                <wp:simplePos x="0" y="0"/>
                <wp:positionH relativeFrom="column">
                  <wp:posOffset>133985</wp:posOffset>
                </wp:positionH>
                <wp:positionV relativeFrom="paragraph">
                  <wp:posOffset>2683662</wp:posOffset>
                </wp:positionV>
                <wp:extent cx="149225" cy="182880"/>
                <wp:effectExtent l="0" t="0" r="3175" b="762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2081592391"/>
                              <w:lock w:val="contentLocked"/>
                              <w:group/>
                            </w:sdtPr>
                            <w:sdtEndPr/>
                            <w:sdtContent>
                              <w:p w14:paraId="680234F3" w14:textId="24ED64FA" w:rsidR="00427C41" w:rsidRPr="00B17109" w:rsidRDefault="00D54016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-89469570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8B12D" id="Text Box 65" o:spid="_x0000_s1149" type="#_x0000_t202" style="position:absolute;margin-left:10.55pt;margin-top:211.3pt;width:11.75pt;height:1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-2081592391"/>
                        <w:lock w:val="contentLocked"/>
                        <w:group/>
                      </w:sdtPr>
                      <w:sdtEndPr/>
                      <w:sdtContent>
                        <w:p w14:paraId="680234F3" w14:textId="24ED64FA" w:rsidR="00427C41" w:rsidRPr="00B17109" w:rsidRDefault="00D54016" w:rsidP="00A21975">
                          <w:pPr>
                            <w:jc w:val="center"/>
                          </w:pPr>
                          <w:sdt>
                            <w:sdtPr>
                              <w:id w:val="-89469570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27C41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D12907" wp14:editId="4899034F">
                <wp:simplePos x="0" y="0"/>
                <wp:positionH relativeFrom="column">
                  <wp:posOffset>134620</wp:posOffset>
                </wp:positionH>
                <wp:positionV relativeFrom="paragraph">
                  <wp:posOffset>2485238</wp:posOffset>
                </wp:positionV>
                <wp:extent cx="149225" cy="182880"/>
                <wp:effectExtent l="0" t="0" r="3175" b="762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648978911"/>
                              <w:lock w:val="contentLocked"/>
                              <w:group/>
                            </w:sdtPr>
                            <w:sdtEndPr/>
                            <w:sdtContent>
                              <w:p w14:paraId="633A189D" w14:textId="34943387" w:rsidR="00427C41" w:rsidRPr="00B17109" w:rsidRDefault="00D54016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1625733577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12907" id="Text Box 64" o:spid="_x0000_s1150" type="#_x0000_t202" style="position:absolute;margin-left:10.6pt;margin-top:195.7pt;width:11.75pt;height:14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-648978911"/>
                        <w:lock w:val="contentLocked"/>
                        <w:group/>
                      </w:sdtPr>
                      <w:sdtEndPr/>
                      <w:sdtContent>
                        <w:p w14:paraId="633A189D" w14:textId="34943387" w:rsidR="00427C41" w:rsidRPr="00B17109" w:rsidRDefault="00D54016" w:rsidP="00A21975">
                          <w:pPr>
                            <w:jc w:val="center"/>
                          </w:pPr>
                          <w:sdt>
                            <w:sdtPr>
                              <w:id w:val="1625733577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27C41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5383F9" wp14:editId="15DF33B5">
                <wp:simplePos x="0" y="0"/>
                <wp:positionH relativeFrom="column">
                  <wp:posOffset>134620</wp:posOffset>
                </wp:positionH>
                <wp:positionV relativeFrom="paragraph">
                  <wp:posOffset>2280768</wp:posOffset>
                </wp:positionV>
                <wp:extent cx="149225" cy="182880"/>
                <wp:effectExtent l="0" t="0" r="3175" b="762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979212873"/>
                              <w:lock w:val="contentLocked"/>
                              <w:group/>
                            </w:sdtPr>
                            <w:sdtEndPr/>
                            <w:sdtContent>
                              <w:p w14:paraId="5382B1A3" w14:textId="15931157" w:rsidR="00427C41" w:rsidRPr="00B17109" w:rsidRDefault="00D54016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503252201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83F9" id="Text Box 63" o:spid="_x0000_s1151" type="#_x0000_t202" style="position:absolute;margin-left:10.6pt;margin-top:179.6pt;width:11.75pt;height:1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-1979212873"/>
                        <w:lock w:val="contentLocked"/>
                        <w:group/>
                      </w:sdtPr>
                      <w:sdtEndPr/>
                      <w:sdtContent>
                        <w:p w14:paraId="5382B1A3" w14:textId="15931157" w:rsidR="00427C41" w:rsidRPr="00B17109" w:rsidRDefault="00D54016" w:rsidP="00A21975">
                          <w:pPr>
                            <w:jc w:val="center"/>
                          </w:pPr>
                          <w:sdt>
                            <w:sdtPr>
                              <w:id w:val="503252201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27C41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78B9E9" wp14:editId="104908AF">
                <wp:simplePos x="0" y="0"/>
                <wp:positionH relativeFrom="column">
                  <wp:posOffset>134620</wp:posOffset>
                </wp:positionH>
                <wp:positionV relativeFrom="paragraph">
                  <wp:posOffset>2078507</wp:posOffset>
                </wp:positionV>
                <wp:extent cx="149225" cy="182880"/>
                <wp:effectExtent l="0" t="0" r="3175" b="762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2070415277"/>
                              <w:lock w:val="contentLocked"/>
                              <w:group/>
                            </w:sdtPr>
                            <w:sdtEndPr/>
                            <w:sdtContent>
                              <w:p w14:paraId="37E02D92" w14:textId="0D9DCB2D" w:rsidR="00427C41" w:rsidRPr="00B17109" w:rsidRDefault="00D54016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122741688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B9E9" id="Text Box 62" o:spid="_x0000_s1152" type="#_x0000_t202" style="position:absolute;margin-left:10.6pt;margin-top:163.65pt;width:11.75pt;height:1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" fillcolor="white [3212]" stroked="f" strokeweight=".5pt">
                <v:textbox inset="0,0,0,0">
                  <w:txbxContent>
                    <w:sdt>
                      <w:sdtPr>
                        <w:id w:val="-2070415277"/>
                        <w:lock w:val="contentLocked"/>
                        <w:group/>
                      </w:sdtPr>
                      <w:sdtEndPr/>
                      <w:sdtContent>
                        <w:p w14:paraId="37E02D92" w14:textId="0D9DCB2D" w:rsidR="00427C41" w:rsidRPr="00B17109" w:rsidRDefault="00D54016" w:rsidP="00A21975">
                          <w:pPr>
                            <w:jc w:val="center"/>
                          </w:pPr>
                          <w:sdt>
                            <w:sdtPr>
                              <w:id w:val="122741688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27C41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1FBCD4" wp14:editId="128BD2CD">
                <wp:simplePos x="0" y="0"/>
                <wp:positionH relativeFrom="column">
                  <wp:posOffset>134620</wp:posOffset>
                </wp:positionH>
                <wp:positionV relativeFrom="paragraph">
                  <wp:posOffset>1875003</wp:posOffset>
                </wp:positionV>
                <wp:extent cx="149225" cy="182880"/>
                <wp:effectExtent l="0" t="0" r="3175" b="762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920412654"/>
                              <w:lock w:val="contentLocked"/>
                              <w:group/>
                            </w:sdtPr>
                            <w:sdtEndPr/>
                            <w:sdtContent>
                              <w:p w14:paraId="40F6E4BF" w14:textId="01BDD373" w:rsidR="00427C41" w:rsidRPr="00B17109" w:rsidRDefault="00D54016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1796952111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FBCD4" id="Text Box 61" o:spid="_x0000_s1153" type="#_x0000_t202" style="position:absolute;margin-left:10.6pt;margin-top:147.65pt;width:11.75pt;height:14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" fillcolor="white [3212]" stroked="f" strokeweight=".5pt">
                <v:textbox inset="0,0,0,0">
                  <w:txbxContent>
                    <w:sdt>
                      <w:sdtPr>
                        <w:id w:val="-920412654"/>
                        <w:lock w:val="contentLocked"/>
                        <w:group/>
                      </w:sdtPr>
                      <w:sdtEndPr/>
                      <w:sdtContent>
                        <w:p w14:paraId="40F6E4BF" w14:textId="01BDD373" w:rsidR="00427C41" w:rsidRPr="00B17109" w:rsidRDefault="00D54016" w:rsidP="00A21975">
                          <w:pPr>
                            <w:jc w:val="center"/>
                          </w:pPr>
                          <w:sdt>
                            <w:sdtPr>
                              <w:id w:val="1796952111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21975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1A1DFA" wp14:editId="428FDADF">
                <wp:simplePos x="0" y="0"/>
                <wp:positionH relativeFrom="column">
                  <wp:posOffset>135103</wp:posOffset>
                </wp:positionH>
                <wp:positionV relativeFrom="paragraph">
                  <wp:posOffset>972185</wp:posOffset>
                </wp:positionV>
                <wp:extent cx="149225" cy="182880"/>
                <wp:effectExtent l="0" t="0" r="3175" b="762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912503921"/>
                              <w:lock w:val="contentLocked"/>
                              <w:group/>
                            </w:sdtPr>
                            <w:sdtEndPr/>
                            <w:sdtContent>
                              <w:p w14:paraId="3EB66ACA" w14:textId="0B8A68C1" w:rsidR="00A21975" w:rsidRPr="00B17109" w:rsidRDefault="00D54016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-1195459952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A1DFA" id="Text Box 60" o:spid="_x0000_s1154" type="#_x0000_t202" style="position:absolute;margin-left:10.65pt;margin-top:76.55pt;width:11.75pt;height:1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912503921"/>
                        <w:lock w:val="contentLocked"/>
                        <w:group/>
                      </w:sdtPr>
                      <w:sdtEndPr/>
                      <w:sdtContent>
                        <w:p w14:paraId="3EB66ACA" w14:textId="0B8A68C1" w:rsidR="00A21975" w:rsidRPr="00B17109" w:rsidRDefault="00D54016" w:rsidP="00A21975">
                          <w:pPr>
                            <w:jc w:val="center"/>
                          </w:pPr>
                          <w:sdt>
                            <w:sdtPr>
                              <w:id w:val="-1195459952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21975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1A10A9" wp14:editId="285F8961">
                <wp:simplePos x="0" y="0"/>
                <wp:positionH relativeFrom="column">
                  <wp:posOffset>132715</wp:posOffset>
                </wp:positionH>
                <wp:positionV relativeFrom="paragraph">
                  <wp:posOffset>770738</wp:posOffset>
                </wp:positionV>
                <wp:extent cx="149225" cy="182880"/>
                <wp:effectExtent l="0" t="0" r="3175" b="762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953214657"/>
                              <w:lock w:val="contentLocked"/>
                              <w:group/>
                            </w:sdtPr>
                            <w:sdtEndPr/>
                            <w:sdtContent>
                              <w:p w14:paraId="33881256" w14:textId="6EE00DDD" w:rsidR="00A21975" w:rsidRPr="00B17109" w:rsidRDefault="00D54016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-725688336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A10A9" id="Text Box 59" o:spid="_x0000_s1155" type="#_x0000_t202" style="position:absolute;margin-left:10.45pt;margin-top:60.7pt;width:11.75pt;height:14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953214657"/>
                        <w:lock w:val="contentLocked"/>
                        <w:group/>
                      </w:sdtPr>
                      <w:sdtEndPr/>
                      <w:sdtContent>
                        <w:p w14:paraId="33881256" w14:textId="6EE00DDD" w:rsidR="00A21975" w:rsidRPr="00B17109" w:rsidRDefault="00D54016" w:rsidP="00A21975">
                          <w:pPr>
                            <w:jc w:val="center"/>
                          </w:pPr>
                          <w:sdt>
                            <w:sdtPr>
                              <w:id w:val="-725688336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21975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D5B8C4" wp14:editId="4A12CEA7">
                <wp:simplePos x="0" y="0"/>
                <wp:positionH relativeFrom="column">
                  <wp:posOffset>134620</wp:posOffset>
                </wp:positionH>
                <wp:positionV relativeFrom="paragraph">
                  <wp:posOffset>564032</wp:posOffset>
                </wp:positionV>
                <wp:extent cx="149225" cy="182880"/>
                <wp:effectExtent l="0" t="0" r="3175" b="762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723641342"/>
                              <w:lock w:val="contentLocked"/>
                              <w:group/>
                            </w:sdtPr>
                            <w:sdtEndPr/>
                            <w:sdtContent>
                              <w:p w14:paraId="44AE0F52" w14:textId="26341CC7" w:rsidR="00A21975" w:rsidRPr="00B17109" w:rsidRDefault="00D54016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-6523036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5B8C4" id="Text Box 58" o:spid="_x0000_s1156" type="#_x0000_t202" style="position:absolute;margin-left:10.6pt;margin-top:44.4pt;width:11.75pt;height:1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" fillcolor="white [3212]" stroked="f" strokeweight=".5pt">
                <v:textbox inset="0,0,0,0">
                  <w:txbxContent>
                    <w:sdt>
                      <w:sdtPr>
                        <w:id w:val="723641342"/>
                        <w:lock w:val="contentLocked"/>
                        <w:group/>
                      </w:sdtPr>
                      <w:sdtEndPr/>
                      <w:sdtContent>
                        <w:p w14:paraId="44AE0F52" w14:textId="26341CC7" w:rsidR="00A21975" w:rsidRPr="00B17109" w:rsidRDefault="00D54016" w:rsidP="00A21975">
                          <w:pPr>
                            <w:jc w:val="center"/>
                          </w:pPr>
                          <w:sdt>
                            <w:sdtPr>
                              <w:id w:val="-6523036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21975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52F2FA" wp14:editId="2839C737">
                <wp:simplePos x="0" y="0"/>
                <wp:positionH relativeFrom="column">
                  <wp:posOffset>132715</wp:posOffset>
                </wp:positionH>
                <wp:positionV relativeFrom="paragraph">
                  <wp:posOffset>361467</wp:posOffset>
                </wp:positionV>
                <wp:extent cx="149225" cy="182880"/>
                <wp:effectExtent l="0" t="0" r="3175" b="762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2053831045"/>
                              <w:lock w:val="contentLocked"/>
                              <w:group/>
                            </w:sdtPr>
                            <w:sdtEndPr/>
                            <w:sdtContent>
                              <w:p w14:paraId="1EE93DDB" w14:textId="6666766B" w:rsidR="00A21975" w:rsidRPr="00B17109" w:rsidRDefault="00D54016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-353509513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F2FA" id="Text Box 57" o:spid="_x0000_s1157" type="#_x0000_t202" style="position:absolute;margin-left:10.45pt;margin-top:28.45pt;width:11.75pt;height:14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-2053831045"/>
                        <w:lock w:val="contentLocked"/>
                        <w:group/>
                      </w:sdtPr>
                      <w:sdtEndPr/>
                      <w:sdtContent>
                        <w:p w14:paraId="1EE93DDB" w14:textId="6666766B" w:rsidR="00A21975" w:rsidRPr="00B17109" w:rsidRDefault="00D54016" w:rsidP="00A21975">
                          <w:pPr>
                            <w:jc w:val="center"/>
                          </w:pPr>
                          <w:sdt>
                            <w:sdtPr>
                              <w:id w:val="-353509513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21975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BD21F8" wp14:editId="7227AC9B">
                <wp:simplePos x="0" y="0"/>
                <wp:positionH relativeFrom="column">
                  <wp:posOffset>132715</wp:posOffset>
                </wp:positionH>
                <wp:positionV relativeFrom="paragraph">
                  <wp:posOffset>161773</wp:posOffset>
                </wp:positionV>
                <wp:extent cx="149225" cy="182880"/>
                <wp:effectExtent l="0" t="0" r="3175" b="762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90569864"/>
                              <w:lock w:val="contentLocked"/>
                              <w:group/>
                            </w:sdtPr>
                            <w:sdtEndPr/>
                            <w:sdtContent>
                              <w:p w14:paraId="6B1ACFE5" w14:textId="0F4760A7" w:rsidR="00A21975" w:rsidRPr="00B17109" w:rsidRDefault="00D54016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652345728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21F8" id="Text Box 56" o:spid="_x0000_s1158" type="#_x0000_t202" style="position:absolute;margin-left:10.45pt;margin-top:12.75pt;width:11.75pt;height:1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190569864"/>
                        <w:lock w:val="contentLocked"/>
                        <w:group/>
                      </w:sdtPr>
                      <w:sdtEndPr/>
                      <w:sdtContent>
                        <w:p w14:paraId="6B1ACFE5" w14:textId="0F4760A7" w:rsidR="00A21975" w:rsidRPr="00B17109" w:rsidRDefault="00D54016" w:rsidP="00A21975">
                          <w:pPr>
                            <w:jc w:val="center"/>
                          </w:pPr>
                          <w:sdt>
                            <w:sdtPr>
                              <w:id w:val="652345728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21975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C2CD46" wp14:editId="6860E9A3">
                <wp:simplePos x="0" y="0"/>
                <wp:positionH relativeFrom="column">
                  <wp:posOffset>133350</wp:posOffset>
                </wp:positionH>
                <wp:positionV relativeFrom="paragraph">
                  <wp:posOffset>-44933</wp:posOffset>
                </wp:positionV>
                <wp:extent cx="149225" cy="182880"/>
                <wp:effectExtent l="0" t="0" r="3175" b="76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591043530"/>
                              <w:lock w:val="contentLocked"/>
                              <w:group/>
                            </w:sdtPr>
                            <w:sdtEndPr/>
                            <w:sdtContent>
                              <w:p w14:paraId="1934467E" w14:textId="130C5480" w:rsidR="00A21975" w:rsidRPr="00B17109" w:rsidRDefault="00D54016" w:rsidP="00A21975">
                                <w:pPr>
                                  <w:jc w:val="center"/>
                                </w:pPr>
                                <w:sdt>
                                  <w:sdtPr>
                                    <w:id w:val="1404339466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CD46" id="Text Box 55" o:spid="_x0000_s1159" type="#_x0000_t202" style="position:absolute;margin-left:10.5pt;margin-top:-3.55pt;width:11.75pt;height:14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1591043530"/>
                        <w:lock w:val="contentLocked"/>
                        <w:group/>
                      </w:sdtPr>
                      <w:sdtEndPr/>
                      <w:sdtContent>
                        <w:p w14:paraId="1934467E" w14:textId="130C5480" w:rsidR="00A21975" w:rsidRPr="00B17109" w:rsidRDefault="00D54016" w:rsidP="00A21975">
                          <w:pPr>
                            <w:jc w:val="center"/>
                          </w:pPr>
                          <w:sdt>
                            <w:sdtPr>
                              <w:id w:val="1404339466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946A0">
        <w:rPr>
          <w:noProof/>
        </w:rPr>
        <w:drawing>
          <wp:inline distT="0" distB="0" distL="0" distR="0" wp14:anchorId="5EA84342" wp14:editId="0CB730CF">
            <wp:extent cx="5274310" cy="8164830"/>
            <wp:effectExtent l="0" t="0" r="2540" b="762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BD15" w14:textId="76530ABF" w:rsidR="004946A0" w:rsidRDefault="004946A0" w:rsidP="004946A0">
      <w:pPr>
        <w:rPr>
          <w:noProof/>
        </w:rPr>
      </w:pPr>
    </w:p>
    <w:p w14:paraId="6AD03D51" w14:textId="5A172174" w:rsidR="004946A0" w:rsidRDefault="004946A0" w:rsidP="004946A0">
      <w:pPr>
        <w:tabs>
          <w:tab w:val="left" w:pos="2143"/>
        </w:tabs>
        <w:rPr>
          <w:lang w:val="en-US"/>
        </w:rPr>
      </w:pPr>
      <w:r>
        <w:rPr>
          <w:lang w:val="en-US"/>
        </w:rPr>
        <w:tab/>
      </w:r>
    </w:p>
    <w:p w14:paraId="638353A4" w14:textId="3ABCB7E0" w:rsidR="004946A0" w:rsidRPr="004946A0" w:rsidRDefault="000C6B95" w:rsidP="004946A0">
      <w:pPr>
        <w:tabs>
          <w:tab w:val="left" w:pos="2143"/>
        </w:tabs>
        <w:rPr>
          <w:lang w:val="en-US"/>
        </w:rPr>
      </w:pPr>
      <w:r>
        <w:rPr>
          <w:rFonts w:ascii="MS Gothic" w:eastAsia="MS Gothic" w:hAnsi="MS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4E6D341" wp14:editId="65A15F6C">
                <wp:simplePos x="0" y="0"/>
                <wp:positionH relativeFrom="column">
                  <wp:posOffset>1889760</wp:posOffset>
                </wp:positionH>
                <wp:positionV relativeFrom="paragraph">
                  <wp:posOffset>7760653</wp:posOffset>
                </wp:positionV>
                <wp:extent cx="661035" cy="142875"/>
                <wp:effectExtent l="0" t="0" r="5715" b="9525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186F3" w14:textId="5FC23829" w:rsidR="000C6B95" w:rsidRPr="001D66AD" w:rsidRDefault="000C6B95" w:rsidP="007D788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D341" id="Text Box 185" o:spid="_x0000_s1160" type="#_x0000_t202" style="position:absolute;margin-left:148.8pt;margin-top:611.1pt;width:52.05pt;height:11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" filled="f" stroked="f" strokeweight=".5pt">
                <v:textbox inset="0,0,0,0">
                  <w:txbxContent>
                    <w:p w14:paraId="01E186F3" w14:textId="5FC23829" w:rsidR="000C6B95" w:rsidRPr="001D66AD" w:rsidRDefault="000C6B95" w:rsidP="007D788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9D86D4B" wp14:editId="78B63E28">
                <wp:simplePos x="0" y="0"/>
                <wp:positionH relativeFrom="column">
                  <wp:posOffset>2400300</wp:posOffset>
                </wp:positionH>
                <wp:positionV relativeFrom="paragraph">
                  <wp:posOffset>7539038</wp:posOffset>
                </wp:positionV>
                <wp:extent cx="661035" cy="142875"/>
                <wp:effectExtent l="0" t="0" r="5715" b="9525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AB9A8" w14:textId="77777777" w:rsidR="000C6B95" w:rsidRPr="001D66AD" w:rsidRDefault="000C6B95" w:rsidP="007D788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6D4B" id="Text Box 184" o:spid="_x0000_s1161" type="#_x0000_t202" style="position:absolute;margin-left:189pt;margin-top:593.65pt;width:52.05pt;height:11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" filled="f" stroked="f" strokeweight=".5pt">
                <v:textbox inset="0,0,0,0">
                  <w:txbxContent>
                    <w:p w14:paraId="507AB9A8" w14:textId="77777777" w:rsidR="000C6B95" w:rsidRPr="001D66AD" w:rsidRDefault="000C6B95" w:rsidP="007D788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8E1AD18" wp14:editId="3E55FA02">
                <wp:simplePos x="0" y="0"/>
                <wp:positionH relativeFrom="column">
                  <wp:posOffset>42862</wp:posOffset>
                </wp:positionH>
                <wp:positionV relativeFrom="paragraph">
                  <wp:posOffset>6991350</wp:posOffset>
                </wp:positionV>
                <wp:extent cx="5724207" cy="142875"/>
                <wp:effectExtent l="0" t="0" r="10160" b="9525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207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31D05" w14:textId="77777777" w:rsidR="000C6B95" w:rsidRPr="001D66AD" w:rsidRDefault="000C6B95" w:rsidP="007D788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1AD18" id="Text Box 183" o:spid="_x0000_s1162" type="#_x0000_t202" style="position:absolute;margin-left:3.35pt;margin-top:550.5pt;width:450.7pt;height:11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" filled="f" stroked="f" strokeweight=".5pt">
                <v:textbox inset="0,0,0,0">
                  <w:txbxContent>
                    <w:p w14:paraId="02931D05" w14:textId="77777777" w:rsidR="000C6B95" w:rsidRPr="001D66AD" w:rsidRDefault="000C6B95" w:rsidP="007D788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9402384" wp14:editId="385B057F">
                <wp:simplePos x="0" y="0"/>
                <wp:positionH relativeFrom="column">
                  <wp:posOffset>2709863</wp:posOffset>
                </wp:positionH>
                <wp:positionV relativeFrom="paragraph">
                  <wp:posOffset>6767513</wp:posOffset>
                </wp:positionV>
                <wp:extent cx="3057207" cy="142875"/>
                <wp:effectExtent l="0" t="0" r="10160" b="952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207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7FB96" w14:textId="77777777" w:rsidR="000C6B95" w:rsidRPr="001D66AD" w:rsidRDefault="000C6B95" w:rsidP="007D788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02384" id="Text Box 182" o:spid="_x0000_s1163" type="#_x0000_t202" style="position:absolute;margin-left:213.4pt;margin-top:532.9pt;width:240.7pt;height:11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" filled="f" stroked="f" strokeweight=".5pt">
                <v:textbox inset="0,0,0,0">
                  <w:txbxContent>
                    <w:p w14:paraId="1D97FB96" w14:textId="77777777" w:rsidR="000C6B95" w:rsidRPr="001D66AD" w:rsidRDefault="000C6B95" w:rsidP="007D788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9A68764" wp14:editId="23696847">
                <wp:simplePos x="0" y="0"/>
                <wp:positionH relativeFrom="column">
                  <wp:posOffset>1200150</wp:posOffset>
                </wp:positionH>
                <wp:positionV relativeFrom="paragraph">
                  <wp:posOffset>6553200</wp:posOffset>
                </wp:positionV>
                <wp:extent cx="690563" cy="142875"/>
                <wp:effectExtent l="0" t="0" r="14605" b="9525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3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3C6AC" w14:textId="77777777" w:rsidR="000C6B95" w:rsidRPr="001D66AD" w:rsidRDefault="000C6B95" w:rsidP="007D788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8764" id="Text Box 181" o:spid="_x0000_s1164" type="#_x0000_t202" style="position:absolute;margin-left:94.5pt;margin-top:516pt;width:54.4pt;height:11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" filled="f" stroked="f" strokeweight=".5pt">
                <v:textbox inset="0,0,0,0">
                  <w:txbxContent>
                    <w:p w14:paraId="4773C6AC" w14:textId="77777777" w:rsidR="000C6B95" w:rsidRPr="001D66AD" w:rsidRDefault="000C6B95" w:rsidP="007D788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7D39F4A" wp14:editId="76462C40">
                <wp:simplePos x="0" y="0"/>
                <wp:positionH relativeFrom="column">
                  <wp:posOffset>966788</wp:posOffset>
                </wp:positionH>
                <wp:positionV relativeFrom="paragraph">
                  <wp:posOffset>6329363</wp:posOffset>
                </wp:positionV>
                <wp:extent cx="333375" cy="142875"/>
                <wp:effectExtent l="0" t="0" r="9525" b="9525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F279D" w14:textId="77777777" w:rsidR="000C6B95" w:rsidRPr="001D66AD" w:rsidRDefault="000C6B95" w:rsidP="007D788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9F4A" id="Text Box 180" o:spid="_x0000_s1165" type="#_x0000_t202" style="position:absolute;margin-left:76.15pt;margin-top:498.4pt;width:26.25pt;height:11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" filled="f" stroked="f" strokeweight=".5pt">
                <v:textbox inset="0,0,0,0">
                  <w:txbxContent>
                    <w:p w14:paraId="04CF279D" w14:textId="77777777" w:rsidR="000C6B95" w:rsidRPr="001D66AD" w:rsidRDefault="000C6B95" w:rsidP="007D788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DEDE1B1" wp14:editId="5056A5E9">
                <wp:simplePos x="0" y="0"/>
                <wp:positionH relativeFrom="column">
                  <wp:posOffset>457199</wp:posOffset>
                </wp:positionH>
                <wp:positionV relativeFrom="paragraph">
                  <wp:posOffset>6110288</wp:posOffset>
                </wp:positionV>
                <wp:extent cx="5309553" cy="142875"/>
                <wp:effectExtent l="0" t="0" r="5715" b="952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553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6504D" w14:textId="77777777" w:rsidR="000C6B95" w:rsidRPr="001D66AD" w:rsidRDefault="000C6B95" w:rsidP="007D788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DE1B1" id="Text Box 179" o:spid="_x0000_s1166" type="#_x0000_t202" style="position:absolute;margin-left:36pt;margin-top:481.15pt;width:418.1pt;height:11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" filled="f" stroked="f" strokeweight=".5pt">
                <v:textbox inset="0,0,0,0">
                  <w:txbxContent>
                    <w:p w14:paraId="7526504D" w14:textId="77777777" w:rsidR="000C6B95" w:rsidRPr="001D66AD" w:rsidRDefault="000C6B95" w:rsidP="007D788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AABA587" wp14:editId="4D121364">
                <wp:simplePos x="0" y="0"/>
                <wp:positionH relativeFrom="column">
                  <wp:posOffset>685800</wp:posOffset>
                </wp:positionH>
                <wp:positionV relativeFrom="paragraph">
                  <wp:posOffset>5891213</wp:posOffset>
                </wp:positionV>
                <wp:extent cx="5110163" cy="142875"/>
                <wp:effectExtent l="0" t="0" r="14605" b="9525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0163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96DD7" w14:textId="77777777" w:rsidR="000C6B95" w:rsidRPr="001D66AD" w:rsidRDefault="000C6B95" w:rsidP="007D788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A587" id="Text Box 178" o:spid="_x0000_s1167" type="#_x0000_t202" style="position:absolute;margin-left:54pt;margin-top:463.9pt;width:402.4pt;height:11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" filled="f" stroked="f" strokeweight=".5pt">
                <v:textbox inset="0,0,0,0">
                  <w:txbxContent>
                    <w:p w14:paraId="5B296DD7" w14:textId="77777777" w:rsidR="000C6B95" w:rsidRPr="001D66AD" w:rsidRDefault="000C6B95" w:rsidP="007D788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BC64D33" wp14:editId="3AA1C0CC">
                <wp:simplePos x="0" y="0"/>
                <wp:positionH relativeFrom="column">
                  <wp:posOffset>691515</wp:posOffset>
                </wp:positionH>
                <wp:positionV relativeFrom="paragraph">
                  <wp:posOffset>4591367</wp:posOffset>
                </wp:positionV>
                <wp:extent cx="5066982" cy="142875"/>
                <wp:effectExtent l="0" t="0" r="635" b="9525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6982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FCECC" w14:textId="77777777" w:rsidR="000C6B95" w:rsidRPr="001D66AD" w:rsidRDefault="000C6B95" w:rsidP="007D788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4D33" id="Text Box 177" o:spid="_x0000_s1168" type="#_x0000_t202" style="position:absolute;margin-left:54.45pt;margin-top:361.5pt;width:398.95pt;height:11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" filled="f" stroked="f" strokeweight=".5pt">
                <v:textbox inset="0,0,0,0">
                  <w:txbxContent>
                    <w:p w14:paraId="110FCECC" w14:textId="77777777" w:rsidR="000C6B95" w:rsidRPr="001D66AD" w:rsidRDefault="000C6B95" w:rsidP="007D788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1173FC2" wp14:editId="56E18D93">
                <wp:simplePos x="0" y="0"/>
                <wp:positionH relativeFrom="column">
                  <wp:posOffset>700088</wp:posOffset>
                </wp:positionH>
                <wp:positionV relativeFrom="paragraph">
                  <wp:posOffset>4371975</wp:posOffset>
                </wp:positionV>
                <wp:extent cx="5066982" cy="142875"/>
                <wp:effectExtent l="0" t="0" r="635" b="952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6982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F6E81" w14:textId="77777777" w:rsidR="000C6B95" w:rsidRPr="001D66AD" w:rsidRDefault="000C6B95" w:rsidP="007D788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3FC2" id="Text Box 176" o:spid="_x0000_s1169" type="#_x0000_t202" style="position:absolute;margin-left:55.15pt;margin-top:344.25pt;width:398.95pt;height:11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" filled="f" stroked="f" strokeweight=".5pt">
                <v:textbox inset="0,0,0,0">
                  <w:txbxContent>
                    <w:p w14:paraId="670F6E81" w14:textId="77777777" w:rsidR="000C6B95" w:rsidRPr="001D66AD" w:rsidRDefault="000C6B95" w:rsidP="007D788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788C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50283AF" wp14:editId="461E5D76">
                <wp:simplePos x="0" y="0"/>
                <wp:positionH relativeFrom="column">
                  <wp:posOffset>705802</wp:posOffset>
                </wp:positionH>
                <wp:positionV relativeFrom="paragraph">
                  <wp:posOffset>3926840</wp:posOffset>
                </wp:positionV>
                <wp:extent cx="4695825" cy="142875"/>
                <wp:effectExtent l="0" t="0" r="9525" b="952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6713E" w14:textId="77777777" w:rsidR="007D788C" w:rsidRPr="001D66AD" w:rsidRDefault="007D788C" w:rsidP="007D788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83AF" id="Text Box 175" o:spid="_x0000_s1170" type="#_x0000_t202" style="position:absolute;margin-left:55.55pt;margin-top:309.2pt;width:369.75pt;height:11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" filled="f" stroked="f" strokeweight=".5pt">
                <v:textbox inset="0,0,0,0">
                  <w:txbxContent>
                    <w:p w14:paraId="0AF6713E" w14:textId="77777777" w:rsidR="007D788C" w:rsidRPr="001D66AD" w:rsidRDefault="007D788C" w:rsidP="007D788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788C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DF20272" wp14:editId="3DF30BEA">
                <wp:simplePos x="0" y="0"/>
                <wp:positionH relativeFrom="column">
                  <wp:posOffset>695325</wp:posOffset>
                </wp:positionH>
                <wp:positionV relativeFrom="paragraph">
                  <wp:posOffset>3709988</wp:posOffset>
                </wp:positionV>
                <wp:extent cx="4695825" cy="142875"/>
                <wp:effectExtent l="0" t="0" r="9525" b="952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770CF" w14:textId="77777777" w:rsidR="007D788C" w:rsidRPr="001D66AD" w:rsidRDefault="007D788C" w:rsidP="007D788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20272" id="Text Box 174" o:spid="_x0000_s1171" type="#_x0000_t202" style="position:absolute;margin-left:54.75pt;margin-top:292.15pt;width:369.75pt;height:11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" filled="f" stroked="f" strokeweight=".5pt">
                <v:textbox inset="0,0,0,0">
                  <w:txbxContent>
                    <w:p w14:paraId="267770CF" w14:textId="77777777" w:rsidR="007D788C" w:rsidRPr="001D66AD" w:rsidRDefault="007D788C" w:rsidP="007D788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788C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20A8728" wp14:editId="799EAC9E">
                <wp:simplePos x="0" y="0"/>
                <wp:positionH relativeFrom="column">
                  <wp:posOffset>1709738</wp:posOffset>
                </wp:positionH>
                <wp:positionV relativeFrom="paragraph">
                  <wp:posOffset>3490913</wp:posOffset>
                </wp:positionV>
                <wp:extent cx="2962275" cy="142875"/>
                <wp:effectExtent l="0" t="0" r="9525" b="952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6D4C2" w14:textId="77777777" w:rsidR="007D788C" w:rsidRPr="001D66AD" w:rsidRDefault="007D788C" w:rsidP="007D788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8728" id="Text Box 173" o:spid="_x0000_s1172" type="#_x0000_t202" style="position:absolute;margin-left:134.65pt;margin-top:274.9pt;width:233.25pt;height:11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" filled="f" stroked="f" strokeweight=".5pt">
                <v:textbox inset="0,0,0,0">
                  <w:txbxContent>
                    <w:p w14:paraId="3736D4C2" w14:textId="77777777" w:rsidR="007D788C" w:rsidRPr="001D66AD" w:rsidRDefault="007D788C" w:rsidP="007D788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788C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6E017AB" wp14:editId="18B182A5">
                <wp:simplePos x="0" y="0"/>
                <wp:positionH relativeFrom="column">
                  <wp:posOffset>1707515</wp:posOffset>
                </wp:positionH>
                <wp:positionV relativeFrom="paragraph">
                  <wp:posOffset>3550285</wp:posOffset>
                </wp:positionV>
                <wp:extent cx="714375" cy="142875"/>
                <wp:effectExtent l="0" t="0" r="9525" b="952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A8338" w14:textId="77777777" w:rsidR="007D788C" w:rsidRPr="001D66AD" w:rsidRDefault="007D788C" w:rsidP="007D788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17AB" id="Text Box 172" o:spid="_x0000_s1173" type="#_x0000_t202" style="position:absolute;margin-left:134.45pt;margin-top:279.55pt;width:56.25pt;height:11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" filled="f" stroked="f" strokeweight=".5pt">
                <v:textbox inset="0,0,0,0">
                  <w:txbxContent>
                    <w:p w14:paraId="795A8338" w14:textId="77777777" w:rsidR="007D788C" w:rsidRPr="001D66AD" w:rsidRDefault="007D788C" w:rsidP="007D788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788C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7278785" wp14:editId="2CA0619D">
                <wp:simplePos x="0" y="0"/>
                <wp:positionH relativeFrom="column">
                  <wp:posOffset>2869882</wp:posOffset>
                </wp:positionH>
                <wp:positionV relativeFrom="paragraph">
                  <wp:posOffset>2936875</wp:posOffset>
                </wp:positionV>
                <wp:extent cx="714375" cy="142875"/>
                <wp:effectExtent l="0" t="0" r="9525" b="952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69930" w14:textId="77777777" w:rsidR="007D788C" w:rsidRPr="001D66AD" w:rsidRDefault="007D788C" w:rsidP="007D788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8785" id="Text Box 170" o:spid="_x0000_s1174" type="#_x0000_t202" style="position:absolute;margin-left:225.95pt;margin-top:231.25pt;width:56.25pt;height:11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" filled="f" stroked="f" strokeweight=".5pt">
                <v:textbox inset="0,0,0,0">
                  <w:txbxContent>
                    <w:p w14:paraId="24F69930" w14:textId="77777777" w:rsidR="007D788C" w:rsidRPr="001D66AD" w:rsidRDefault="007D788C" w:rsidP="007D788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8AD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0028662" wp14:editId="241CE61D">
                <wp:simplePos x="0" y="0"/>
                <wp:positionH relativeFrom="column">
                  <wp:posOffset>2852738</wp:posOffset>
                </wp:positionH>
                <wp:positionV relativeFrom="paragraph">
                  <wp:posOffset>2720340</wp:posOffset>
                </wp:positionV>
                <wp:extent cx="714375" cy="142875"/>
                <wp:effectExtent l="0" t="0" r="9525" b="952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315D1" w14:textId="77777777" w:rsidR="002638AD" w:rsidRPr="001D66AD" w:rsidRDefault="002638AD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28662" id="Text Box 169" o:spid="_x0000_s1175" type="#_x0000_t202" style="position:absolute;margin-left:224.65pt;margin-top:214.2pt;width:56.25pt;height:11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" filled="f" stroked="f" strokeweight=".5pt">
                <v:textbox inset="0,0,0,0">
                  <w:txbxContent>
                    <w:p w14:paraId="6F1315D1" w14:textId="77777777" w:rsidR="002638AD" w:rsidRPr="001D66AD" w:rsidRDefault="002638AD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8AD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41AA937" wp14:editId="5369BD71">
                <wp:simplePos x="0" y="0"/>
                <wp:positionH relativeFrom="column">
                  <wp:posOffset>2346325</wp:posOffset>
                </wp:positionH>
                <wp:positionV relativeFrom="paragraph">
                  <wp:posOffset>2493328</wp:posOffset>
                </wp:positionV>
                <wp:extent cx="714375" cy="142875"/>
                <wp:effectExtent l="0" t="0" r="9525" b="952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7161E" w14:textId="77777777" w:rsidR="002638AD" w:rsidRPr="001D66AD" w:rsidRDefault="002638AD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A937" id="Text Box 168" o:spid="_x0000_s1176" type="#_x0000_t202" style="position:absolute;margin-left:184.75pt;margin-top:196.35pt;width:56.25pt;height:11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" filled="f" stroked="f" strokeweight=".5pt">
                <v:textbox inset="0,0,0,0">
                  <w:txbxContent>
                    <w:p w14:paraId="67F7161E" w14:textId="77777777" w:rsidR="002638AD" w:rsidRPr="001D66AD" w:rsidRDefault="002638AD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8AD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9DA399D" wp14:editId="6039D9FB">
                <wp:simplePos x="0" y="0"/>
                <wp:positionH relativeFrom="column">
                  <wp:posOffset>2776538</wp:posOffset>
                </wp:positionH>
                <wp:positionV relativeFrom="paragraph">
                  <wp:posOffset>2271713</wp:posOffset>
                </wp:positionV>
                <wp:extent cx="714375" cy="142875"/>
                <wp:effectExtent l="0" t="0" r="9525" b="952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50A37" w14:textId="77777777" w:rsidR="002638AD" w:rsidRPr="001D66AD" w:rsidRDefault="002638AD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399D" id="Text Box 167" o:spid="_x0000_s1177" type="#_x0000_t202" style="position:absolute;margin-left:218.65pt;margin-top:178.9pt;width:56.25pt;height:11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" filled="f" stroked="f" strokeweight=".5pt">
                <v:textbox inset="0,0,0,0">
                  <w:txbxContent>
                    <w:p w14:paraId="6E050A37" w14:textId="77777777" w:rsidR="002638AD" w:rsidRPr="001D66AD" w:rsidRDefault="002638AD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8AD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CEAF27E" wp14:editId="6B85E693">
                <wp:simplePos x="0" y="0"/>
                <wp:positionH relativeFrom="column">
                  <wp:posOffset>2066925</wp:posOffset>
                </wp:positionH>
                <wp:positionV relativeFrom="paragraph">
                  <wp:posOffset>2047875</wp:posOffset>
                </wp:positionV>
                <wp:extent cx="3700463" cy="142875"/>
                <wp:effectExtent l="0" t="0" r="14605" b="952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463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536E6" w14:textId="77777777" w:rsidR="002638AD" w:rsidRPr="001D66AD" w:rsidRDefault="002638AD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AF27E" id="Text Box 166" o:spid="_x0000_s1178" type="#_x0000_t202" style="position:absolute;margin-left:162.75pt;margin-top:161.25pt;width:291.4pt;height:11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" filled="f" stroked="f" strokeweight=".5pt">
                <v:textbox inset="0,0,0,0">
                  <w:txbxContent>
                    <w:p w14:paraId="1EB536E6" w14:textId="77777777" w:rsidR="002638AD" w:rsidRPr="001D66AD" w:rsidRDefault="002638AD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8AD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5D37E6E" wp14:editId="23B6124E">
                <wp:simplePos x="0" y="0"/>
                <wp:positionH relativeFrom="column">
                  <wp:posOffset>904875</wp:posOffset>
                </wp:positionH>
                <wp:positionV relativeFrom="paragraph">
                  <wp:posOffset>1828800</wp:posOffset>
                </wp:positionV>
                <wp:extent cx="1038225" cy="142875"/>
                <wp:effectExtent l="0" t="0" r="9525" b="952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2DC94" w14:textId="77777777" w:rsidR="002638AD" w:rsidRPr="001D66AD" w:rsidRDefault="002638AD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7E6E" id="Text Box 165" o:spid="_x0000_s1179" type="#_x0000_t202" style="position:absolute;margin-left:71.25pt;margin-top:2in;width:81.75pt;height:11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" filled="f" stroked="f" strokeweight=".5pt">
                <v:textbox inset="0,0,0,0">
                  <w:txbxContent>
                    <w:p w14:paraId="0982DC94" w14:textId="77777777" w:rsidR="002638AD" w:rsidRPr="001D66AD" w:rsidRDefault="002638AD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62F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BFB10E1" wp14:editId="364952E2">
                <wp:simplePos x="0" y="0"/>
                <wp:positionH relativeFrom="column">
                  <wp:posOffset>2681289</wp:posOffset>
                </wp:positionH>
                <wp:positionV relativeFrom="paragraph">
                  <wp:posOffset>1604963</wp:posOffset>
                </wp:positionV>
                <wp:extent cx="171450" cy="142875"/>
                <wp:effectExtent l="0" t="0" r="0" b="952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00BC5" w14:textId="77777777" w:rsidR="009662FF" w:rsidRPr="001D66AD" w:rsidRDefault="009662FF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10E1" id="Text Box 164" o:spid="_x0000_s1180" type="#_x0000_t202" style="position:absolute;margin-left:211.15pt;margin-top:126.4pt;width:13.5pt;height:11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" filled="f" stroked="f" strokeweight=".5pt">
                <v:textbox inset="0,0,0,0">
                  <w:txbxContent>
                    <w:p w14:paraId="6C700BC5" w14:textId="77777777" w:rsidR="009662FF" w:rsidRPr="001D66AD" w:rsidRDefault="009662FF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62F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C2B3AB8" wp14:editId="7BDEFCC0">
                <wp:simplePos x="0" y="0"/>
                <wp:positionH relativeFrom="column">
                  <wp:posOffset>2776538</wp:posOffset>
                </wp:positionH>
                <wp:positionV relativeFrom="paragraph">
                  <wp:posOffset>1381125</wp:posOffset>
                </wp:positionV>
                <wp:extent cx="3019425" cy="142875"/>
                <wp:effectExtent l="0" t="0" r="9525" b="952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25E88" w14:textId="77777777" w:rsidR="009662FF" w:rsidRPr="001D66AD" w:rsidRDefault="009662FF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3AB8" id="Text Box 163" o:spid="_x0000_s1181" type="#_x0000_t202" style="position:absolute;margin-left:218.65pt;margin-top:108.75pt;width:237.75pt;height:11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" filled="f" stroked="f" strokeweight=".5pt">
                <v:textbox inset="0,0,0,0">
                  <w:txbxContent>
                    <w:p w14:paraId="13525E88" w14:textId="77777777" w:rsidR="009662FF" w:rsidRPr="001D66AD" w:rsidRDefault="009662FF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00F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43D06E0" wp14:editId="5883A921">
                <wp:simplePos x="0" y="0"/>
                <wp:positionH relativeFrom="column">
                  <wp:posOffset>2366963</wp:posOffset>
                </wp:positionH>
                <wp:positionV relativeFrom="paragraph">
                  <wp:posOffset>623888</wp:posOffset>
                </wp:positionV>
                <wp:extent cx="3429317" cy="142875"/>
                <wp:effectExtent l="0" t="0" r="0" b="952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317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CD38A" w14:textId="77777777" w:rsidR="004A00FF" w:rsidRPr="001D66AD" w:rsidRDefault="004A00FF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D06E0" id="Text Box 162" o:spid="_x0000_s1182" type="#_x0000_t202" style="position:absolute;margin-left:186.4pt;margin-top:49.15pt;width:270pt;height:11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" filled="f" stroked="f" strokeweight=".5pt">
                <v:textbox inset="0,0,0,0">
                  <w:txbxContent>
                    <w:p w14:paraId="522CD38A" w14:textId="77777777" w:rsidR="004A00FF" w:rsidRPr="001D66AD" w:rsidRDefault="004A00FF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00F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21EDA53" wp14:editId="48B47E37">
                <wp:simplePos x="0" y="0"/>
                <wp:positionH relativeFrom="column">
                  <wp:posOffset>2852738</wp:posOffset>
                </wp:positionH>
                <wp:positionV relativeFrom="paragraph">
                  <wp:posOffset>400050</wp:posOffset>
                </wp:positionV>
                <wp:extent cx="695325" cy="142875"/>
                <wp:effectExtent l="0" t="0" r="9525" b="952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D1090" w14:textId="77777777" w:rsidR="004A00FF" w:rsidRPr="001D66AD" w:rsidRDefault="004A00FF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DA53" id="Text Box 161" o:spid="_x0000_s1183" type="#_x0000_t202" style="position:absolute;margin-left:224.65pt;margin-top:31.5pt;width:54.75pt;height:11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" filled="f" stroked="f" strokeweight=".5pt">
                <v:textbox inset="0,0,0,0">
                  <w:txbxContent>
                    <w:p w14:paraId="793D1090" w14:textId="77777777" w:rsidR="004A00FF" w:rsidRPr="001D66AD" w:rsidRDefault="004A00FF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00F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0137DCE" wp14:editId="5D505285">
                <wp:simplePos x="0" y="0"/>
                <wp:positionH relativeFrom="column">
                  <wp:posOffset>1843089</wp:posOffset>
                </wp:positionH>
                <wp:positionV relativeFrom="paragraph">
                  <wp:posOffset>176213</wp:posOffset>
                </wp:positionV>
                <wp:extent cx="133350" cy="142875"/>
                <wp:effectExtent l="0" t="0" r="0" b="952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2F982" w14:textId="77777777" w:rsidR="004A00FF" w:rsidRPr="001D66AD" w:rsidRDefault="004A00FF" w:rsidP="00456C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7DCE" id="Text Box 160" o:spid="_x0000_s1184" type="#_x0000_t202" style="position:absolute;margin-left:145.15pt;margin-top:13.9pt;width:10.5pt;height:11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" filled="f" stroked="f" strokeweight=".5pt">
                <v:textbox inset="0,0,0,0">
                  <w:txbxContent>
                    <w:p w14:paraId="23C2F982" w14:textId="77777777" w:rsidR="004A00FF" w:rsidRPr="001D66AD" w:rsidRDefault="004A00FF" w:rsidP="00456C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A2F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504DA7" wp14:editId="2908192E">
                <wp:simplePos x="0" y="0"/>
                <wp:positionH relativeFrom="column">
                  <wp:posOffset>160020</wp:posOffset>
                </wp:positionH>
                <wp:positionV relativeFrom="paragraph">
                  <wp:posOffset>169545</wp:posOffset>
                </wp:positionV>
                <wp:extent cx="149225" cy="182880"/>
                <wp:effectExtent l="0" t="0" r="3175" b="762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270747834"/>
                              <w:lock w:val="contentLocked"/>
                              <w:group/>
                            </w:sdtPr>
                            <w:sdtEndPr/>
                            <w:sdtContent>
                              <w:p w14:paraId="41F77D1C" w14:textId="3721A34B" w:rsidR="0006230B" w:rsidRPr="00B17109" w:rsidRDefault="00D54016" w:rsidP="0006230B">
                                <w:pPr>
                                  <w:jc w:val="center"/>
                                </w:pPr>
                                <w:sdt>
                                  <w:sdtPr>
                                    <w:id w:val="-1116208303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4DA7" id="Text Box 78" o:spid="_x0000_s1185" type="#_x0000_t202" style="position:absolute;margin-left:12.6pt;margin-top:13.35pt;width:11.75pt;height:14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1270747834"/>
                        <w:lock w:val="contentLocked"/>
                        <w:group/>
                      </w:sdtPr>
                      <w:sdtEndPr/>
                      <w:sdtContent>
                        <w:p w14:paraId="41F77D1C" w14:textId="3721A34B" w:rsidR="0006230B" w:rsidRPr="00B17109" w:rsidRDefault="00D54016" w:rsidP="0006230B">
                          <w:pPr>
                            <w:jc w:val="center"/>
                          </w:pPr>
                          <w:sdt>
                            <w:sdtPr>
                              <w:id w:val="-1116208303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6230B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F7DA635" wp14:editId="69575447">
                <wp:simplePos x="0" y="0"/>
                <wp:positionH relativeFrom="column">
                  <wp:posOffset>160172</wp:posOffset>
                </wp:positionH>
                <wp:positionV relativeFrom="paragraph">
                  <wp:posOffset>4142740</wp:posOffset>
                </wp:positionV>
                <wp:extent cx="149225" cy="182880"/>
                <wp:effectExtent l="0" t="0" r="3175" b="762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898713090"/>
                              <w:lock w:val="contentLocked"/>
                              <w:group/>
                            </w:sdtPr>
                            <w:sdtEndPr/>
                            <w:sdtContent>
                              <w:p w14:paraId="17C56C61" w14:textId="305A32EA" w:rsidR="0006230B" w:rsidRPr="00B17109" w:rsidRDefault="00D54016" w:rsidP="0006230B">
                                <w:pPr>
                                  <w:jc w:val="center"/>
                                </w:pPr>
                                <w:sdt>
                                  <w:sdtPr>
                                    <w:id w:val="436101840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DA635" id="Text Box 90" o:spid="_x0000_s1186" type="#_x0000_t202" style="position:absolute;margin-left:12.6pt;margin-top:326.2pt;width:11.75pt;height:14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" fillcolor="white [3212]" stroked="f" strokeweight=".5pt">
                <v:textbox inset="0,0,0,0">
                  <w:txbxContent>
                    <w:sdt>
                      <w:sdtPr>
                        <w:id w:val="898713090"/>
                        <w:lock w:val="contentLocked"/>
                        <w:group/>
                      </w:sdtPr>
                      <w:sdtEndPr/>
                      <w:sdtContent>
                        <w:p w14:paraId="17C56C61" w14:textId="305A32EA" w:rsidR="0006230B" w:rsidRPr="00B17109" w:rsidRDefault="00D54016" w:rsidP="0006230B">
                          <w:pPr>
                            <w:jc w:val="center"/>
                          </w:pPr>
                          <w:sdt>
                            <w:sdtPr>
                              <w:id w:val="436101840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6230B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B0E99C" wp14:editId="0969B129">
                <wp:simplePos x="0" y="0"/>
                <wp:positionH relativeFrom="column">
                  <wp:posOffset>160655</wp:posOffset>
                </wp:positionH>
                <wp:positionV relativeFrom="paragraph">
                  <wp:posOffset>3482746</wp:posOffset>
                </wp:positionV>
                <wp:extent cx="149225" cy="182880"/>
                <wp:effectExtent l="0" t="0" r="3175" b="762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920950826"/>
                              <w:lock w:val="contentLocked"/>
                              <w:group/>
                            </w:sdtPr>
                            <w:sdtEndPr/>
                            <w:sdtContent>
                              <w:p w14:paraId="0F3AFB00" w14:textId="66F54AA2" w:rsidR="0006230B" w:rsidRPr="00B17109" w:rsidRDefault="00D54016" w:rsidP="0006230B">
                                <w:pPr>
                                  <w:jc w:val="center"/>
                                </w:pPr>
                                <w:sdt>
                                  <w:sdtPr>
                                    <w:id w:val="-595792309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7D788C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E99C" id="Text Box 89" o:spid="_x0000_s1187" type="#_x0000_t202" style="position:absolute;margin-left:12.65pt;margin-top:274.25pt;width:11.75pt;height:14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-920950826"/>
                        <w:lock w:val="contentLocked"/>
                        <w:group/>
                      </w:sdtPr>
                      <w:sdtEndPr/>
                      <w:sdtContent>
                        <w:p w14:paraId="0F3AFB00" w14:textId="66F54AA2" w:rsidR="0006230B" w:rsidRPr="00B17109" w:rsidRDefault="00D54016" w:rsidP="0006230B">
                          <w:pPr>
                            <w:jc w:val="center"/>
                          </w:pPr>
                          <w:sdt>
                            <w:sdtPr>
                              <w:id w:val="-595792309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7D788C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6230B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634C5A" wp14:editId="4B28F3B1">
                <wp:simplePos x="0" y="0"/>
                <wp:positionH relativeFrom="column">
                  <wp:posOffset>160655</wp:posOffset>
                </wp:positionH>
                <wp:positionV relativeFrom="paragraph">
                  <wp:posOffset>2931008</wp:posOffset>
                </wp:positionV>
                <wp:extent cx="149225" cy="182880"/>
                <wp:effectExtent l="0" t="0" r="3175" b="762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675776938"/>
                              <w:lock w:val="contentLocked"/>
                              <w:group/>
                            </w:sdtPr>
                            <w:sdtEndPr/>
                            <w:sdtContent>
                              <w:p w14:paraId="68ABBCF3" w14:textId="43ED84DE" w:rsidR="0006230B" w:rsidRPr="00B17109" w:rsidRDefault="00D54016" w:rsidP="0006230B">
                                <w:pPr>
                                  <w:jc w:val="center"/>
                                </w:pPr>
                                <w:sdt>
                                  <w:sdtPr>
                                    <w:id w:val="-1431500482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34C5A" id="Text Box 88" o:spid="_x0000_s1188" type="#_x0000_t202" style="position:absolute;margin-left:12.65pt;margin-top:230.8pt;width:11.75pt;height:14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" fillcolor="white [3212]" stroked="f" strokeweight=".5pt">
                <v:textbox inset="0,0,0,0">
                  <w:txbxContent>
                    <w:sdt>
                      <w:sdtPr>
                        <w:id w:val="675776938"/>
                        <w:lock w:val="contentLocked"/>
                        <w:group/>
                      </w:sdtPr>
                      <w:sdtEndPr/>
                      <w:sdtContent>
                        <w:p w14:paraId="68ABBCF3" w14:textId="43ED84DE" w:rsidR="0006230B" w:rsidRPr="00B17109" w:rsidRDefault="00D54016" w:rsidP="0006230B">
                          <w:pPr>
                            <w:jc w:val="center"/>
                          </w:pPr>
                          <w:sdt>
                            <w:sdtPr>
                              <w:id w:val="-1431500482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6230B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9043425" wp14:editId="623D84E8">
                <wp:simplePos x="0" y="0"/>
                <wp:positionH relativeFrom="column">
                  <wp:posOffset>160655</wp:posOffset>
                </wp:positionH>
                <wp:positionV relativeFrom="paragraph">
                  <wp:posOffset>2713406</wp:posOffset>
                </wp:positionV>
                <wp:extent cx="149225" cy="182880"/>
                <wp:effectExtent l="0" t="0" r="3175" b="762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396745913"/>
                              <w:lock w:val="contentLocked"/>
                              <w:group/>
                            </w:sdtPr>
                            <w:sdtEndPr/>
                            <w:sdtContent>
                              <w:p w14:paraId="204B541F" w14:textId="0B987A71" w:rsidR="0006230B" w:rsidRPr="00B17109" w:rsidRDefault="00D54016" w:rsidP="0006230B">
                                <w:pPr>
                                  <w:jc w:val="center"/>
                                </w:pPr>
                                <w:sdt>
                                  <w:sdtPr>
                                    <w:id w:val="-1237932167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3425" id="Text Box 87" o:spid="_x0000_s1189" type="#_x0000_t202" style="position:absolute;margin-left:12.65pt;margin-top:213.65pt;width:11.75pt;height:14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" fillcolor="white [3212]" stroked="f" strokeweight=".5pt">
                <v:textbox inset="0,0,0,0">
                  <w:txbxContent>
                    <w:sdt>
                      <w:sdtPr>
                        <w:id w:val="-396745913"/>
                        <w:lock w:val="contentLocked"/>
                        <w:group/>
                      </w:sdtPr>
                      <w:sdtEndPr/>
                      <w:sdtContent>
                        <w:p w14:paraId="204B541F" w14:textId="0B987A71" w:rsidR="0006230B" w:rsidRPr="00B17109" w:rsidRDefault="00D54016" w:rsidP="0006230B">
                          <w:pPr>
                            <w:jc w:val="center"/>
                          </w:pPr>
                          <w:sdt>
                            <w:sdtPr>
                              <w:id w:val="-1237932167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6230B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B128CA0" wp14:editId="55612754">
                <wp:simplePos x="0" y="0"/>
                <wp:positionH relativeFrom="column">
                  <wp:posOffset>160655</wp:posOffset>
                </wp:positionH>
                <wp:positionV relativeFrom="paragraph">
                  <wp:posOffset>2483968</wp:posOffset>
                </wp:positionV>
                <wp:extent cx="149225" cy="182880"/>
                <wp:effectExtent l="0" t="0" r="3175" b="762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663120032"/>
                              <w:lock w:val="contentLocked"/>
                              <w:group/>
                            </w:sdtPr>
                            <w:sdtEndPr/>
                            <w:sdtContent>
                              <w:p w14:paraId="15E86F2F" w14:textId="684E120D" w:rsidR="0006230B" w:rsidRPr="00B17109" w:rsidRDefault="00D54016" w:rsidP="0006230B">
                                <w:pPr>
                                  <w:jc w:val="center"/>
                                </w:pPr>
                                <w:sdt>
                                  <w:sdtPr>
                                    <w:id w:val="1660813845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28CA0" id="Text Box 86" o:spid="_x0000_s1190" type="#_x0000_t202" style="position:absolute;margin-left:12.65pt;margin-top:195.6pt;width:11.75pt;height:14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1663120032"/>
                        <w:lock w:val="contentLocked"/>
                        <w:group/>
                      </w:sdtPr>
                      <w:sdtEndPr/>
                      <w:sdtContent>
                        <w:p w14:paraId="15E86F2F" w14:textId="684E120D" w:rsidR="0006230B" w:rsidRPr="00B17109" w:rsidRDefault="00D54016" w:rsidP="0006230B">
                          <w:pPr>
                            <w:jc w:val="center"/>
                          </w:pPr>
                          <w:sdt>
                            <w:sdtPr>
                              <w:id w:val="1660813845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6230B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1A2EBB" wp14:editId="534A4478">
                <wp:simplePos x="0" y="0"/>
                <wp:positionH relativeFrom="column">
                  <wp:posOffset>160655</wp:posOffset>
                </wp:positionH>
                <wp:positionV relativeFrom="paragraph">
                  <wp:posOffset>2261718</wp:posOffset>
                </wp:positionV>
                <wp:extent cx="149225" cy="182880"/>
                <wp:effectExtent l="0" t="0" r="3175" b="762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38703104"/>
                              <w:lock w:val="contentLocked"/>
                              <w:group/>
                            </w:sdtPr>
                            <w:sdtEndPr/>
                            <w:sdtContent>
                              <w:p w14:paraId="3A5CA0EC" w14:textId="02513A3E" w:rsidR="0006230B" w:rsidRPr="00B17109" w:rsidRDefault="00D54016" w:rsidP="0006230B">
                                <w:pPr>
                                  <w:jc w:val="center"/>
                                </w:pPr>
                                <w:sdt>
                                  <w:sdtPr>
                                    <w:id w:val="1836651966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2EBB" id="Text Box 85" o:spid="_x0000_s1191" type="#_x0000_t202" style="position:absolute;margin-left:12.65pt;margin-top:178.1pt;width:11.75pt;height:14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138703104"/>
                        <w:lock w:val="contentLocked"/>
                        <w:group/>
                      </w:sdtPr>
                      <w:sdtEndPr/>
                      <w:sdtContent>
                        <w:p w14:paraId="3A5CA0EC" w14:textId="02513A3E" w:rsidR="0006230B" w:rsidRPr="00B17109" w:rsidRDefault="00D54016" w:rsidP="0006230B">
                          <w:pPr>
                            <w:jc w:val="center"/>
                          </w:pPr>
                          <w:sdt>
                            <w:sdtPr>
                              <w:id w:val="1836651966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6230B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B1C1253" wp14:editId="23349E81">
                <wp:simplePos x="0" y="0"/>
                <wp:positionH relativeFrom="column">
                  <wp:posOffset>160655</wp:posOffset>
                </wp:positionH>
                <wp:positionV relativeFrom="paragraph">
                  <wp:posOffset>2040103</wp:posOffset>
                </wp:positionV>
                <wp:extent cx="149225" cy="182880"/>
                <wp:effectExtent l="0" t="0" r="3175" b="762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568082053"/>
                              <w:lock w:val="contentLocked"/>
                              <w:group/>
                            </w:sdtPr>
                            <w:sdtEndPr/>
                            <w:sdtContent>
                              <w:p w14:paraId="2AF28F0C" w14:textId="7CD99EAA" w:rsidR="0006230B" w:rsidRPr="00B17109" w:rsidRDefault="00D54016" w:rsidP="0006230B">
                                <w:pPr>
                                  <w:jc w:val="center"/>
                                </w:pPr>
                                <w:sdt>
                                  <w:sdtPr>
                                    <w:id w:val="-917699553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C1253" id="Text Box 84" o:spid="_x0000_s1192" type="#_x0000_t202" style="position:absolute;margin-left:12.65pt;margin-top:160.65pt;width:11.75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" fillcolor="white [3212]" stroked="f" strokeweight=".5pt">
                <v:textbox inset="0,0,0,0">
                  <w:txbxContent>
                    <w:sdt>
                      <w:sdtPr>
                        <w:id w:val="568082053"/>
                        <w:lock w:val="contentLocked"/>
                        <w:group/>
                      </w:sdtPr>
                      <w:sdtEndPr/>
                      <w:sdtContent>
                        <w:p w14:paraId="2AF28F0C" w14:textId="7CD99EAA" w:rsidR="0006230B" w:rsidRPr="00B17109" w:rsidRDefault="00D54016" w:rsidP="0006230B">
                          <w:pPr>
                            <w:jc w:val="center"/>
                          </w:pPr>
                          <w:sdt>
                            <w:sdtPr>
                              <w:id w:val="-917699553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6230B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D2728A" wp14:editId="2947547D">
                <wp:simplePos x="0" y="0"/>
                <wp:positionH relativeFrom="column">
                  <wp:posOffset>160655</wp:posOffset>
                </wp:positionH>
                <wp:positionV relativeFrom="paragraph">
                  <wp:posOffset>1821967</wp:posOffset>
                </wp:positionV>
                <wp:extent cx="149225" cy="182880"/>
                <wp:effectExtent l="0" t="0" r="3175" b="762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854186724"/>
                              <w:lock w:val="contentLocked"/>
                              <w:group/>
                            </w:sdtPr>
                            <w:sdtEndPr/>
                            <w:sdtContent>
                              <w:p w14:paraId="603EC390" w14:textId="679BB203" w:rsidR="0006230B" w:rsidRPr="00B17109" w:rsidRDefault="00D54016" w:rsidP="0006230B">
                                <w:pPr>
                                  <w:jc w:val="center"/>
                                </w:pPr>
                                <w:sdt>
                                  <w:sdtPr>
                                    <w:id w:val="-514854297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728A" id="Text Box 83" o:spid="_x0000_s1193" type="#_x0000_t202" style="position:absolute;margin-left:12.65pt;margin-top:143.45pt;width:11.75pt;height:14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" fillcolor="white [3212]" stroked="f" strokeweight=".5pt">
                <v:textbox inset="0,0,0,0">
                  <w:txbxContent>
                    <w:sdt>
                      <w:sdtPr>
                        <w:id w:val="-854186724"/>
                        <w:lock w:val="contentLocked"/>
                        <w:group/>
                      </w:sdtPr>
                      <w:sdtEndPr/>
                      <w:sdtContent>
                        <w:p w14:paraId="603EC390" w14:textId="679BB203" w:rsidR="0006230B" w:rsidRPr="00B17109" w:rsidRDefault="00D54016" w:rsidP="0006230B">
                          <w:pPr>
                            <w:jc w:val="center"/>
                          </w:pPr>
                          <w:sdt>
                            <w:sdtPr>
                              <w:id w:val="-514854297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6230B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D461FA9" wp14:editId="2CBC8061">
                <wp:simplePos x="0" y="0"/>
                <wp:positionH relativeFrom="column">
                  <wp:posOffset>160020</wp:posOffset>
                </wp:positionH>
                <wp:positionV relativeFrom="paragraph">
                  <wp:posOffset>1595603</wp:posOffset>
                </wp:positionV>
                <wp:extent cx="149225" cy="182880"/>
                <wp:effectExtent l="0" t="0" r="3175" b="762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203175586"/>
                              <w:lock w:val="contentLocked"/>
                              <w:group/>
                            </w:sdtPr>
                            <w:sdtEndPr/>
                            <w:sdtContent>
                              <w:p w14:paraId="0C3DA0BE" w14:textId="5B54AE1E" w:rsidR="0006230B" w:rsidRPr="00B17109" w:rsidRDefault="00D54016" w:rsidP="0006230B">
                                <w:pPr>
                                  <w:jc w:val="center"/>
                                </w:pPr>
                                <w:sdt>
                                  <w:sdtPr>
                                    <w:id w:val="828642781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61FA9" id="Text Box 82" o:spid="_x0000_s1194" type="#_x0000_t202" style="position:absolute;margin-left:12.6pt;margin-top:125.65pt;width:11.75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" fillcolor="white [3212]" stroked="f" strokeweight=".5pt">
                <v:textbox inset="0,0,0,0">
                  <w:txbxContent>
                    <w:sdt>
                      <w:sdtPr>
                        <w:id w:val="-1203175586"/>
                        <w:lock w:val="contentLocked"/>
                        <w:group/>
                      </w:sdtPr>
                      <w:sdtEndPr/>
                      <w:sdtContent>
                        <w:p w14:paraId="0C3DA0BE" w14:textId="5B54AE1E" w:rsidR="0006230B" w:rsidRPr="00B17109" w:rsidRDefault="00D54016" w:rsidP="0006230B">
                          <w:pPr>
                            <w:jc w:val="center"/>
                          </w:pPr>
                          <w:sdt>
                            <w:sdtPr>
                              <w:id w:val="828642781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6230B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11AE6AD" wp14:editId="501B68B1">
                <wp:simplePos x="0" y="0"/>
                <wp:positionH relativeFrom="column">
                  <wp:posOffset>160020</wp:posOffset>
                </wp:positionH>
                <wp:positionV relativeFrom="paragraph">
                  <wp:posOffset>1372718</wp:posOffset>
                </wp:positionV>
                <wp:extent cx="149225" cy="182880"/>
                <wp:effectExtent l="0" t="0" r="3175" b="762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63902408"/>
                              <w:lock w:val="contentLocked"/>
                              <w:group/>
                            </w:sdtPr>
                            <w:sdtEndPr/>
                            <w:sdtContent>
                              <w:p w14:paraId="41ECDD6B" w14:textId="7B6106C9" w:rsidR="0006230B" w:rsidRPr="00B17109" w:rsidRDefault="00D54016" w:rsidP="0006230B">
                                <w:pPr>
                                  <w:jc w:val="center"/>
                                </w:pPr>
                                <w:sdt>
                                  <w:sdtPr>
                                    <w:id w:val="-1203401439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E6AD" id="Text Box 81" o:spid="_x0000_s1195" type="#_x0000_t202" style="position:absolute;margin-left:12.6pt;margin-top:108.1pt;width:11.75pt;height:1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163902408"/>
                        <w:lock w:val="contentLocked"/>
                        <w:group/>
                      </w:sdtPr>
                      <w:sdtEndPr/>
                      <w:sdtContent>
                        <w:p w14:paraId="41ECDD6B" w14:textId="7B6106C9" w:rsidR="0006230B" w:rsidRPr="00B17109" w:rsidRDefault="00D54016" w:rsidP="0006230B">
                          <w:pPr>
                            <w:jc w:val="center"/>
                          </w:pPr>
                          <w:sdt>
                            <w:sdtPr>
                              <w:id w:val="-1203401439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6230B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96F28A9" wp14:editId="1EFBF505">
                <wp:simplePos x="0" y="0"/>
                <wp:positionH relativeFrom="column">
                  <wp:posOffset>160020</wp:posOffset>
                </wp:positionH>
                <wp:positionV relativeFrom="paragraph">
                  <wp:posOffset>612623</wp:posOffset>
                </wp:positionV>
                <wp:extent cx="149225" cy="182880"/>
                <wp:effectExtent l="0" t="0" r="3175" b="762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383142056"/>
                              <w:lock w:val="contentLocked"/>
                              <w:group/>
                            </w:sdtPr>
                            <w:sdtEndPr/>
                            <w:sdtContent>
                              <w:p w14:paraId="492E20AD" w14:textId="3E360D8A" w:rsidR="0006230B" w:rsidRPr="00B17109" w:rsidRDefault="00D54016" w:rsidP="0006230B">
                                <w:pPr>
                                  <w:jc w:val="center"/>
                                </w:pPr>
                                <w:sdt>
                                  <w:sdtPr>
                                    <w:id w:val="201993992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28A9" id="Text Box 80" o:spid="_x0000_s1196" type="#_x0000_t202" style="position:absolute;margin-left:12.6pt;margin-top:48.25pt;width:11.75pt;height:1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1383142056"/>
                        <w:lock w:val="contentLocked"/>
                        <w:group/>
                      </w:sdtPr>
                      <w:sdtEndPr/>
                      <w:sdtContent>
                        <w:p w14:paraId="492E20AD" w14:textId="3E360D8A" w:rsidR="0006230B" w:rsidRPr="00B17109" w:rsidRDefault="00D54016" w:rsidP="0006230B">
                          <w:pPr>
                            <w:jc w:val="center"/>
                          </w:pPr>
                          <w:sdt>
                            <w:sdtPr>
                              <w:id w:val="201993992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6230B" w:rsidRPr="005E52E6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584A9E" wp14:editId="1E19EEF1">
                <wp:simplePos x="0" y="0"/>
                <wp:positionH relativeFrom="column">
                  <wp:posOffset>160020</wp:posOffset>
                </wp:positionH>
                <wp:positionV relativeFrom="paragraph">
                  <wp:posOffset>391643</wp:posOffset>
                </wp:positionV>
                <wp:extent cx="149225" cy="182880"/>
                <wp:effectExtent l="0" t="0" r="3175" b="762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220562371"/>
                              <w:lock w:val="contentLocked"/>
                              <w:group/>
                            </w:sdtPr>
                            <w:sdtEndPr/>
                            <w:sdtContent>
                              <w:p w14:paraId="34AEE579" w14:textId="647C5F27" w:rsidR="0006230B" w:rsidRPr="00B17109" w:rsidRDefault="00D54016" w:rsidP="0006230B">
                                <w:pPr>
                                  <w:jc w:val="center"/>
                                </w:pPr>
                                <w:sdt>
                                  <w:sdtPr>
                                    <w:id w:val="-2010506220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411D10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4A9E" id="Text Box 79" o:spid="_x0000_s1197" type="#_x0000_t202" style="position:absolute;margin-left:12.6pt;margin-top:30.85pt;width:11.75pt;height:14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" fillcolor="white [3212]" stroked="f" strokeweight=".5pt">
                <v:textbox inset="0,0,0,0">
                  <w:txbxContent>
                    <w:sdt>
                      <w:sdtPr>
                        <w:id w:val="1220562371"/>
                        <w:lock w:val="contentLocked"/>
                        <w:group/>
                      </w:sdtPr>
                      <w:sdtEndPr/>
                      <w:sdtContent>
                        <w:p w14:paraId="34AEE579" w14:textId="647C5F27" w:rsidR="0006230B" w:rsidRPr="00B17109" w:rsidRDefault="00D54016" w:rsidP="0006230B">
                          <w:pPr>
                            <w:jc w:val="center"/>
                          </w:pPr>
                          <w:sdt>
                            <w:sdtPr>
                              <w:id w:val="-2010506220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11D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946A0">
        <w:rPr>
          <w:noProof/>
          <w:lang w:val="en-US"/>
        </w:rPr>
        <mc:AlternateContent>
          <mc:Choice Requires="wpg">
            <w:drawing>
              <wp:inline distT="0" distB="0" distL="0" distR="0" wp14:anchorId="2BDF6BDA" wp14:editId="7A144531">
                <wp:extent cx="5796280" cy="8910320"/>
                <wp:effectExtent l="0" t="0" r="4445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8910320"/>
                          <a:chOff x="0" y="0"/>
                          <a:chExt cx="9128" cy="14032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308" y="13005"/>
                            <a:ext cx="513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8" cy="1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08D533" id="Group 2" o:spid="_x0000_s1026" style="width:456.4pt;height:701.6pt;mso-position-horizontal-relative:char;mso-position-vertical-relative:line" coordsize="9128,1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">
                <v:rect id="Rectangle 3" o:spid="_x0000_s1027" style="position:absolute;left:4308;top:13005;width:513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9128;height:1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">
                  <v:imagedata r:id="rId9" o:title=""/>
                </v:shape>
                <w10:anchorlock/>
              </v:group>
            </w:pict>
          </mc:Fallback>
        </mc:AlternateContent>
      </w:r>
    </w:p>
    <w:sectPr w:rsidR="004946A0" w:rsidRPr="004946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A0"/>
    <w:rsid w:val="0002627A"/>
    <w:rsid w:val="0006230B"/>
    <w:rsid w:val="000909D3"/>
    <w:rsid w:val="000A6905"/>
    <w:rsid w:val="000B7DD6"/>
    <w:rsid w:val="000C6B95"/>
    <w:rsid w:val="00134E3D"/>
    <w:rsid w:val="001878B5"/>
    <w:rsid w:val="001C50CC"/>
    <w:rsid w:val="001D05F5"/>
    <w:rsid w:val="001D536D"/>
    <w:rsid w:val="001D66AD"/>
    <w:rsid w:val="002113EB"/>
    <w:rsid w:val="0021170C"/>
    <w:rsid w:val="00245984"/>
    <w:rsid w:val="002638AD"/>
    <w:rsid w:val="00282243"/>
    <w:rsid w:val="002E1B7F"/>
    <w:rsid w:val="00322A2F"/>
    <w:rsid w:val="003502DE"/>
    <w:rsid w:val="0037143E"/>
    <w:rsid w:val="00371494"/>
    <w:rsid w:val="0038743D"/>
    <w:rsid w:val="004077EE"/>
    <w:rsid w:val="00411D10"/>
    <w:rsid w:val="00427C41"/>
    <w:rsid w:val="00456CB8"/>
    <w:rsid w:val="004946A0"/>
    <w:rsid w:val="004A00FF"/>
    <w:rsid w:val="004C0DF8"/>
    <w:rsid w:val="004F06F3"/>
    <w:rsid w:val="005148D1"/>
    <w:rsid w:val="005209C6"/>
    <w:rsid w:val="00586BE3"/>
    <w:rsid w:val="005C3C3C"/>
    <w:rsid w:val="005E52E6"/>
    <w:rsid w:val="00620530"/>
    <w:rsid w:val="006C478A"/>
    <w:rsid w:val="007113D2"/>
    <w:rsid w:val="007170A8"/>
    <w:rsid w:val="0073108B"/>
    <w:rsid w:val="00742C31"/>
    <w:rsid w:val="00780528"/>
    <w:rsid w:val="00793B35"/>
    <w:rsid w:val="007D788C"/>
    <w:rsid w:val="007F54E3"/>
    <w:rsid w:val="008A2617"/>
    <w:rsid w:val="008A4E9C"/>
    <w:rsid w:val="00962C82"/>
    <w:rsid w:val="00963D24"/>
    <w:rsid w:val="009662FF"/>
    <w:rsid w:val="009C7A0B"/>
    <w:rsid w:val="009F328F"/>
    <w:rsid w:val="00A21975"/>
    <w:rsid w:val="00B66F3A"/>
    <w:rsid w:val="00BB24B3"/>
    <w:rsid w:val="00C22917"/>
    <w:rsid w:val="00C56AB1"/>
    <w:rsid w:val="00D05BAA"/>
    <w:rsid w:val="00D214CA"/>
    <w:rsid w:val="00D54016"/>
    <w:rsid w:val="00DC31D4"/>
    <w:rsid w:val="00E41A81"/>
    <w:rsid w:val="00E662F1"/>
    <w:rsid w:val="00E86F52"/>
    <w:rsid w:val="00E91C91"/>
    <w:rsid w:val="00EE4A78"/>
    <w:rsid w:val="00F06725"/>
    <w:rsid w:val="00F15119"/>
    <w:rsid w:val="00FD7B16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CB671"/>
  <w15:chartTrackingRefBased/>
  <w15:docId w15:val="{7788EA68-3EB2-425A-BE2A-316B55A2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C5EF039A7F40D28A08FD059BAA1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54C38-123F-4D44-9DDC-350C88E78A9E}"/>
      </w:docPartPr>
      <w:docPartBody>
        <w:p w:rsidR="00852A38" w:rsidRDefault="00A1644E" w:rsidP="00A1644E">
          <w:pPr>
            <w:pStyle w:val="1DC5EF039A7F40D28A08FD059BAA1B52"/>
          </w:pPr>
          <w:r w:rsidRPr="000401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4E"/>
    <w:rsid w:val="005E7917"/>
    <w:rsid w:val="00852A38"/>
    <w:rsid w:val="008A2E15"/>
    <w:rsid w:val="00A1644E"/>
    <w:rsid w:val="00A91418"/>
    <w:rsid w:val="00C8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644E"/>
    <w:rPr>
      <w:color w:val="808080"/>
    </w:rPr>
  </w:style>
  <w:style w:type="paragraph" w:customStyle="1" w:styleId="1DC5EF039A7F40D28A08FD059BAA1B52">
    <w:name w:val="1DC5EF039A7F40D28A08FD059BAA1B52"/>
    <w:rsid w:val="00A16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0037-F226-42F3-813B-BB7C1690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2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s Gulbis</dc:creator>
  <cp:keywords/>
  <dc:description/>
  <cp:lastModifiedBy>Ingus Gulbis</cp:lastModifiedBy>
  <cp:revision>69</cp:revision>
  <cp:lastPrinted>2021-06-21T09:35:00Z</cp:lastPrinted>
  <dcterms:created xsi:type="dcterms:W3CDTF">2021-06-21T07:34:00Z</dcterms:created>
  <dcterms:modified xsi:type="dcterms:W3CDTF">2021-06-21T09:58:00Z</dcterms:modified>
</cp:coreProperties>
</file>